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6DD0" w14:textId="1707F133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26BCEE85" w14:textId="3917389D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4AE39FC6" w14:textId="19754660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43198360" w14:textId="63C13AD8" w:rsidR="00DD2169" w:rsidRDefault="00DD2169" w:rsidP="00DD2169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P</w:t>
      </w:r>
      <w:r>
        <w:rPr>
          <w:b/>
          <w:bCs/>
          <w:sz w:val="44"/>
          <w:szCs w:val="48"/>
        </w:rPr>
        <w:t xml:space="preserve">intos Project </w:t>
      </w:r>
      <w:proofErr w:type="gramStart"/>
      <w:r w:rsidR="00A943B4">
        <w:rPr>
          <w:b/>
          <w:bCs/>
          <w:sz w:val="44"/>
          <w:szCs w:val="48"/>
        </w:rPr>
        <w:t>3</w:t>
      </w:r>
      <w:r>
        <w:rPr>
          <w:b/>
          <w:bCs/>
          <w:sz w:val="44"/>
          <w:szCs w:val="48"/>
        </w:rPr>
        <w:t xml:space="preserve"> :</w:t>
      </w:r>
      <w:proofErr w:type="gramEnd"/>
      <w:r>
        <w:rPr>
          <w:b/>
          <w:bCs/>
          <w:sz w:val="44"/>
          <w:szCs w:val="48"/>
        </w:rPr>
        <w:t xml:space="preserve"> </w:t>
      </w:r>
      <w:r w:rsidR="00A943B4">
        <w:rPr>
          <w:rFonts w:hint="eastAsia"/>
          <w:b/>
          <w:bCs/>
          <w:sz w:val="44"/>
          <w:szCs w:val="48"/>
        </w:rPr>
        <w:t>T</w:t>
      </w:r>
      <w:r w:rsidR="00A943B4">
        <w:rPr>
          <w:b/>
          <w:bCs/>
          <w:sz w:val="44"/>
          <w:szCs w:val="48"/>
        </w:rPr>
        <w:t>hreads</w:t>
      </w:r>
    </w:p>
    <w:p w14:paraId="7BF669AA" w14:textId="0CB9188B" w:rsidR="00DD2169" w:rsidRPr="00DD2169" w:rsidRDefault="00DD2169" w:rsidP="00DD2169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  <w:r w:rsidRPr="00DD2169">
        <w:rPr>
          <w:rFonts w:hint="eastAsia"/>
          <w:b/>
          <w:bCs/>
          <w:sz w:val="32"/>
          <w:szCs w:val="36"/>
        </w:rPr>
        <w:t>(설계 프로젝트 수행 결과)</w:t>
      </w:r>
    </w:p>
    <w:p w14:paraId="186CBDDB" w14:textId="262E151F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0ED1263" w14:textId="31E74EC9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1C6414D" w14:textId="7DC3D700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D1C0566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3A3A7ED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F233ED4" w14:textId="33EF36FB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B1D14A5" w14:textId="3B7773F5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0A863E7" w14:textId="070D9653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589CA58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E496B35" w14:textId="686D84F8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 w:rsidRPr="00DD2169">
        <w:rPr>
          <w:rFonts w:hint="eastAsia"/>
          <w:sz w:val="22"/>
          <w:szCs w:val="24"/>
        </w:rPr>
        <w:t xml:space="preserve">과목 </w:t>
      </w:r>
      <w:proofErr w:type="gramStart"/>
      <w:r w:rsidRPr="00DD2169">
        <w:rPr>
          <w:rFonts w:hint="eastAsia"/>
          <w:sz w:val="22"/>
          <w:szCs w:val="24"/>
        </w:rPr>
        <w:t xml:space="preserve">명 </w:t>
      </w:r>
      <w:r w:rsidRPr="00DD2169">
        <w:rPr>
          <w:sz w:val="22"/>
          <w:szCs w:val="24"/>
        </w:rPr>
        <w:t>:</w:t>
      </w:r>
      <w:proofErr w:type="gramEnd"/>
      <w:r w:rsidRPr="00DD2169">
        <w:rPr>
          <w:sz w:val="22"/>
          <w:szCs w:val="24"/>
        </w:rPr>
        <w:t xml:space="preserve"> [</w:t>
      </w:r>
      <w:r w:rsidRPr="00DD2169">
        <w:rPr>
          <w:rFonts w:hint="eastAsia"/>
          <w:sz w:val="22"/>
          <w:szCs w:val="24"/>
        </w:rPr>
        <w:t>C</w:t>
      </w:r>
      <w:r w:rsidRPr="00DD2169">
        <w:rPr>
          <w:sz w:val="22"/>
          <w:szCs w:val="24"/>
        </w:rPr>
        <w:t xml:space="preserve">SE4070] </w:t>
      </w:r>
      <w:r w:rsidRPr="00DD2169">
        <w:rPr>
          <w:rFonts w:hint="eastAsia"/>
          <w:sz w:val="22"/>
          <w:szCs w:val="24"/>
        </w:rPr>
        <w:t>운영체제</w:t>
      </w:r>
    </w:p>
    <w:p w14:paraId="4C9318D3" w14:textId="586A392A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담당 </w:t>
      </w:r>
      <w:proofErr w:type="gramStart"/>
      <w:r>
        <w:rPr>
          <w:rFonts w:hint="eastAsia"/>
          <w:sz w:val="22"/>
          <w:szCs w:val="24"/>
        </w:rPr>
        <w:t xml:space="preserve">교수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김영재 교수님</w:t>
      </w:r>
    </w:p>
    <w:p w14:paraId="7E1FDD17" w14:textId="6769173B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조 </w:t>
      </w:r>
      <w:r>
        <w:rPr>
          <w:sz w:val="22"/>
          <w:szCs w:val="24"/>
        </w:rPr>
        <w:t>/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조원 </w:t>
      </w:r>
      <w:r>
        <w:rPr>
          <w:sz w:val="22"/>
          <w:szCs w:val="24"/>
        </w:rPr>
        <w:t>: 46</w:t>
      </w:r>
      <w:r>
        <w:rPr>
          <w:rFonts w:hint="eastAsia"/>
          <w:sz w:val="22"/>
          <w:szCs w:val="24"/>
        </w:rPr>
        <w:t>조,</w:t>
      </w:r>
      <w:r>
        <w:rPr>
          <w:sz w:val="22"/>
          <w:szCs w:val="24"/>
        </w:rPr>
        <w:t xml:space="preserve"> 20141284, 20141340</w:t>
      </w:r>
    </w:p>
    <w:p w14:paraId="45AD290C" w14:textId="4CE46CC8" w:rsidR="00DD2169" w:rsidRP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개발 </w:t>
      </w:r>
      <w:proofErr w:type="gramStart"/>
      <w:r>
        <w:rPr>
          <w:rFonts w:hint="eastAsia"/>
          <w:sz w:val="22"/>
          <w:szCs w:val="24"/>
        </w:rPr>
        <w:t xml:space="preserve">기간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2019/1</w:t>
      </w:r>
      <w:r w:rsidR="00CB0102">
        <w:rPr>
          <w:sz w:val="22"/>
          <w:szCs w:val="24"/>
        </w:rPr>
        <w:t>1</w:t>
      </w:r>
      <w:r>
        <w:rPr>
          <w:sz w:val="22"/>
          <w:szCs w:val="24"/>
        </w:rPr>
        <w:t>/</w:t>
      </w:r>
      <w:r w:rsidR="00A943B4">
        <w:rPr>
          <w:sz w:val="22"/>
          <w:szCs w:val="24"/>
        </w:rPr>
        <w:t>16</w:t>
      </w:r>
      <w:r>
        <w:rPr>
          <w:sz w:val="22"/>
          <w:szCs w:val="24"/>
        </w:rPr>
        <w:t xml:space="preserve"> ~ 2019/1</w:t>
      </w:r>
      <w:r w:rsidR="00A943B4">
        <w:rPr>
          <w:sz w:val="22"/>
          <w:szCs w:val="24"/>
        </w:rPr>
        <w:t>2/8</w:t>
      </w:r>
    </w:p>
    <w:p w14:paraId="320FF6BD" w14:textId="286E00D9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588CC94" w14:textId="0DF8EBBD" w:rsid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lastRenderedPageBreak/>
        <w:t xml:space="preserve">프로젝트 제목 </w:t>
      </w:r>
      <w:r>
        <w:rPr>
          <w:b/>
          <w:bCs/>
        </w:rPr>
        <w:tab/>
        <w:t xml:space="preserve">: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intos Project </w:t>
      </w:r>
      <w:r w:rsidR="00A943B4">
        <w:rPr>
          <w:b/>
          <w:bCs/>
        </w:rPr>
        <w:t>3</w:t>
      </w:r>
      <w:r>
        <w:rPr>
          <w:b/>
          <w:bCs/>
        </w:rPr>
        <w:t xml:space="preserve"> </w:t>
      </w:r>
      <w:r w:rsidR="00A943B4">
        <w:rPr>
          <w:b/>
          <w:bCs/>
        </w:rPr>
        <w:t>Threads</w:t>
      </w:r>
    </w:p>
    <w:p w14:paraId="7B7C761F" w14:textId="6C5EEA91" w:rsid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제출일</w:t>
      </w:r>
      <w:r>
        <w:rPr>
          <w:b/>
          <w:bCs/>
        </w:rPr>
        <w:tab/>
      </w:r>
      <w:r>
        <w:rPr>
          <w:b/>
          <w:bCs/>
        </w:rPr>
        <w:tab/>
        <w:t>: 2019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1</w:t>
      </w:r>
      <w:r w:rsidR="00A943B4">
        <w:rPr>
          <w:b/>
          <w:bCs/>
        </w:rPr>
        <w:t>2</w:t>
      </w:r>
      <w:r>
        <w:rPr>
          <w:rFonts w:hint="eastAsia"/>
          <w:b/>
          <w:bCs/>
        </w:rPr>
        <w:t xml:space="preserve">월 </w:t>
      </w:r>
      <w:r w:rsidR="00A943B4">
        <w:rPr>
          <w:b/>
          <w:bCs/>
        </w:rPr>
        <w:t>8</w:t>
      </w:r>
      <w:r>
        <w:rPr>
          <w:rFonts w:hint="eastAsia"/>
          <w:b/>
          <w:bCs/>
        </w:rPr>
        <w:t>일</w:t>
      </w:r>
    </w:p>
    <w:p w14:paraId="0FF614D4" w14:textId="0405EFAC" w:rsidR="00DD2169" w:rsidRP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참여 조원</w:t>
      </w:r>
      <w:r>
        <w:rPr>
          <w:b/>
          <w:bCs/>
        </w:rPr>
        <w:tab/>
        <w:t xml:space="preserve">: </w:t>
      </w:r>
      <w:bookmarkStart w:id="0" w:name="_GoBack"/>
      <w:bookmarkEnd w:id="0"/>
      <w:r>
        <w:rPr>
          <w:rFonts w:hint="eastAsia"/>
          <w:b/>
          <w:bCs/>
        </w:rPr>
        <w:t>이기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장주호</w:t>
      </w:r>
    </w:p>
    <w:p w14:paraId="51A188DF" w14:textId="77777777" w:rsidR="00DD2169" w:rsidRPr="00DD2169" w:rsidRDefault="00DD2169" w:rsidP="00DD2169">
      <w:pPr>
        <w:pStyle w:val="a5"/>
        <w:spacing w:line="192" w:lineRule="auto"/>
        <w:ind w:leftChars="0" w:left="760"/>
        <w:rPr>
          <w:b/>
          <w:bCs/>
        </w:rPr>
      </w:pPr>
    </w:p>
    <w:p w14:paraId="247AAEC3" w14:textId="1718B8D1" w:rsidR="00A943B4" w:rsidRPr="00A943B4" w:rsidRDefault="002E4820" w:rsidP="00A943B4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 w:rsidRPr="002E4820">
        <w:rPr>
          <w:rFonts w:hint="eastAsia"/>
          <w:b/>
          <w:bCs/>
          <w:sz w:val="28"/>
          <w:szCs w:val="32"/>
        </w:rPr>
        <w:t>개발목표</w:t>
      </w:r>
    </w:p>
    <w:p w14:paraId="71D433F3" w14:textId="7661EC23" w:rsidR="00A943B4" w:rsidRDefault="00A943B4" w:rsidP="00A943B4">
      <w:pPr>
        <w:spacing w:line="192" w:lineRule="auto"/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</w:t>
      </w:r>
      <w:r>
        <w:t>usy waiting</w:t>
      </w:r>
      <w:r>
        <w:rPr>
          <w:rFonts w:hint="eastAsia"/>
        </w:rPr>
        <w:t xml:space="preserve">으로 구현되어 비효율적인 </w:t>
      </w:r>
      <w:r>
        <w:t xml:space="preserve">Alarm </w:t>
      </w:r>
      <w:proofErr w:type="gramStart"/>
      <w:r>
        <w:t xml:space="preserve">clock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t xml:space="preserve">non-busy waiting </w:t>
      </w:r>
      <w:r>
        <w:rPr>
          <w:rFonts w:hint="eastAsia"/>
        </w:rPr>
        <w:t>으로 구현하여 효율적으로 한다.</w:t>
      </w:r>
    </w:p>
    <w:p w14:paraId="33FAC4B0" w14:textId="7EEE2C96" w:rsidR="00152E32" w:rsidRPr="00A943B4" w:rsidRDefault="00A943B4" w:rsidP="00A943B4">
      <w:pPr>
        <w:spacing w:line="192" w:lineRule="auto"/>
        <w:ind w:left="400"/>
        <w:rPr>
          <w:b/>
          <w:bCs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>hread scheduling</w:t>
      </w:r>
      <w:r>
        <w:rPr>
          <w:rFonts w:hint="eastAsia"/>
        </w:rPr>
        <w:t xml:space="preserve">이 큐를 이용한 </w:t>
      </w:r>
      <w:r>
        <w:t>round robin</w:t>
      </w:r>
      <w:r>
        <w:rPr>
          <w:rFonts w:hint="eastAsia"/>
        </w:rPr>
        <w:t>으로 구현되어 있는데 p</w:t>
      </w:r>
      <w:r>
        <w:t>riority</w:t>
      </w:r>
      <w:r>
        <w:rPr>
          <w:rFonts w:hint="eastAsia"/>
        </w:rPr>
        <w:t>를 부여하고</w:t>
      </w:r>
      <w:r>
        <w:t xml:space="preserve"> </w:t>
      </w:r>
      <w:r>
        <w:rPr>
          <w:rFonts w:hint="eastAsia"/>
        </w:rPr>
        <w:t>p</w:t>
      </w:r>
      <w:r>
        <w:t>riority</w:t>
      </w:r>
      <w:r>
        <w:rPr>
          <w:rFonts w:hint="eastAsia"/>
        </w:rPr>
        <w:t xml:space="preserve">가 높은 </w:t>
      </w:r>
      <w:r>
        <w:t>thread</w:t>
      </w:r>
      <w:r>
        <w:rPr>
          <w:rFonts w:hint="eastAsia"/>
        </w:rPr>
        <w:t xml:space="preserve">먼저 실행하도록 </w:t>
      </w:r>
      <w:r>
        <w:t>priority scheduling</w:t>
      </w:r>
      <w:r>
        <w:rPr>
          <w:rFonts w:hint="eastAsia"/>
        </w:rPr>
        <w:t>을 구현한다.</w:t>
      </w:r>
      <w:r w:rsidR="00184CB7">
        <w:t xml:space="preserve"> </w:t>
      </w:r>
    </w:p>
    <w:p w14:paraId="7C2A0792" w14:textId="77777777" w:rsidR="00152E32" w:rsidRPr="00152E32" w:rsidRDefault="00152E32" w:rsidP="00152E32">
      <w:pPr>
        <w:spacing w:line="192" w:lineRule="auto"/>
        <w:rPr>
          <w:b/>
          <w:bCs/>
        </w:rPr>
      </w:pPr>
    </w:p>
    <w:p w14:paraId="7CA1B4F4" w14:textId="3FA25259" w:rsidR="002E4820" w:rsidRPr="007A7914" w:rsidRDefault="002E4820" w:rsidP="002E4820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개발 범위 및 내용</w:t>
      </w:r>
    </w:p>
    <w:p w14:paraId="08FB6D1F" w14:textId="0CE0DFE4" w:rsidR="002E4820" w:rsidRPr="00A92F99" w:rsidRDefault="002E4820" w:rsidP="002E4820">
      <w:pPr>
        <w:pStyle w:val="a5"/>
        <w:numPr>
          <w:ilvl w:val="0"/>
          <w:numId w:val="1"/>
        </w:numPr>
        <w:spacing w:line="192" w:lineRule="auto"/>
        <w:ind w:leftChars="0"/>
        <w:rPr>
          <w:b/>
          <w:bCs/>
        </w:rPr>
      </w:pPr>
      <w:r w:rsidRPr="002E4820">
        <w:rPr>
          <w:rFonts w:hint="eastAsia"/>
          <w:b/>
          <w:bCs/>
          <w:sz w:val="24"/>
          <w:szCs w:val="28"/>
        </w:rPr>
        <w:t>개발범위</w:t>
      </w:r>
    </w:p>
    <w:p w14:paraId="75011299" w14:textId="2CD0D032" w:rsidR="00A92F99" w:rsidRDefault="00A92F99" w:rsidP="00A92F99">
      <w:pPr>
        <w:pStyle w:val="a5"/>
        <w:spacing w:line="192" w:lineRule="auto"/>
        <w:ind w:leftChars="0" w:left="1120"/>
      </w:pPr>
      <w:r>
        <w:t>/threads/</w:t>
      </w:r>
      <w:r>
        <w:tab/>
      </w:r>
      <w:proofErr w:type="spellStart"/>
      <w:r>
        <w:t>thread.</w:t>
      </w:r>
      <w:proofErr w:type="gramStart"/>
      <w:r>
        <w:t>h</w:t>
      </w:r>
      <w:proofErr w:type="spellEnd"/>
      <w:r>
        <w:t xml:space="preserve">  </w:t>
      </w:r>
      <w:proofErr w:type="spellStart"/>
      <w:r>
        <w:t>thread</w:t>
      </w:r>
      <w:proofErr w:type="gramEnd"/>
      <w:r>
        <w:t>.c</w:t>
      </w:r>
      <w:proofErr w:type="spellEnd"/>
      <w:r w:rsidR="005D4FFD">
        <w:t xml:space="preserve"> </w:t>
      </w:r>
      <w:proofErr w:type="spellStart"/>
      <w:r w:rsidR="005D4FFD">
        <w:t>init.c</w:t>
      </w:r>
      <w:proofErr w:type="spellEnd"/>
    </w:p>
    <w:p w14:paraId="0FD40EB5" w14:textId="2E2E112E" w:rsidR="00A943B4" w:rsidRDefault="00A943B4" w:rsidP="00A92F99">
      <w:pPr>
        <w:pStyle w:val="a5"/>
        <w:spacing w:line="192" w:lineRule="auto"/>
        <w:ind w:leftChars="0" w:left="1120"/>
      </w:pPr>
      <w:r>
        <w:rPr>
          <w:rFonts w:hint="eastAsia"/>
        </w:rPr>
        <w:t>/t</w:t>
      </w:r>
      <w:r>
        <w:t>hreads/</w:t>
      </w:r>
      <w:r>
        <w:tab/>
      </w:r>
      <w:proofErr w:type="spellStart"/>
      <w:r>
        <w:t>sync.c</w:t>
      </w:r>
      <w:proofErr w:type="spellEnd"/>
    </w:p>
    <w:p w14:paraId="45335E15" w14:textId="7B2092B6" w:rsidR="00A92F99" w:rsidRDefault="005D4FFD" w:rsidP="005D4FFD">
      <w:pPr>
        <w:pStyle w:val="a5"/>
        <w:spacing w:line="192" w:lineRule="auto"/>
        <w:ind w:leftChars="0" w:left="1120"/>
      </w:pPr>
      <w:r>
        <w:rPr>
          <w:rFonts w:hint="eastAsia"/>
        </w:rPr>
        <w:t>/</w:t>
      </w:r>
      <w:r>
        <w:t>devices/</w:t>
      </w:r>
      <w:r>
        <w:tab/>
      </w:r>
      <w:proofErr w:type="spellStart"/>
      <w:r>
        <w:t>timer.c</w:t>
      </w:r>
      <w:proofErr w:type="spellEnd"/>
    </w:p>
    <w:p w14:paraId="2BA95A83" w14:textId="77777777" w:rsidR="00503D7C" w:rsidRDefault="00503D7C" w:rsidP="005D4FFD">
      <w:pPr>
        <w:pStyle w:val="a5"/>
        <w:spacing w:line="192" w:lineRule="auto"/>
        <w:ind w:leftChars="0" w:left="1120"/>
      </w:pPr>
    </w:p>
    <w:p w14:paraId="46D8DD41" w14:textId="06C817C3" w:rsidR="00CB0102" w:rsidRPr="00024C43" w:rsidRDefault="00503D7C" w:rsidP="00CB0102">
      <w:pPr>
        <w:pStyle w:val="a5"/>
        <w:numPr>
          <w:ilvl w:val="0"/>
          <w:numId w:val="6"/>
        </w:numPr>
        <w:spacing w:line="192" w:lineRule="auto"/>
        <w:ind w:leftChars="0"/>
        <w:rPr>
          <w:sz w:val="22"/>
          <w:szCs w:val="24"/>
        </w:rPr>
      </w:pPr>
      <w:r>
        <w:rPr>
          <w:b/>
          <w:bCs/>
          <w:sz w:val="22"/>
          <w:szCs w:val="24"/>
        </w:rPr>
        <w:t>Alarm clock</w:t>
      </w:r>
    </w:p>
    <w:p w14:paraId="3EED34D9" w14:textId="76F6C909" w:rsidR="00D264B2" w:rsidRDefault="00D264B2" w:rsidP="00CB0102">
      <w:pPr>
        <w:pStyle w:val="a5"/>
        <w:spacing w:line="192" w:lineRule="auto"/>
        <w:ind w:leftChars="0" w:left="1160"/>
      </w:pPr>
      <w:r>
        <w:rPr>
          <w:rFonts w:hint="eastAsia"/>
        </w:rPr>
        <w:t xml:space="preserve">기존에 </w:t>
      </w:r>
      <w:r>
        <w:t>alarm clock</w:t>
      </w:r>
      <w:r>
        <w:rPr>
          <w:rFonts w:hint="eastAsia"/>
        </w:rPr>
        <w:t xml:space="preserve">은 </w:t>
      </w:r>
      <w:r>
        <w:t xml:space="preserve">busy waiting </w:t>
      </w:r>
      <w:r>
        <w:rPr>
          <w:rFonts w:hint="eastAsia"/>
        </w:rPr>
        <w:t>기법을 이용해 구현되어 있다.</w:t>
      </w:r>
      <w:r>
        <w:t xml:space="preserve"> </w:t>
      </w:r>
      <w:proofErr w:type="spellStart"/>
      <w:r w:rsidR="00D477EB">
        <w:rPr>
          <w:rFonts w:hint="eastAsia"/>
        </w:rPr>
        <w:t>t</w:t>
      </w:r>
      <w:r w:rsidR="00D477EB">
        <w:t>imer.c</w:t>
      </w:r>
      <w:proofErr w:type="spellEnd"/>
      <w:r w:rsidR="00D477EB">
        <w:t>/</w:t>
      </w:r>
      <w:proofErr w:type="spellStart"/>
      <w:r w:rsidR="00D477EB">
        <w:t>timer_</w:t>
      </w:r>
      <w:proofErr w:type="gramStart"/>
      <w:r w:rsidR="00D477EB">
        <w:t>sleep</w:t>
      </w:r>
      <w:proofErr w:type="spellEnd"/>
      <w:r w:rsidR="00D477EB">
        <w:t xml:space="preserve"> </w:t>
      </w:r>
      <w:r w:rsidR="00D477EB">
        <w:rPr>
          <w:rFonts w:hint="eastAsia"/>
        </w:rPr>
        <w:t>의</w:t>
      </w:r>
      <w:proofErr w:type="gramEnd"/>
      <w:r w:rsidR="00D477EB">
        <w:rPr>
          <w:rFonts w:hint="eastAsia"/>
        </w:rPr>
        <w:t xml:space="preserve"> 함수를 </w:t>
      </w:r>
      <w:r w:rsidR="00D477EB">
        <w:t>busy waiting</w:t>
      </w:r>
      <w:r w:rsidR="00D477EB">
        <w:rPr>
          <w:rFonts w:hint="eastAsia"/>
        </w:rPr>
        <w:t xml:space="preserve">이 아닌 코드로 바꾸고 </w:t>
      </w:r>
      <w:proofErr w:type="spellStart"/>
      <w:r w:rsidR="00D477EB">
        <w:t>thread.c</w:t>
      </w:r>
      <w:proofErr w:type="spellEnd"/>
      <w:r w:rsidR="00D477EB">
        <w:t xml:space="preserve"> </w:t>
      </w:r>
      <w:r w:rsidR="00D477EB">
        <w:rPr>
          <w:rFonts w:hint="eastAsia"/>
        </w:rPr>
        <w:t xml:space="preserve">에 매 </w:t>
      </w:r>
      <w:proofErr w:type="spellStart"/>
      <w:r w:rsidR="00D477EB">
        <w:rPr>
          <w:rFonts w:hint="eastAsia"/>
        </w:rPr>
        <w:t>틱마다</w:t>
      </w:r>
      <w:proofErr w:type="spellEnd"/>
      <w:r w:rsidR="00D477EB">
        <w:rPr>
          <w:rFonts w:hint="eastAsia"/>
        </w:rPr>
        <w:t xml:space="preserve"> 깨어나야 할 </w:t>
      </w:r>
      <w:r w:rsidR="00D477EB">
        <w:t>thread</w:t>
      </w:r>
      <w:r w:rsidR="00D477EB">
        <w:rPr>
          <w:rFonts w:hint="eastAsia"/>
        </w:rPr>
        <w:t xml:space="preserve">가 </w:t>
      </w:r>
      <w:r w:rsidR="00D477EB">
        <w:t>unblock</w:t>
      </w:r>
      <w:r w:rsidR="00D477EB">
        <w:rPr>
          <w:rFonts w:hint="eastAsia"/>
        </w:rPr>
        <w:t>이 되도록 도와준다.</w:t>
      </w:r>
    </w:p>
    <w:p w14:paraId="6D8410C6" w14:textId="2F46A13F" w:rsidR="00152E32" w:rsidRPr="00024C43" w:rsidRDefault="00503D7C" w:rsidP="00152E32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</w:t>
      </w:r>
      <w:r>
        <w:rPr>
          <w:b/>
          <w:bCs/>
          <w:sz w:val="22"/>
          <w:szCs w:val="24"/>
        </w:rPr>
        <w:t xml:space="preserve">riority </w:t>
      </w:r>
      <w:proofErr w:type="spellStart"/>
      <w:r>
        <w:rPr>
          <w:b/>
          <w:bCs/>
          <w:sz w:val="22"/>
          <w:szCs w:val="24"/>
        </w:rPr>
        <w:t>sceduling</w:t>
      </w:r>
      <w:proofErr w:type="spellEnd"/>
    </w:p>
    <w:p w14:paraId="3AF67D43" w14:textId="7DF571FC" w:rsidR="00152E32" w:rsidRDefault="00D477EB" w:rsidP="00A92F99">
      <w:pPr>
        <w:spacing w:line="192" w:lineRule="auto"/>
        <w:ind w:left="1160"/>
      </w:pPr>
      <w:r>
        <w:rPr>
          <w:rFonts w:hint="eastAsia"/>
        </w:rPr>
        <w:t xml:space="preserve">단순히 </w:t>
      </w:r>
      <w:r>
        <w:t>round robin</w:t>
      </w:r>
      <w:r>
        <w:rPr>
          <w:rFonts w:hint="eastAsia"/>
        </w:rPr>
        <w:t xml:space="preserve">으로 되어있는 </w:t>
      </w:r>
      <w:r>
        <w:t>scheduling</w:t>
      </w:r>
      <w:r>
        <w:rPr>
          <w:rFonts w:hint="eastAsia"/>
        </w:rPr>
        <w:t xml:space="preserve">을 </w:t>
      </w:r>
      <w:r>
        <w:t>priority scheduling</w:t>
      </w:r>
      <w:r>
        <w:rPr>
          <w:rFonts w:hint="eastAsia"/>
        </w:rPr>
        <w:t>으로 교체한다.</w:t>
      </w:r>
      <w:r>
        <w:t xml:space="preserve"> </w:t>
      </w:r>
      <w:proofErr w:type="spellStart"/>
      <w:r>
        <w:t>thread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 xml:space="preserve">의 </w:t>
      </w:r>
      <w:r>
        <w:t xml:space="preserve">unblock </w:t>
      </w:r>
      <w:r>
        <w:rPr>
          <w:rFonts w:hint="eastAsia"/>
        </w:rPr>
        <w:t xml:space="preserve">함수와 </w:t>
      </w:r>
      <w:r w:rsidR="00783EBD">
        <w:rPr>
          <w:rFonts w:hint="eastAsia"/>
        </w:rPr>
        <w:t>y</w:t>
      </w:r>
      <w:r w:rsidR="00783EBD">
        <w:t xml:space="preserve">ield </w:t>
      </w:r>
      <w:r w:rsidR="00783EBD">
        <w:rPr>
          <w:rFonts w:hint="eastAsia"/>
        </w:rPr>
        <w:t xml:space="preserve">함수에서 </w:t>
      </w:r>
      <w:r w:rsidR="00783EBD">
        <w:t xml:space="preserve">ready </w:t>
      </w:r>
      <w:r w:rsidR="00783EBD">
        <w:rPr>
          <w:rFonts w:hint="eastAsia"/>
        </w:rPr>
        <w:t xml:space="preserve">리스트로 </w:t>
      </w:r>
      <w:r w:rsidR="00783EBD">
        <w:t>th</w:t>
      </w:r>
      <w:r w:rsidR="00783EBD">
        <w:rPr>
          <w:rFonts w:hint="eastAsia"/>
        </w:rPr>
        <w:t>r</w:t>
      </w:r>
      <w:r w:rsidR="00783EBD">
        <w:t>ead</w:t>
      </w:r>
      <w:r w:rsidR="00783EBD">
        <w:rPr>
          <w:rFonts w:hint="eastAsia"/>
        </w:rPr>
        <w:t>를 넣을 때,</w:t>
      </w:r>
      <w:r w:rsidR="00783EBD">
        <w:t xml:space="preserve"> </w:t>
      </w:r>
      <w:r w:rsidR="00783EBD">
        <w:rPr>
          <w:rFonts w:hint="eastAsia"/>
        </w:rPr>
        <w:t>우선순위에 맞춰 정렬되어 들어가도록 한다.</w:t>
      </w:r>
      <w:r w:rsidR="00783EBD">
        <w:t xml:space="preserve"> </w:t>
      </w:r>
      <w:r w:rsidR="00783EBD">
        <w:rPr>
          <w:rFonts w:hint="eastAsia"/>
        </w:rPr>
        <w:t xml:space="preserve">또한 </w:t>
      </w:r>
      <w:proofErr w:type="spellStart"/>
      <w:r w:rsidR="00783EBD">
        <w:t>sema</w:t>
      </w:r>
      <w:proofErr w:type="spellEnd"/>
      <w:r w:rsidR="00783EBD">
        <w:t xml:space="preserve"> </w:t>
      </w:r>
      <w:r w:rsidR="00783EBD">
        <w:rPr>
          <w:rFonts w:hint="eastAsia"/>
        </w:rPr>
        <w:t>d</w:t>
      </w:r>
      <w:r w:rsidR="00783EBD">
        <w:t xml:space="preserve">own </w:t>
      </w:r>
      <w:r w:rsidR="00783EBD">
        <w:rPr>
          <w:rFonts w:hint="eastAsia"/>
        </w:rPr>
        <w:t xml:space="preserve">또는 </w:t>
      </w:r>
      <w:proofErr w:type="gramStart"/>
      <w:r w:rsidR="00783EBD">
        <w:t>up</w:t>
      </w:r>
      <w:r w:rsidR="00783EBD">
        <w:rPr>
          <w:rFonts w:hint="eastAsia"/>
        </w:rPr>
        <w:t xml:space="preserve"> 을</w:t>
      </w:r>
      <w:proofErr w:type="gramEnd"/>
      <w:r w:rsidR="00783EBD">
        <w:rPr>
          <w:rFonts w:hint="eastAsia"/>
        </w:rPr>
        <w:t xml:space="preserve"> 할 때에도 </w:t>
      </w:r>
      <w:r w:rsidR="00783EBD">
        <w:t>priority</w:t>
      </w:r>
      <w:r w:rsidR="00783EBD">
        <w:rPr>
          <w:rFonts w:hint="eastAsia"/>
        </w:rPr>
        <w:t>가 맞도록 해준다.</w:t>
      </w:r>
    </w:p>
    <w:p w14:paraId="48DB284B" w14:textId="2F1579DC" w:rsidR="00227CEB" w:rsidRPr="00024C43" w:rsidRDefault="00503D7C" w:rsidP="00227CEB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riority aging</w:t>
      </w:r>
    </w:p>
    <w:p w14:paraId="30F3FB18" w14:textId="7855321A" w:rsidR="00227CEB" w:rsidRPr="00412050" w:rsidRDefault="00783EBD" w:rsidP="00227CEB">
      <w:pPr>
        <w:pStyle w:val="a5"/>
        <w:ind w:leftChars="0" w:left="116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ady lis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들이 </w:t>
      </w:r>
      <w:r>
        <w:rPr>
          <w:szCs w:val="20"/>
        </w:rPr>
        <w:t>ready</w:t>
      </w:r>
      <w:r>
        <w:rPr>
          <w:rFonts w:hint="eastAsia"/>
          <w:szCs w:val="20"/>
        </w:rPr>
        <w:t xml:space="preserve">를 할 때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가 증가할 수 있도록 </w:t>
      </w:r>
      <w:proofErr w:type="spellStart"/>
      <w:r>
        <w:rPr>
          <w:szCs w:val="20"/>
        </w:rPr>
        <w:t>thread.c</w:t>
      </w:r>
      <w:proofErr w:type="spellEnd"/>
      <w:r>
        <w:rPr>
          <w:rFonts w:hint="eastAsia"/>
          <w:szCs w:val="20"/>
        </w:rPr>
        <w:t>에 구현해준다.</w:t>
      </w:r>
    </w:p>
    <w:p w14:paraId="5C4BE920" w14:textId="77777777" w:rsidR="00152E32" w:rsidRDefault="00152E32" w:rsidP="002E4820">
      <w:pPr>
        <w:spacing w:line="192" w:lineRule="auto"/>
        <w:ind w:left="760"/>
      </w:pPr>
    </w:p>
    <w:p w14:paraId="5073D626" w14:textId="1F30C2C0" w:rsidR="002E4820" w:rsidRPr="008F1A8F" w:rsidRDefault="002E4820" w:rsidP="002E4820">
      <w:pPr>
        <w:pStyle w:val="a5"/>
        <w:numPr>
          <w:ilvl w:val="0"/>
          <w:numId w:val="1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개발 내용</w:t>
      </w:r>
    </w:p>
    <w:p w14:paraId="03DCF65D" w14:textId="69792FE7" w:rsidR="00126ED9" w:rsidRPr="004C19F4" w:rsidRDefault="00126ED9" w:rsidP="00503D7C">
      <w:pPr>
        <w:pStyle w:val="a5"/>
        <w:ind w:leftChars="0" w:left="1120"/>
        <w:rPr>
          <w:b/>
          <w:sz w:val="22"/>
          <w:szCs w:val="24"/>
        </w:rPr>
      </w:pPr>
      <w:r w:rsidRPr="004C19F4">
        <w:rPr>
          <w:b/>
          <w:szCs w:val="20"/>
        </w:rPr>
        <w:t xml:space="preserve">1) </w:t>
      </w:r>
      <w:r w:rsidR="00783EBD">
        <w:rPr>
          <w:b/>
          <w:szCs w:val="20"/>
        </w:rPr>
        <w:t>Alarm clock</w:t>
      </w:r>
    </w:p>
    <w:p w14:paraId="770D4164" w14:textId="1A88C02A" w:rsidR="00126ED9" w:rsidRDefault="00783EBD" w:rsidP="00126ED9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기존에 </w:t>
      </w:r>
      <w:r>
        <w:rPr>
          <w:szCs w:val="20"/>
        </w:rPr>
        <w:t>alarm clock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busy waiting </w:t>
      </w:r>
      <w:r>
        <w:rPr>
          <w:rFonts w:hint="eastAsia"/>
          <w:szCs w:val="20"/>
        </w:rPr>
        <w:t xml:space="preserve">기법을 이용하여 깨어날 </w:t>
      </w:r>
      <w:r>
        <w:rPr>
          <w:szCs w:val="20"/>
        </w:rPr>
        <w:t>tick</w:t>
      </w:r>
      <w:r>
        <w:rPr>
          <w:rFonts w:hint="eastAsia"/>
          <w:szCs w:val="20"/>
        </w:rPr>
        <w:t xml:space="preserve">을 기다리는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에게 계속해서 </w:t>
      </w:r>
      <w:r>
        <w:rPr>
          <w:szCs w:val="20"/>
        </w:rPr>
        <w:t>CPU</w:t>
      </w:r>
      <w:r>
        <w:rPr>
          <w:rFonts w:hint="eastAsia"/>
          <w:szCs w:val="20"/>
        </w:rPr>
        <w:t>를 할당해주기 때문에 비효율적으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잠들어 있을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를 모아 놓는 </w:t>
      </w:r>
      <w:r>
        <w:rPr>
          <w:szCs w:val="20"/>
        </w:rPr>
        <w:t>queue</w:t>
      </w:r>
      <w:r>
        <w:rPr>
          <w:rFonts w:hint="eastAsia"/>
          <w:szCs w:val="20"/>
        </w:rPr>
        <w:t xml:space="preserve">를 만들어 </w:t>
      </w:r>
      <w:r>
        <w:rPr>
          <w:szCs w:val="20"/>
        </w:rPr>
        <w:t>thread</w:t>
      </w:r>
      <w:r>
        <w:rPr>
          <w:rFonts w:hint="eastAsia"/>
          <w:szCs w:val="20"/>
        </w:rPr>
        <w:t>를 넣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proofErr w:type="spellStart"/>
      <w:r>
        <w:rPr>
          <w:rFonts w:hint="eastAsia"/>
          <w:szCs w:val="20"/>
        </w:rPr>
        <w:t>틱이</w:t>
      </w:r>
      <w:proofErr w:type="spellEnd"/>
      <w:r>
        <w:rPr>
          <w:rFonts w:hint="eastAsia"/>
          <w:szCs w:val="20"/>
        </w:rPr>
        <w:t xml:space="preserve"> 되면 </w:t>
      </w:r>
      <w:r>
        <w:rPr>
          <w:szCs w:val="20"/>
        </w:rPr>
        <w:t>thread</w:t>
      </w:r>
      <w:r>
        <w:rPr>
          <w:rFonts w:hint="eastAsia"/>
          <w:szCs w:val="20"/>
        </w:rPr>
        <w:t>를 깨울 수 있게 구현한다.</w:t>
      </w:r>
      <w:r w:rsidR="00126ED9">
        <w:rPr>
          <w:szCs w:val="20"/>
        </w:rPr>
        <w:br/>
      </w:r>
    </w:p>
    <w:p w14:paraId="5292872C" w14:textId="17E24334" w:rsidR="00126ED9" w:rsidRPr="004C19F4" w:rsidRDefault="00126ED9" w:rsidP="008A281E">
      <w:pPr>
        <w:pStyle w:val="a5"/>
        <w:ind w:leftChars="0" w:left="1120"/>
        <w:rPr>
          <w:b/>
          <w:szCs w:val="20"/>
        </w:rPr>
      </w:pPr>
      <w:r w:rsidRPr="004C19F4">
        <w:rPr>
          <w:b/>
          <w:szCs w:val="20"/>
        </w:rPr>
        <w:lastRenderedPageBreak/>
        <w:t xml:space="preserve">2) </w:t>
      </w:r>
      <w:r w:rsidR="00783EBD">
        <w:rPr>
          <w:b/>
          <w:szCs w:val="20"/>
        </w:rPr>
        <w:t>Priority scheduling</w:t>
      </w:r>
    </w:p>
    <w:p w14:paraId="1C27724D" w14:textId="3B0ACAA7" w:rsidR="00783EBD" w:rsidRPr="00783EBD" w:rsidRDefault="00783EBD" w:rsidP="00783EBD">
      <w:pPr>
        <w:pStyle w:val="a5"/>
        <w:ind w:leftChars="0" w:left="1120"/>
        <w:rPr>
          <w:b/>
          <w:szCs w:val="20"/>
        </w:rPr>
      </w:pPr>
      <w:r>
        <w:rPr>
          <w:szCs w:val="20"/>
        </w:rPr>
        <w:t>pintos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 xml:space="preserve">round robin </w:t>
      </w:r>
      <w:r>
        <w:rPr>
          <w:rFonts w:hint="eastAsia"/>
          <w:szCs w:val="20"/>
        </w:rPr>
        <w:t xml:space="preserve">기법을 이용하여 </w:t>
      </w:r>
      <w:r>
        <w:rPr>
          <w:szCs w:val="20"/>
        </w:rPr>
        <w:t>scheduling</w:t>
      </w:r>
      <w:r>
        <w:rPr>
          <w:rFonts w:hint="eastAsia"/>
          <w:szCs w:val="20"/>
        </w:rPr>
        <w:t>이 구현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가 존재하고 이를 이용하여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가 높은 </w:t>
      </w:r>
      <w:r>
        <w:rPr>
          <w:szCs w:val="20"/>
        </w:rPr>
        <w:t>thread</w:t>
      </w:r>
      <w:r>
        <w:rPr>
          <w:rFonts w:hint="eastAsia"/>
          <w:szCs w:val="20"/>
        </w:rPr>
        <w:t>가 먼저 C</w:t>
      </w:r>
      <w:r>
        <w:rPr>
          <w:szCs w:val="20"/>
        </w:rPr>
        <w:t>PU</w:t>
      </w:r>
      <w:r>
        <w:rPr>
          <w:rFonts w:hint="eastAsia"/>
          <w:szCs w:val="20"/>
        </w:rPr>
        <w:t>할당을 받도록 구현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ady list</w:t>
      </w:r>
      <w:r>
        <w:rPr>
          <w:rFonts w:hint="eastAsia"/>
          <w:szCs w:val="20"/>
        </w:rPr>
        <w:t>에 넣을 때,</w:t>
      </w:r>
      <w:r>
        <w:rPr>
          <w:szCs w:val="20"/>
        </w:rPr>
        <w:t xml:space="preserve"> priority</w:t>
      </w:r>
      <w:r>
        <w:rPr>
          <w:rFonts w:hint="eastAsia"/>
          <w:szCs w:val="20"/>
        </w:rPr>
        <w:t xml:space="preserve">가 높은 </w:t>
      </w:r>
      <w:r>
        <w:rPr>
          <w:szCs w:val="20"/>
        </w:rPr>
        <w:t>thread</w:t>
      </w:r>
      <w:r>
        <w:rPr>
          <w:rFonts w:hint="eastAsia"/>
          <w:szCs w:val="20"/>
        </w:rPr>
        <w:t>가 앞에 올 수 있도록 정렬된 상태로 넣는다.</w:t>
      </w:r>
      <w:r>
        <w:rPr>
          <w:szCs w:val="20"/>
        </w:rPr>
        <w:t xml:space="preserve"> </w:t>
      </w:r>
      <w:r w:rsidR="00126ED9" w:rsidRPr="008A281E">
        <w:rPr>
          <w:szCs w:val="20"/>
        </w:rPr>
        <w:br/>
      </w:r>
      <w:r w:rsidR="00126ED9" w:rsidRPr="008A281E">
        <w:rPr>
          <w:b/>
          <w:szCs w:val="20"/>
        </w:rPr>
        <w:t xml:space="preserve">3) </w:t>
      </w:r>
      <w:r>
        <w:rPr>
          <w:b/>
          <w:szCs w:val="20"/>
        </w:rPr>
        <w:t>Priority aging</w:t>
      </w:r>
    </w:p>
    <w:p w14:paraId="18CD55BC" w14:textId="31D9A2CC" w:rsidR="002E4820" w:rsidRDefault="00783EBD" w:rsidP="00171EA6">
      <w:pPr>
        <w:pStyle w:val="a5"/>
        <w:spacing w:line="192" w:lineRule="auto"/>
        <w:ind w:leftChars="0" w:left="1120"/>
      </w:pPr>
      <w:r>
        <w:rPr>
          <w:rFonts w:hint="eastAsia"/>
        </w:rPr>
        <w:t xml:space="preserve">단순히 </w:t>
      </w:r>
      <w:r>
        <w:t>priority scheduling</w:t>
      </w:r>
      <w:r>
        <w:rPr>
          <w:rFonts w:hint="eastAsia"/>
        </w:rPr>
        <w:t xml:space="preserve">을 하면 </w:t>
      </w:r>
      <w:r>
        <w:t xml:space="preserve">starvation </w:t>
      </w:r>
      <w:r>
        <w:rPr>
          <w:rFonts w:hint="eastAsia"/>
        </w:rPr>
        <w:t xml:space="preserve">현상이 일어날 </w:t>
      </w:r>
      <w:proofErr w:type="gramStart"/>
      <w:r>
        <w:rPr>
          <w:rFonts w:hint="eastAsia"/>
        </w:rPr>
        <w:t>수 도</w:t>
      </w:r>
      <w:proofErr w:type="gram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렇기 때문에 이를 방지하기 위해 </w:t>
      </w:r>
      <w:r>
        <w:t>ready list</w:t>
      </w:r>
      <w:r>
        <w:rPr>
          <w:rFonts w:hint="eastAsia"/>
        </w:rPr>
        <w:t xml:space="preserve"> 내부의 </w:t>
      </w:r>
      <w:r>
        <w:t>thread</w:t>
      </w:r>
      <w:r>
        <w:rPr>
          <w:rFonts w:hint="eastAsia"/>
        </w:rPr>
        <w:t xml:space="preserve">들의 </w:t>
      </w:r>
      <w:r>
        <w:t>priority</w:t>
      </w:r>
      <w:r>
        <w:rPr>
          <w:rFonts w:hint="eastAsia"/>
        </w:rPr>
        <w:t xml:space="preserve">를 높여주는 </w:t>
      </w:r>
      <w:r>
        <w:t>aging</w:t>
      </w:r>
      <w:r>
        <w:rPr>
          <w:rFonts w:hint="eastAsia"/>
        </w:rPr>
        <w:t>을 구현한다.</w:t>
      </w:r>
    </w:p>
    <w:p w14:paraId="1D088612" w14:textId="77777777" w:rsidR="00783EBD" w:rsidRPr="00503D7C" w:rsidRDefault="00783EBD" w:rsidP="00171EA6">
      <w:pPr>
        <w:pStyle w:val="a5"/>
        <w:spacing w:line="192" w:lineRule="auto"/>
        <w:ind w:leftChars="0" w:left="1120"/>
      </w:pPr>
    </w:p>
    <w:p w14:paraId="7F1F1E65" w14:textId="1DDEBE5F" w:rsidR="007A7914" w:rsidRPr="007A7914" w:rsidRDefault="007A7914" w:rsidP="007A7914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추진 일정 및 개발 방법</w:t>
      </w:r>
    </w:p>
    <w:p w14:paraId="053A13AA" w14:textId="602B4AEA" w:rsidR="007A7914" w:rsidRPr="00024C43" w:rsidRDefault="007A7914" w:rsidP="007A7914">
      <w:pPr>
        <w:pStyle w:val="a5"/>
        <w:numPr>
          <w:ilvl w:val="0"/>
          <w:numId w:val="8"/>
        </w:numPr>
        <w:spacing w:line="192" w:lineRule="auto"/>
        <w:ind w:leftChars="0"/>
        <w:rPr>
          <w:b/>
          <w:bCs/>
          <w:sz w:val="24"/>
          <w:szCs w:val="28"/>
        </w:rPr>
      </w:pPr>
      <w:r w:rsidRPr="00024C43">
        <w:rPr>
          <w:rFonts w:hint="eastAsia"/>
          <w:b/>
          <w:bCs/>
          <w:sz w:val="24"/>
          <w:szCs w:val="28"/>
        </w:rPr>
        <w:t>추진 일정</w:t>
      </w:r>
    </w:p>
    <w:p w14:paraId="6BF3789A" w14:textId="581A0FD3" w:rsidR="00503D7C" w:rsidRDefault="00503D7C" w:rsidP="00757173">
      <w:pPr>
        <w:spacing w:line="192" w:lineRule="auto"/>
        <w:ind w:left="1120"/>
      </w:pPr>
      <w:r>
        <w:rPr>
          <w:rFonts w:hint="eastAsia"/>
        </w:rPr>
        <w:t>1</w:t>
      </w:r>
      <w:r>
        <w:t>1/16 (</w:t>
      </w:r>
      <w:r>
        <w:rPr>
          <w:rFonts w:hint="eastAsia"/>
        </w:rPr>
        <w:t>토</w:t>
      </w:r>
      <w:r>
        <w:t>) ~ 11/22 (</w:t>
      </w:r>
      <w:r>
        <w:rPr>
          <w:rFonts w:hint="eastAsia"/>
        </w:rPr>
        <w:t>금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ppt </w:t>
      </w:r>
      <w:r>
        <w:rPr>
          <w:rFonts w:hint="eastAsia"/>
        </w:rPr>
        <w:t>및 매뉴얼 분석</w:t>
      </w:r>
    </w:p>
    <w:p w14:paraId="438FAE65" w14:textId="5AD9C0C6" w:rsidR="00503D7C" w:rsidRDefault="00503D7C" w:rsidP="00757173">
      <w:pPr>
        <w:spacing w:line="192" w:lineRule="auto"/>
        <w:ind w:left="1120"/>
      </w:pPr>
      <w:r>
        <w:rPr>
          <w:rFonts w:hint="eastAsia"/>
        </w:rPr>
        <w:t>1</w:t>
      </w:r>
      <w:r>
        <w:t>1/25 (</w:t>
      </w:r>
      <w:r>
        <w:rPr>
          <w:rFonts w:hint="eastAsia"/>
        </w:rPr>
        <w:t>월)</w:t>
      </w:r>
      <w:r>
        <w:t xml:space="preserve"> ~ 11/28 (</w:t>
      </w:r>
      <w:r>
        <w:rPr>
          <w:rFonts w:hint="eastAsia"/>
        </w:rPr>
        <w:t>목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Alarm clock </w:t>
      </w:r>
      <w:r>
        <w:rPr>
          <w:rFonts w:hint="eastAsia"/>
        </w:rPr>
        <w:t>구현</w:t>
      </w:r>
    </w:p>
    <w:p w14:paraId="25222C1F" w14:textId="64D29BCF" w:rsidR="00503D7C" w:rsidRDefault="00503D7C" w:rsidP="00757173">
      <w:pPr>
        <w:spacing w:line="192" w:lineRule="auto"/>
        <w:ind w:left="1120"/>
      </w:pPr>
      <w:r>
        <w:rPr>
          <w:rFonts w:hint="eastAsia"/>
        </w:rPr>
        <w:t>1</w:t>
      </w:r>
      <w:r>
        <w:t>1/30 (</w:t>
      </w:r>
      <w:r>
        <w:rPr>
          <w:rFonts w:hint="eastAsia"/>
        </w:rPr>
        <w:t>토)</w:t>
      </w:r>
      <w:r>
        <w:t xml:space="preserve"> ~ 12/2 (</w:t>
      </w:r>
      <w:r w:rsidR="00D264B2">
        <w:rPr>
          <w:rFonts w:hint="eastAsia"/>
        </w:rPr>
        <w:t>월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priority scheduling </w:t>
      </w:r>
      <w:r>
        <w:rPr>
          <w:rFonts w:hint="eastAsia"/>
        </w:rPr>
        <w:t>구현</w:t>
      </w:r>
    </w:p>
    <w:p w14:paraId="1E1342A0" w14:textId="0FB6A183" w:rsidR="00503D7C" w:rsidRDefault="00503D7C" w:rsidP="00757173">
      <w:pPr>
        <w:spacing w:line="192" w:lineRule="auto"/>
        <w:ind w:left="1120"/>
      </w:pPr>
      <w:r>
        <w:rPr>
          <w:rFonts w:hint="eastAsia"/>
        </w:rPr>
        <w:t>1</w:t>
      </w:r>
      <w:r w:rsidR="00D264B2">
        <w:t>2</w:t>
      </w:r>
      <w:r>
        <w:t>/</w:t>
      </w:r>
      <w:r w:rsidR="00D264B2">
        <w:t>3</w:t>
      </w:r>
      <w:r>
        <w:t xml:space="preserve"> (</w:t>
      </w:r>
      <w:r>
        <w:rPr>
          <w:rFonts w:hint="eastAsia"/>
        </w:rPr>
        <w:t>화)</w:t>
      </w:r>
      <w:r>
        <w:t xml:space="preserve"> ~ 1</w:t>
      </w:r>
      <w:r w:rsidR="00D264B2">
        <w:t>2</w:t>
      </w:r>
      <w:r>
        <w:t>/</w:t>
      </w:r>
      <w:r w:rsidR="00D264B2">
        <w:t>5</w:t>
      </w:r>
      <w:r>
        <w:t xml:space="preserve"> (</w:t>
      </w:r>
      <w:r w:rsidR="00D264B2">
        <w:rPr>
          <w:rFonts w:hint="eastAsia"/>
        </w:rPr>
        <w:t>목</w:t>
      </w:r>
      <w:proofErr w:type="gramStart"/>
      <w:r w:rsidR="00D264B2">
        <w:rPr>
          <w:rFonts w:hint="eastAsia"/>
        </w:rPr>
        <w:t>)</w:t>
      </w:r>
      <w:r w:rsidR="00D264B2">
        <w:t xml:space="preserve"> :</w:t>
      </w:r>
      <w:proofErr w:type="gramEnd"/>
      <w:r w:rsidR="00D264B2">
        <w:t xml:space="preserve"> priority aging &amp; priority </w:t>
      </w:r>
      <w:proofErr w:type="spellStart"/>
      <w:r w:rsidR="00D264B2">
        <w:t>sema</w:t>
      </w:r>
      <w:proofErr w:type="spellEnd"/>
      <w:r w:rsidR="00D264B2">
        <w:t xml:space="preserve"> </w:t>
      </w:r>
      <w:r w:rsidR="00D264B2">
        <w:rPr>
          <w:rFonts w:hint="eastAsia"/>
        </w:rPr>
        <w:t>구현</w:t>
      </w:r>
    </w:p>
    <w:p w14:paraId="48A72E34" w14:textId="7445862C" w:rsidR="00D264B2" w:rsidRDefault="00D264B2" w:rsidP="00D264B2">
      <w:pPr>
        <w:spacing w:line="192" w:lineRule="auto"/>
        <w:ind w:left="1120"/>
      </w:pPr>
      <w:r>
        <w:rPr>
          <w:rFonts w:hint="eastAsia"/>
        </w:rPr>
        <w:t>1</w:t>
      </w:r>
      <w:r>
        <w:t>2/6 (</w:t>
      </w:r>
      <w:r>
        <w:rPr>
          <w:rFonts w:hint="eastAsia"/>
        </w:rPr>
        <w:t>금</w:t>
      </w:r>
      <w:r>
        <w:t>) ~ 12/7 (</w:t>
      </w:r>
      <w:r>
        <w:rPr>
          <w:rFonts w:hint="eastAsia"/>
        </w:rPr>
        <w:t>토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보고서 작성</w:t>
      </w:r>
    </w:p>
    <w:p w14:paraId="2FF5A546" w14:textId="488C8411" w:rsidR="00075393" w:rsidRPr="00757173" w:rsidRDefault="00171EA6" w:rsidP="00757173">
      <w:pPr>
        <w:spacing w:line="192" w:lineRule="auto"/>
        <w:ind w:left="1120"/>
      </w:pPr>
      <w:r>
        <w:rPr>
          <w:rFonts w:hint="eastAsia"/>
        </w:rPr>
        <w:t xml:space="preserve"> </w:t>
      </w:r>
    </w:p>
    <w:p w14:paraId="3E97509C" w14:textId="6E74C6FC" w:rsidR="007A7914" w:rsidRPr="00024C43" w:rsidRDefault="007A7914" w:rsidP="007A7914">
      <w:pPr>
        <w:pStyle w:val="a5"/>
        <w:numPr>
          <w:ilvl w:val="0"/>
          <w:numId w:val="8"/>
        </w:numPr>
        <w:spacing w:line="192" w:lineRule="auto"/>
        <w:ind w:leftChars="0"/>
        <w:rPr>
          <w:b/>
          <w:bCs/>
          <w:sz w:val="24"/>
          <w:szCs w:val="28"/>
        </w:rPr>
      </w:pPr>
      <w:r w:rsidRPr="00024C43">
        <w:rPr>
          <w:rFonts w:hint="eastAsia"/>
          <w:b/>
          <w:bCs/>
          <w:sz w:val="24"/>
          <w:szCs w:val="28"/>
        </w:rPr>
        <w:t>개발 방법</w:t>
      </w:r>
    </w:p>
    <w:p w14:paraId="00C35B00" w14:textId="18A73626" w:rsidR="007F239C" w:rsidRPr="00783EBD" w:rsidRDefault="001B24CD" w:rsidP="00783EBD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larm clock</w:t>
      </w:r>
    </w:p>
    <w:p w14:paraId="1CE269AF" w14:textId="29250EE4" w:rsidR="00FA3D5C" w:rsidRDefault="00FA3D5C" w:rsidP="00FA3D5C">
      <w:pPr>
        <w:pStyle w:val="a5"/>
        <w:spacing w:line="192" w:lineRule="auto"/>
        <w:ind w:leftChars="0" w:left="1160"/>
        <w:rPr>
          <w:szCs w:val="20"/>
        </w:rPr>
      </w:pPr>
      <w:r>
        <w:rPr>
          <w:rFonts w:hint="eastAsia"/>
          <w:szCs w:val="20"/>
        </w:rPr>
        <w:t xml:space="preserve">기존에 </w:t>
      </w:r>
      <w:r>
        <w:rPr>
          <w:szCs w:val="20"/>
        </w:rPr>
        <w:t xml:space="preserve">busy-waiting </w:t>
      </w:r>
      <w:r>
        <w:rPr>
          <w:rFonts w:hint="eastAsia"/>
          <w:szCs w:val="20"/>
        </w:rPr>
        <w:t xml:space="preserve">방식으로 </w:t>
      </w:r>
      <w:proofErr w:type="spellStart"/>
      <w:r>
        <w:rPr>
          <w:rFonts w:hint="eastAsia"/>
          <w:szCs w:val="20"/>
        </w:rPr>
        <w:t>구현되어있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timer-sleep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leep_list</w:t>
      </w:r>
      <w:proofErr w:type="spellEnd"/>
      <w:r>
        <w:rPr>
          <w:rFonts w:hint="eastAsia"/>
          <w:szCs w:val="20"/>
        </w:rPr>
        <w:t>를 만들어서 일괄적으로 관리를 하게 해주었다.</w:t>
      </w:r>
    </w:p>
    <w:p w14:paraId="2DCC311E" w14:textId="1CD83266" w:rsidR="007E028C" w:rsidRPr="007E028C" w:rsidRDefault="00FA3D5C" w:rsidP="007E028C">
      <w:pPr>
        <w:pStyle w:val="a5"/>
        <w:spacing w:line="192" w:lineRule="auto"/>
        <w:ind w:leftChars="0" w:left="1160"/>
        <w:rPr>
          <w:rFonts w:hint="eastAsia"/>
          <w:szCs w:val="20"/>
        </w:rPr>
      </w:pPr>
      <w:r>
        <w:rPr>
          <w:szCs w:val="20"/>
        </w:rPr>
        <w:t xml:space="preserve">Busy-waiting </w:t>
      </w:r>
      <w:r>
        <w:rPr>
          <w:rFonts w:hint="eastAsia"/>
          <w:szCs w:val="20"/>
        </w:rPr>
        <w:t xml:space="preserve">방식에서는 매 </w:t>
      </w:r>
      <w:r>
        <w:rPr>
          <w:szCs w:val="20"/>
        </w:rPr>
        <w:t>tick</w:t>
      </w:r>
      <w:r>
        <w:rPr>
          <w:rFonts w:hint="eastAsia"/>
          <w:szCs w:val="20"/>
        </w:rPr>
        <w:t xml:space="preserve">마다 깨울지 말지 확인을 하지만 </w:t>
      </w:r>
      <w:proofErr w:type="spellStart"/>
      <w:r>
        <w:rPr>
          <w:szCs w:val="20"/>
        </w:rPr>
        <w:t>sleep_list</w:t>
      </w:r>
      <w:proofErr w:type="spellEnd"/>
      <w:r>
        <w:rPr>
          <w:rFonts w:hint="eastAsia"/>
          <w:szCs w:val="20"/>
        </w:rPr>
        <w:t>에 깨어나야 할 시간을 입력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스트에 깨어나야</w:t>
      </w:r>
      <w:r w:rsidR="007E02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할 시간이 빠른 순서로 삽입하고 </w:t>
      </w:r>
      <w:proofErr w:type="spellStart"/>
      <w:r>
        <w:rPr>
          <w:szCs w:val="20"/>
        </w:rPr>
        <w:t>timer_interrup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가 호출될</w:t>
      </w:r>
      <w:r w:rsidR="007E02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 w:rsidR="007E02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마다 </w:t>
      </w:r>
      <w:proofErr w:type="spellStart"/>
      <w:r>
        <w:rPr>
          <w:szCs w:val="20"/>
        </w:rPr>
        <w:t>check_ti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를 사용해서 </w:t>
      </w:r>
      <w:r w:rsidR="007E028C">
        <w:rPr>
          <w:rFonts w:hint="eastAsia"/>
          <w:szCs w:val="20"/>
        </w:rPr>
        <w:t>현재</w:t>
      </w:r>
      <w:r w:rsidR="007E028C">
        <w:rPr>
          <w:szCs w:val="20"/>
        </w:rPr>
        <w:t xml:space="preserve"> tick</w:t>
      </w:r>
      <w:r w:rsidR="007E028C">
        <w:rPr>
          <w:rFonts w:hint="eastAsia"/>
          <w:szCs w:val="20"/>
        </w:rPr>
        <w:t>에서 깨어나야 할</w:t>
      </w:r>
      <w:r w:rsidR="007E028C">
        <w:rPr>
          <w:szCs w:val="20"/>
        </w:rPr>
        <w:t xml:space="preserve"> </w:t>
      </w:r>
      <w:r w:rsidR="007E028C">
        <w:rPr>
          <w:rFonts w:hint="eastAsia"/>
          <w:szCs w:val="20"/>
        </w:rPr>
        <w:t>t</w:t>
      </w:r>
      <w:r w:rsidR="007E028C">
        <w:rPr>
          <w:szCs w:val="20"/>
        </w:rPr>
        <w:t>hread</w:t>
      </w:r>
      <w:r w:rsidR="007E028C">
        <w:rPr>
          <w:rFonts w:hint="eastAsia"/>
          <w:szCs w:val="20"/>
        </w:rPr>
        <w:t>가 있는지 확인한다.</w:t>
      </w:r>
      <w:r w:rsidR="007E028C">
        <w:rPr>
          <w:szCs w:val="20"/>
        </w:rPr>
        <w:br/>
      </w:r>
      <w:r w:rsidR="007E028C">
        <w:rPr>
          <w:rFonts w:hint="eastAsia"/>
          <w:szCs w:val="20"/>
        </w:rPr>
        <w:t>만약 깨어나야 할 t</w:t>
      </w:r>
      <w:r w:rsidR="007E028C">
        <w:rPr>
          <w:szCs w:val="20"/>
        </w:rPr>
        <w:t>hread</w:t>
      </w:r>
      <w:r w:rsidR="007E028C">
        <w:rPr>
          <w:rFonts w:hint="eastAsia"/>
          <w:szCs w:val="20"/>
        </w:rPr>
        <w:t>가 존재한다면</w:t>
      </w:r>
      <w:r w:rsidR="007E028C">
        <w:rPr>
          <w:szCs w:val="20"/>
        </w:rPr>
        <w:t xml:space="preserve"> </w:t>
      </w:r>
      <w:proofErr w:type="spellStart"/>
      <w:r w:rsidR="007E028C">
        <w:rPr>
          <w:szCs w:val="20"/>
        </w:rPr>
        <w:t>sleep_list</w:t>
      </w:r>
      <w:proofErr w:type="spellEnd"/>
      <w:r w:rsidR="007E028C">
        <w:rPr>
          <w:rFonts w:hint="eastAsia"/>
          <w:szCs w:val="20"/>
        </w:rPr>
        <w:t>를 앞에서부터 순회하면서 추가적으로</w:t>
      </w:r>
      <w:r w:rsidR="007E028C">
        <w:rPr>
          <w:szCs w:val="20"/>
        </w:rPr>
        <w:t xml:space="preserve"> </w:t>
      </w:r>
      <w:r w:rsidR="007E028C">
        <w:rPr>
          <w:rFonts w:hint="eastAsia"/>
          <w:szCs w:val="20"/>
        </w:rPr>
        <w:t xml:space="preserve">깨어나야 할 </w:t>
      </w:r>
      <w:r w:rsidR="007E028C">
        <w:rPr>
          <w:szCs w:val="20"/>
        </w:rPr>
        <w:t>thread</w:t>
      </w:r>
      <w:r w:rsidR="007E028C">
        <w:rPr>
          <w:rFonts w:hint="eastAsia"/>
          <w:szCs w:val="20"/>
        </w:rPr>
        <w:t>가</w:t>
      </w:r>
      <w:r w:rsidR="007E028C">
        <w:rPr>
          <w:szCs w:val="20"/>
        </w:rPr>
        <w:t xml:space="preserve"> </w:t>
      </w:r>
      <w:r w:rsidR="007E028C">
        <w:rPr>
          <w:rFonts w:hint="eastAsia"/>
          <w:szCs w:val="20"/>
        </w:rPr>
        <w:t>더 있는지 확인하고 깨운 후 종료한다.</w:t>
      </w:r>
      <w:r w:rsidR="007E028C">
        <w:rPr>
          <w:szCs w:val="20"/>
        </w:rPr>
        <w:t xml:space="preserve"> </w:t>
      </w:r>
    </w:p>
    <w:p w14:paraId="3ECEC893" w14:textId="63326D94" w:rsidR="00F91726" w:rsidRDefault="001B24CD" w:rsidP="00F91726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riority scheduling</w:t>
      </w:r>
    </w:p>
    <w:p w14:paraId="7924563E" w14:textId="24725922" w:rsidR="00F91726" w:rsidRDefault="00E01474" w:rsidP="00F91726">
      <w:pPr>
        <w:spacing w:line="192" w:lineRule="auto"/>
        <w:ind w:left="1160"/>
      </w:pPr>
      <w:r>
        <w:rPr>
          <w:rFonts w:hint="eastAsia"/>
        </w:rPr>
        <w:t>r</w:t>
      </w:r>
      <w:r>
        <w:t>ound robin</w:t>
      </w:r>
      <w:r>
        <w:rPr>
          <w:rFonts w:hint="eastAsia"/>
        </w:rPr>
        <w:t xml:space="preserve">으로 구현되어 있는 </w:t>
      </w:r>
      <w:r>
        <w:t>scheduling</w:t>
      </w:r>
      <w:r>
        <w:rPr>
          <w:rFonts w:hint="eastAsia"/>
        </w:rPr>
        <w:t xml:space="preserve">에 </w:t>
      </w:r>
      <w:r>
        <w:t xml:space="preserve">priority </w:t>
      </w:r>
      <w:r>
        <w:rPr>
          <w:rFonts w:hint="eastAsia"/>
        </w:rPr>
        <w:t>s</w:t>
      </w:r>
      <w:r>
        <w:t>cheduling</w:t>
      </w:r>
      <w:r>
        <w:rPr>
          <w:rFonts w:hint="eastAsia"/>
        </w:rPr>
        <w:t>을 구현하여 준다.</w:t>
      </w:r>
    </w:p>
    <w:p w14:paraId="186BF5C2" w14:textId="79284C68" w:rsidR="00E01474" w:rsidRDefault="00E01474" w:rsidP="00F91726">
      <w:pPr>
        <w:spacing w:line="192" w:lineRule="auto"/>
        <w:ind w:left="1160"/>
      </w:pPr>
      <w:r>
        <w:rPr>
          <w:rFonts w:hint="eastAsia"/>
        </w:rPr>
        <w:t xml:space="preserve">우선 기존에 그냥 </w:t>
      </w:r>
      <w:r>
        <w:t>queue</w:t>
      </w:r>
      <w:r>
        <w:rPr>
          <w:rFonts w:hint="eastAsia"/>
        </w:rPr>
        <w:t xml:space="preserve">형식으로 구현되어 있던 </w:t>
      </w:r>
      <w:proofErr w:type="spellStart"/>
      <w:r>
        <w:t>ready_</w:t>
      </w:r>
      <w:proofErr w:type="gramStart"/>
      <w:r>
        <w:t>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ioriry_queue</w:t>
      </w:r>
      <w:proofErr w:type="spellEnd"/>
      <w:r>
        <w:rPr>
          <w:rFonts w:hint="eastAsia"/>
        </w:rPr>
        <w:t>처럼 정렬시켜 사용한다.</w:t>
      </w:r>
      <w:r>
        <w:t xml:space="preserve"> </w:t>
      </w:r>
      <w:r>
        <w:rPr>
          <w:rFonts w:hint="eastAsia"/>
        </w:rPr>
        <w:t>앞에서부터</w:t>
      </w:r>
      <w:r>
        <w:t xml:space="preserve"> priority</w:t>
      </w:r>
      <w:r>
        <w:rPr>
          <w:rFonts w:hint="eastAsia"/>
        </w:rPr>
        <w:t xml:space="preserve">가 높게 설정하여 </w:t>
      </w:r>
      <w:proofErr w:type="spellStart"/>
      <w:r>
        <w:t>list_pop_front</w:t>
      </w:r>
      <w:proofErr w:type="spellEnd"/>
      <w:r>
        <w:rPr>
          <w:rFonts w:hint="eastAsia"/>
        </w:rPr>
        <w:t xml:space="preserve">로 가장 높은 </w:t>
      </w:r>
      <w:r>
        <w:t>priority</w:t>
      </w:r>
      <w:r>
        <w:rPr>
          <w:rFonts w:hint="eastAsia"/>
        </w:rPr>
        <w:t xml:space="preserve">를 갖는 </w:t>
      </w:r>
      <w:r>
        <w:t>thread</w:t>
      </w:r>
      <w:r>
        <w:rPr>
          <w:rFonts w:hint="eastAsia"/>
        </w:rPr>
        <w:t>를 꺼낸다.</w:t>
      </w:r>
      <w:r>
        <w:t xml:space="preserve"> </w:t>
      </w:r>
      <w:r>
        <w:rPr>
          <w:rFonts w:hint="eastAsia"/>
        </w:rPr>
        <w:t xml:space="preserve">그렇게 하기 위해 </w:t>
      </w:r>
      <w:r>
        <w:t>threa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r</w:t>
      </w:r>
      <w:r>
        <w:t>eady_list</w:t>
      </w:r>
      <w:proofErr w:type="spellEnd"/>
      <w:r>
        <w:rPr>
          <w:rFonts w:hint="eastAsia"/>
        </w:rPr>
        <w:t>에 넣을 때,</w:t>
      </w:r>
      <w:r>
        <w:t xml:space="preserve"> </w:t>
      </w:r>
      <w:proofErr w:type="spellStart"/>
      <w:r>
        <w:t>list_push_back</w:t>
      </w:r>
      <w:proofErr w:type="spellEnd"/>
      <w:r>
        <w:rPr>
          <w:rFonts w:hint="eastAsia"/>
        </w:rPr>
        <w:t xml:space="preserve">이 아닌 </w:t>
      </w:r>
      <w:proofErr w:type="spellStart"/>
      <w:r>
        <w:t>list_insert_ordered</w:t>
      </w:r>
      <w:proofErr w:type="spellEnd"/>
      <w:r>
        <w:rPr>
          <w:rFonts w:hint="eastAsia"/>
        </w:rPr>
        <w:t xml:space="preserve">함수를 이용해 넣어주며 </w:t>
      </w:r>
      <w:proofErr w:type="spellStart"/>
      <w:r w:rsidR="008C363A">
        <w:t>compare_priority</w:t>
      </w:r>
      <w:proofErr w:type="spellEnd"/>
      <w:r w:rsidR="008C363A">
        <w:rPr>
          <w:rFonts w:hint="eastAsia"/>
        </w:rPr>
        <w:t xml:space="preserve"> 함수를 인자로 넘겨</w:t>
      </w:r>
      <w:r w:rsidR="001B24CD">
        <w:rPr>
          <w:rFonts w:hint="eastAsia"/>
        </w:rPr>
        <w:t xml:space="preserve"> </w:t>
      </w:r>
      <w:r w:rsidR="001B24CD">
        <w:t>priority</w:t>
      </w:r>
      <w:r w:rsidR="001B24CD">
        <w:rPr>
          <w:rFonts w:hint="eastAsia"/>
        </w:rPr>
        <w:t xml:space="preserve">가 높은 </w:t>
      </w:r>
      <w:r w:rsidR="001B24CD">
        <w:t>thread</w:t>
      </w:r>
      <w:r w:rsidR="001B24CD">
        <w:rPr>
          <w:rFonts w:hint="eastAsia"/>
        </w:rPr>
        <w:t>가 앞에 올 수 있도록 해준다.</w:t>
      </w:r>
    </w:p>
    <w:p w14:paraId="51D23C8D" w14:textId="1A083090" w:rsidR="00E01474" w:rsidRDefault="00E01474" w:rsidP="00F91726">
      <w:pPr>
        <w:spacing w:line="192" w:lineRule="auto"/>
        <w:ind w:left="1160"/>
      </w:pPr>
      <w:r>
        <w:rPr>
          <w:rFonts w:hint="eastAsia"/>
        </w:rPr>
        <w:t xml:space="preserve">각 </w:t>
      </w:r>
      <w:r>
        <w:t>thread</w:t>
      </w:r>
      <w:r>
        <w:rPr>
          <w:rFonts w:hint="eastAsia"/>
        </w:rPr>
        <w:t xml:space="preserve">가 생성되면 </w:t>
      </w:r>
      <w:proofErr w:type="spellStart"/>
      <w:r>
        <w:t>thread_create</w:t>
      </w:r>
      <w:proofErr w:type="spellEnd"/>
      <w:r>
        <w:rPr>
          <w:rFonts w:hint="eastAsia"/>
        </w:rPr>
        <w:t xml:space="preserve">에서 </w:t>
      </w:r>
      <w:r>
        <w:t>priority</w:t>
      </w:r>
      <w:r>
        <w:rPr>
          <w:rFonts w:hint="eastAsia"/>
        </w:rPr>
        <w:t>를 멤버변수에 저장하는데 이 때,</w:t>
      </w:r>
      <w:r>
        <w:t xml:space="preserve"> </w:t>
      </w:r>
      <w:r>
        <w:rPr>
          <w:rFonts w:hint="eastAsia"/>
        </w:rPr>
        <w:t xml:space="preserve">현재 </w:t>
      </w:r>
      <w:r>
        <w:t>CPU</w:t>
      </w:r>
      <w:r>
        <w:rPr>
          <w:rFonts w:hint="eastAsia"/>
        </w:rPr>
        <w:t xml:space="preserve">에 할당된 </w:t>
      </w:r>
      <w:r>
        <w:t>thread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>보다 높다면 바꿔줄 수 있도록 한다.</w:t>
      </w:r>
      <w:r>
        <w:t xml:space="preserve"> </w:t>
      </w:r>
    </w:p>
    <w:p w14:paraId="473BC4AD" w14:textId="7DD50366" w:rsidR="001B24CD" w:rsidRPr="00E01474" w:rsidRDefault="001B24CD" w:rsidP="00F91726">
      <w:pPr>
        <w:spacing w:line="192" w:lineRule="auto"/>
        <w:ind w:left="1160"/>
      </w:pPr>
      <w:r>
        <w:rPr>
          <w:rFonts w:hint="eastAsia"/>
        </w:rPr>
        <w:lastRenderedPageBreak/>
        <w:t xml:space="preserve">또는 현재 </w:t>
      </w:r>
      <w:r>
        <w:t>thread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>가 바뀌었을 때</w:t>
      </w:r>
      <w:r>
        <w:t xml:space="preserve"> </w:t>
      </w:r>
      <w:r>
        <w:rPr>
          <w:rFonts w:hint="eastAsia"/>
        </w:rPr>
        <w:t xml:space="preserve">역시 </w:t>
      </w:r>
      <w:r>
        <w:t>ready list</w:t>
      </w:r>
      <w:r>
        <w:rPr>
          <w:rFonts w:hint="eastAsia"/>
        </w:rPr>
        <w:t xml:space="preserve">를 확인하여 새로운 </w:t>
      </w:r>
      <w:r>
        <w:t>priority</w:t>
      </w:r>
      <w:r>
        <w:rPr>
          <w:rFonts w:hint="eastAsia"/>
        </w:rPr>
        <w:t>가 더 낮다면 바꿔줄 수 있도록 한다.</w:t>
      </w:r>
    </w:p>
    <w:p w14:paraId="0C7BBC9A" w14:textId="58BA03F1" w:rsidR="001B24CD" w:rsidRPr="001B24CD" w:rsidRDefault="001B24CD" w:rsidP="001B24CD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</w:t>
      </w:r>
      <w:r>
        <w:rPr>
          <w:b/>
          <w:bCs/>
          <w:sz w:val="22"/>
          <w:szCs w:val="24"/>
        </w:rPr>
        <w:t>riority aging</w:t>
      </w:r>
    </w:p>
    <w:p w14:paraId="334C6B7B" w14:textId="06BD72E3" w:rsidR="00D377C6" w:rsidRDefault="001B24CD" w:rsidP="00D377C6">
      <w:pPr>
        <w:pStyle w:val="a5"/>
        <w:ind w:leftChars="580" w:left="1160"/>
      </w:pPr>
      <w:r>
        <w:rPr>
          <w:rFonts w:hint="eastAsia"/>
        </w:rPr>
        <w:t xml:space="preserve">단순히 </w:t>
      </w:r>
      <w:r>
        <w:t>priority</w:t>
      </w:r>
      <w:r>
        <w:rPr>
          <w:rFonts w:hint="eastAsia"/>
        </w:rPr>
        <w:t xml:space="preserve">만 기준으로 잡으면 </w:t>
      </w:r>
      <w:r>
        <w:t xml:space="preserve">starvation </w:t>
      </w:r>
      <w:r>
        <w:rPr>
          <w:rFonts w:hint="eastAsia"/>
        </w:rPr>
        <w:t>현상이 일어날 수도 있다.</w:t>
      </w:r>
    </w:p>
    <w:p w14:paraId="2CED29E2" w14:textId="61D50FB7" w:rsidR="001B24CD" w:rsidRDefault="001B24CD" w:rsidP="00D377C6">
      <w:pPr>
        <w:pStyle w:val="a5"/>
        <w:ind w:leftChars="580" w:left="1160"/>
      </w:pPr>
      <w:r>
        <w:rPr>
          <w:rFonts w:hint="eastAsia"/>
        </w:rPr>
        <w:t xml:space="preserve">그렇기 때문에 </w:t>
      </w:r>
      <w:r>
        <w:t xml:space="preserve">ready list </w:t>
      </w:r>
      <w:r>
        <w:rPr>
          <w:rFonts w:hint="eastAsia"/>
        </w:rPr>
        <w:t xml:space="preserve">내부에 대기하는 </w:t>
      </w:r>
      <w:r>
        <w:t>thread</w:t>
      </w:r>
      <w:r>
        <w:rPr>
          <w:rFonts w:hint="eastAsia"/>
        </w:rPr>
        <w:t>들의 p</w:t>
      </w:r>
      <w:r>
        <w:t>riority</w:t>
      </w:r>
      <w:r>
        <w:rPr>
          <w:rFonts w:hint="eastAsia"/>
        </w:rPr>
        <w:t>를 높여주도록 한다.</w:t>
      </w:r>
      <w:r>
        <w:t xml:space="preserve"> </w:t>
      </w:r>
    </w:p>
    <w:p w14:paraId="45C8DD5C" w14:textId="77777777" w:rsidR="001B24CD" w:rsidRDefault="001B24CD" w:rsidP="00D377C6">
      <w:pPr>
        <w:pStyle w:val="a5"/>
        <w:ind w:leftChars="580" w:left="1160"/>
      </w:pPr>
    </w:p>
    <w:p w14:paraId="540DC480" w14:textId="585AE596" w:rsidR="00075393" w:rsidRPr="00370C0B" w:rsidRDefault="00075393" w:rsidP="00D377C6">
      <w:pPr>
        <w:pStyle w:val="a5"/>
        <w:ind w:leftChars="580" w:left="1160"/>
        <w:rPr>
          <w:b/>
          <w:bCs/>
          <w:sz w:val="22"/>
          <w:szCs w:val="24"/>
        </w:rPr>
      </w:pPr>
      <w:r w:rsidRPr="00370C0B">
        <w:rPr>
          <w:rFonts w:hint="eastAsia"/>
          <w:b/>
          <w:bCs/>
          <w:sz w:val="22"/>
          <w:szCs w:val="24"/>
        </w:rPr>
        <w:t>연구원 역할 분담</w:t>
      </w:r>
    </w:p>
    <w:p w14:paraId="7C28121C" w14:textId="3A70B62F" w:rsidR="00783EBD" w:rsidRDefault="00ED27B4" w:rsidP="00783EBD">
      <w:pPr>
        <w:pStyle w:val="a5"/>
        <w:ind w:leftChars="560" w:left="1120"/>
      </w:pPr>
      <w:r w:rsidRPr="00ED27B4">
        <w:rPr>
          <w:rFonts w:hint="eastAsia"/>
        </w:rPr>
        <w:t xml:space="preserve">이기현 </w:t>
      </w:r>
      <w:r>
        <w:t>–</w:t>
      </w:r>
      <w:r w:rsidR="009B27B1">
        <w:t xml:space="preserve"> </w:t>
      </w:r>
      <w:r w:rsidR="00783EBD">
        <w:t xml:space="preserve">priority </w:t>
      </w:r>
      <w:proofErr w:type="spellStart"/>
      <w:r w:rsidR="00783EBD">
        <w:t>sema</w:t>
      </w:r>
      <w:proofErr w:type="spellEnd"/>
      <w:r w:rsidR="00783EBD">
        <w:t xml:space="preserve"> &amp; priority aging </w:t>
      </w:r>
      <w:r w:rsidR="00783EBD">
        <w:rPr>
          <w:rFonts w:hint="eastAsia"/>
        </w:rPr>
        <w:t>구현</w:t>
      </w:r>
    </w:p>
    <w:p w14:paraId="1541746E" w14:textId="5B195A9C" w:rsidR="00D377C6" w:rsidRDefault="00D377C6" w:rsidP="00D377C6">
      <w:pPr>
        <w:pStyle w:val="a5"/>
        <w:ind w:leftChars="560" w:left="1120" w:firstLineChars="100" w:firstLine="200"/>
      </w:pPr>
      <w:r>
        <w:t xml:space="preserve">        </w:t>
      </w:r>
      <w:r>
        <w:rPr>
          <w:rFonts w:hint="eastAsia"/>
        </w:rPr>
        <w:t>보고서 작성</w:t>
      </w:r>
    </w:p>
    <w:p w14:paraId="26685FC5" w14:textId="17D4EEFC" w:rsidR="009B27B1" w:rsidRDefault="00ED27B4" w:rsidP="009B27B1">
      <w:pPr>
        <w:pStyle w:val="a5"/>
        <w:ind w:leftChars="560" w:left="1120"/>
      </w:pPr>
      <w:r>
        <w:rPr>
          <w:rFonts w:hint="eastAsia"/>
        </w:rPr>
        <w:t xml:space="preserve">장주호 </w:t>
      </w:r>
      <w:r w:rsidR="009B27B1">
        <w:t>–</w:t>
      </w:r>
      <w:r>
        <w:t xml:space="preserve"> </w:t>
      </w:r>
      <w:r w:rsidR="00783EBD">
        <w:t xml:space="preserve">alarm clock </w:t>
      </w:r>
      <w:r w:rsidR="003E73A9">
        <w:t xml:space="preserve">&amp; priority </w:t>
      </w:r>
      <w:proofErr w:type="spellStart"/>
      <w:r w:rsidR="003E73A9">
        <w:t>sceduling</w:t>
      </w:r>
      <w:proofErr w:type="spellEnd"/>
      <w:r w:rsidR="003E73A9">
        <w:t xml:space="preserve"> </w:t>
      </w:r>
      <w:r w:rsidR="00D377C6">
        <w:rPr>
          <w:rFonts w:hint="eastAsia"/>
        </w:rPr>
        <w:t>구현</w:t>
      </w:r>
    </w:p>
    <w:p w14:paraId="04F4EF82" w14:textId="5DEEB7DB" w:rsidR="009B27B1" w:rsidRDefault="009B27B1" w:rsidP="009B27B1">
      <w:pPr>
        <w:pStyle w:val="a5"/>
        <w:ind w:leftChars="560" w:left="1120"/>
      </w:pPr>
      <w:r>
        <w:tab/>
        <w:t xml:space="preserve">   </w:t>
      </w:r>
      <w:r w:rsidR="00D377C6">
        <w:rPr>
          <w:rFonts w:hint="eastAsia"/>
        </w:rPr>
        <w:t>보고서 작성</w:t>
      </w:r>
    </w:p>
    <w:p w14:paraId="258F435A" w14:textId="5C163C64" w:rsidR="009B27B1" w:rsidRPr="00ED27B4" w:rsidRDefault="009B27B1" w:rsidP="00D377C6">
      <w:pPr>
        <w:pStyle w:val="a5"/>
        <w:ind w:leftChars="560" w:left="1120"/>
      </w:pPr>
      <w:r>
        <w:tab/>
        <w:t xml:space="preserve">   </w:t>
      </w:r>
    </w:p>
    <w:p w14:paraId="65BD71DE" w14:textId="628B879F" w:rsidR="007A7914" w:rsidRPr="002E4820" w:rsidRDefault="007A7914" w:rsidP="007A7914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연구결과</w:t>
      </w:r>
    </w:p>
    <w:p w14:paraId="31FA6B31" w14:textId="77777777" w:rsidR="00937FC0" w:rsidRDefault="00E83FBB" w:rsidP="00937FC0">
      <w:pPr>
        <w:pStyle w:val="a5"/>
        <w:widowControl/>
        <w:numPr>
          <w:ilvl w:val="0"/>
          <w:numId w:val="9"/>
        </w:numPr>
        <w:wordWrap/>
        <w:autoSpaceDE/>
        <w:autoSpaceDN/>
        <w:spacing w:line="192" w:lineRule="auto"/>
        <w:ind w:leftChars="0"/>
        <w:rPr>
          <w:b/>
          <w:bCs/>
          <w:sz w:val="24"/>
          <w:szCs w:val="28"/>
        </w:rPr>
      </w:pPr>
      <w:r w:rsidRPr="00937FC0">
        <w:rPr>
          <w:rFonts w:hint="eastAsia"/>
          <w:b/>
          <w:bCs/>
          <w:sz w:val="24"/>
          <w:szCs w:val="28"/>
        </w:rPr>
        <w:t>합성 내용</w:t>
      </w:r>
    </w:p>
    <w:p w14:paraId="70860BC1" w14:textId="6EEEFA62" w:rsidR="00E96D5B" w:rsidRPr="00937FC0" w:rsidRDefault="00937FC0" w:rsidP="00937FC0">
      <w:pPr>
        <w:widowControl/>
        <w:wordWrap/>
        <w:autoSpaceDE/>
        <w:autoSpaceDN/>
        <w:spacing w:line="192" w:lineRule="auto"/>
        <w:ind w:left="76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C804792" wp14:editId="1CF26D72">
            <wp:extent cx="4893733" cy="3596152"/>
            <wp:effectExtent l="0" t="0" r="2540" b="4445"/>
            <wp:docPr id="25" name="그림 2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28" cy="36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1555" w14:textId="77777777" w:rsidR="00937FC0" w:rsidRDefault="00937FC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C45500A" w14:textId="36F6A57A" w:rsidR="0034228D" w:rsidRDefault="00E83FBB" w:rsidP="0034228D">
      <w:pPr>
        <w:pStyle w:val="a5"/>
        <w:numPr>
          <w:ilvl w:val="0"/>
          <w:numId w:val="9"/>
        </w:numPr>
        <w:spacing w:line="192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제작 내용</w:t>
      </w:r>
    </w:p>
    <w:p w14:paraId="0D0EB1C3" w14:textId="36C23E06" w:rsidR="00E83FBB" w:rsidRDefault="00B64E13" w:rsidP="0034228D">
      <w:pPr>
        <w:spacing w:line="192" w:lineRule="auto"/>
        <w:ind w:firstLine="400"/>
        <w:rPr>
          <w:b/>
          <w:bCs/>
          <w:sz w:val="22"/>
          <w:szCs w:val="24"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r w:rsidR="003E73A9">
        <w:rPr>
          <w:b/>
          <w:bCs/>
          <w:sz w:val="22"/>
          <w:szCs w:val="24"/>
        </w:rPr>
        <w:t>devices/</w:t>
      </w:r>
      <w:proofErr w:type="spellStart"/>
      <w:r w:rsidR="003E73A9">
        <w:rPr>
          <w:b/>
          <w:bCs/>
          <w:sz w:val="22"/>
          <w:szCs w:val="24"/>
        </w:rPr>
        <w:t>timer.c</w:t>
      </w:r>
      <w:proofErr w:type="spellEnd"/>
    </w:p>
    <w:p w14:paraId="422A3713" w14:textId="0D2E3F75" w:rsidR="0034228D" w:rsidRPr="0034228D" w:rsidRDefault="00D43876" w:rsidP="001F5C91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b/>
          <w:bCs/>
        </w:rPr>
        <w:t>timer_sleep</w:t>
      </w:r>
      <w:proofErr w:type="spellEnd"/>
      <w:r>
        <w:rPr>
          <w:b/>
          <w:bCs/>
        </w:rPr>
        <w:t xml:space="preserve"> (int64_t ticks)</w:t>
      </w:r>
    </w:p>
    <w:p w14:paraId="6577AB8B" w14:textId="646C7867" w:rsidR="009650E7" w:rsidRPr="002E78DB" w:rsidRDefault="00282E64" w:rsidP="009650E7">
      <w:pPr>
        <w:spacing w:line="192" w:lineRule="auto"/>
        <w:ind w:left="760" w:firstLine="44"/>
        <w:rPr>
          <w:rFonts w:hint="eastAsia"/>
        </w:rPr>
      </w:pPr>
      <w:r>
        <w:rPr>
          <w:rFonts w:hint="eastAsia"/>
        </w:rPr>
        <w:t>p</w:t>
      </w:r>
      <w:r>
        <w:t>arameter</w:t>
      </w:r>
      <w:r>
        <w:rPr>
          <w:rFonts w:hint="eastAsia"/>
        </w:rPr>
        <w:t xml:space="preserve">로 받은 </w:t>
      </w:r>
      <w:r>
        <w:t xml:space="preserve">ticks </w:t>
      </w:r>
      <w:r>
        <w:rPr>
          <w:rFonts w:hint="eastAsia"/>
        </w:rPr>
        <w:t xml:space="preserve">과 현재 </w:t>
      </w:r>
      <w:r>
        <w:t>tick</w:t>
      </w:r>
      <w:r>
        <w:rPr>
          <w:rFonts w:hint="eastAsia"/>
        </w:rPr>
        <w:t xml:space="preserve">을 더해서 </w:t>
      </w:r>
      <w:proofErr w:type="spellStart"/>
      <w:r>
        <w:t>thread_sleep</w:t>
      </w:r>
      <w:proofErr w:type="spellEnd"/>
      <w:r>
        <w:rPr>
          <w:rFonts w:hint="eastAsia"/>
        </w:rPr>
        <w:t xml:space="preserve"> 함수의 인자로 전달한다.</w:t>
      </w:r>
      <w:r>
        <w:t xml:space="preserve"> </w:t>
      </w:r>
      <w:r>
        <w:br/>
      </w:r>
      <w:proofErr w:type="spellStart"/>
      <w:r>
        <w:t>thread_sleep</w:t>
      </w:r>
      <w:proofErr w:type="spellEnd"/>
      <w:r>
        <w:rPr>
          <w:rFonts w:hint="eastAsia"/>
        </w:rPr>
        <w:t xml:space="preserve">에서는 전달받은 </w:t>
      </w:r>
      <w:r>
        <w:t>paramete</w:t>
      </w:r>
      <w:r>
        <w:rPr>
          <w:rFonts w:hint="eastAsia"/>
        </w:rPr>
        <w:t xml:space="preserve">r를 해당 </w:t>
      </w:r>
      <w:r>
        <w:t>thread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w</w:t>
      </w:r>
      <w:r>
        <w:t>akeup_time</w:t>
      </w:r>
      <w:proofErr w:type="spellEnd"/>
      <w:r>
        <w:rPr>
          <w:rFonts w:hint="eastAsia"/>
        </w:rPr>
        <w:t xml:space="preserve">으로 지정하고 </w:t>
      </w:r>
      <w:proofErr w:type="spellStart"/>
      <w:r>
        <w:t>sleep_list</w:t>
      </w:r>
      <w:proofErr w:type="spellEnd"/>
      <w:r>
        <w:rPr>
          <w:rFonts w:hint="eastAsia"/>
        </w:rPr>
        <w:t xml:space="preserve">에 삽입 후 </w:t>
      </w:r>
      <w:r>
        <w:t>block</w:t>
      </w:r>
      <w:r>
        <w:rPr>
          <w:rFonts w:hint="eastAsia"/>
        </w:rPr>
        <w:t>한다.</w:t>
      </w:r>
      <w:r>
        <w:t xml:space="preserve"> </w:t>
      </w:r>
    </w:p>
    <w:p w14:paraId="342E3654" w14:textId="5FE8239D" w:rsidR="00B64E13" w:rsidRDefault="00CC2B06" w:rsidP="00CC2B06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89012C4" wp14:editId="0A2CB4E2">
                <wp:extent cx="4680000" cy="2440800"/>
                <wp:effectExtent l="0" t="0" r="25400" b="2857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AA02" w14:textId="5A16776E" w:rsidR="00D8603C" w:rsidRDefault="00D8603C" w:rsidP="009650E7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timer_sleep</w:t>
                            </w:r>
                            <w:proofErr w:type="spellEnd"/>
                            <w:r>
                              <w:t xml:space="preserve"> (int64_t ticks) {</w:t>
                            </w:r>
                          </w:p>
                          <w:p w14:paraId="2AF0B045" w14:textId="4201F622" w:rsidR="00D8603C" w:rsidRDefault="00D8603C" w:rsidP="009650E7">
                            <w:pPr>
                              <w:spacing w:line="192" w:lineRule="auto"/>
                            </w:pPr>
                            <w:r>
                              <w:tab/>
                              <w:t xml:space="preserve">int64_t start = </w:t>
                            </w:r>
                            <w:proofErr w:type="spellStart"/>
                            <w:r>
                              <w:t>timer_</w:t>
                            </w:r>
                            <w:proofErr w:type="gramStart"/>
                            <w:r>
                              <w:t>tick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04C4CE4" w14:textId="1964FF63" w:rsidR="00D8603C" w:rsidRDefault="00D8603C" w:rsidP="009650E7">
                            <w:pPr>
                              <w:spacing w:line="192" w:lineRule="auto"/>
                            </w:pPr>
                            <w:r>
                              <w:tab/>
                              <w:t>ASSERT (</w:t>
                            </w:r>
                            <w:proofErr w:type="spellStart"/>
                            <w:r>
                              <w:t>intr_get_</w:t>
                            </w:r>
                            <w:proofErr w:type="gramStart"/>
                            <w:r>
                              <w:t>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== INTR_ON);</w:t>
                            </w:r>
                          </w:p>
                          <w:p w14:paraId="52A639B4" w14:textId="1E531BA2" w:rsidR="00D8603C" w:rsidRDefault="00D8603C" w:rsidP="009650E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hread_sleep</w:t>
                            </w:r>
                            <w:proofErr w:type="spellEnd"/>
                            <w:r>
                              <w:t xml:space="preserve"> (start + ticks);</w:t>
                            </w:r>
                          </w:p>
                          <w:p w14:paraId="7557E5CC" w14:textId="4817BC0B" w:rsidR="00D8603C" w:rsidRPr="00B668DC" w:rsidRDefault="00D8603C" w:rsidP="009650E7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012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">
                <v:textbox style="mso-fit-shape-to-text:t">
                  <w:txbxContent>
                    <w:p w14:paraId="0380AA02" w14:textId="5A16776E" w:rsidR="00D8603C" w:rsidRDefault="00D8603C" w:rsidP="009650E7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timer_sleep</w:t>
                      </w:r>
                      <w:proofErr w:type="spellEnd"/>
                      <w:r>
                        <w:t xml:space="preserve"> (int64_t ticks) {</w:t>
                      </w:r>
                    </w:p>
                    <w:p w14:paraId="2AF0B045" w14:textId="4201F622" w:rsidR="00D8603C" w:rsidRDefault="00D8603C" w:rsidP="009650E7">
                      <w:pPr>
                        <w:spacing w:line="192" w:lineRule="auto"/>
                      </w:pPr>
                      <w:r>
                        <w:tab/>
                        <w:t xml:space="preserve">int64_t start = </w:t>
                      </w:r>
                      <w:proofErr w:type="spellStart"/>
                      <w:r>
                        <w:t>timer_</w:t>
                      </w:r>
                      <w:proofErr w:type="gramStart"/>
                      <w:r>
                        <w:t>tick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04C4CE4" w14:textId="1964FF63" w:rsidR="00D8603C" w:rsidRDefault="00D8603C" w:rsidP="009650E7">
                      <w:pPr>
                        <w:spacing w:line="192" w:lineRule="auto"/>
                      </w:pPr>
                      <w:r>
                        <w:tab/>
                        <w:t>ASSERT (</w:t>
                      </w:r>
                      <w:proofErr w:type="spellStart"/>
                      <w:r>
                        <w:t>intr_get_</w:t>
                      </w:r>
                      <w:proofErr w:type="gramStart"/>
                      <w:r>
                        <w:t>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== INTR_ON);</w:t>
                      </w:r>
                    </w:p>
                    <w:p w14:paraId="52A639B4" w14:textId="1E531BA2" w:rsidR="00D8603C" w:rsidRDefault="00D8603C" w:rsidP="009650E7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hread_sleep</w:t>
                      </w:r>
                      <w:proofErr w:type="spellEnd"/>
                      <w:r>
                        <w:t xml:space="preserve"> (start + ticks);</w:t>
                      </w:r>
                    </w:p>
                    <w:p w14:paraId="7557E5CC" w14:textId="4817BC0B" w:rsidR="00D8603C" w:rsidRPr="00B668DC" w:rsidRDefault="00D8603C" w:rsidP="009650E7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FDC9" w14:textId="4B5E1C2D" w:rsidR="003E73A9" w:rsidRDefault="003E73A9" w:rsidP="003E73A9">
      <w:pPr>
        <w:spacing w:line="192" w:lineRule="auto"/>
        <w:rPr>
          <w:b/>
          <w:bCs/>
          <w:sz w:val="24"/>
          <w:szCs w:val="28"/>
        </w:rPr>
      </w:pPr>
    </w:p>
    <w:p w14:paraId="3C349926" w14:textId="2D143794" w:rsidR="00D43876" w:rsidRPr="0034228D" w:rsidRDefault="00D43876" w:rsidP="00D43876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 w:rsidR="00E01474">
        <w:rPr>
          <w:rFonts w:hint="eastAsia"/>
          <w:b/>
          <w:bCs/>
        </w:rPr>
        <w:t>t</w:t>
      </w:r>
      <w:r w:rsidR="00E01474">
        <w:rPr>
          <w:b/>
          <w:bCs/>
        </w:rPr>
        <w:t>imer_</w:t>
      </w:r>
      <w:r>
        <w:rPr>
          <w:b/>
          <w:bCs/>
        </w:rPr>
        <w:t>interrupt</w:t>
      </w:r>
      <w:proofErr w:type="spellEnd"/>
      <w:r>
        <w:rPr>
          <w:b/>
          <w:bCs/>
        </w:rPr>
        <w:t xml:space="preserve"> (struct </w:t>
      </w:r>
      <w:proofErr w:type="spellStart"/>
      <w:r>
        <w:rPr>
          <w:b/>
          <w:bCs/>
        </w:rPr>
        <w:t>intr_frame</w:t>
      </w:r>
      <w:proofErr w:type="spellEnd"/>
      <w:r>
        <w:rPr>
          <w:b/>
          <w:bCs/>
        </w:rPr>
        <w:t xml:space="preserve"> *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 xml:space="preserve"> UNUSED)</w:t>
      </w:r>
    </w:p>
    <w:p w14:paraId="48E40F2F" w14:textId="1FB538DE" w:rsidR="00D43876" w:rsidRPr="002E78DB" w:rsidRDefault="00282E64" w:rsidP="00D43876">
      <w:pPr>
        <w:spacing w:line="192" w:lineRule="auto"/>
        <w:ind w:left="760" w:firstLine="44"/>
        <w:rPr>
          <w:rFonts w:hint="eastAsia"/>
        </w:rPr>
      </w:pPr>
      <w:r>
        <w:rPr>
          <w:rFonts w:hint="eastAsia"/>
        </w:rPr>
        <w:t xml:space="preserve">매 </w:t>
      </w:r>
      <w:proofErr w:type="spellStart"/>
      <w:r>
        <w:rPr>
          <w:rFonts w:hint="eastAsia"/>
        </w:rPr>
        <w:t>틱마다</w:t>
      </w:r>
      <w:proofErr w:type="spellEnd"/>
      <w:r>
        <w:rPr>
          <w:rFonts w:hint="eastAsia"/>
        </w:rPr>
        <w:t xml:space="preserve"> </w:t>
      </w:r>
      <w:proofErr w:type="spellStart"/>
      <w:r>
        <w:t>check_tick</w:t>
      </w:r>
      <w:proofErr w:type="spellEnd"/>
      <w:r>
        <w:t>(tick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해서 현재 </w:t>
      </w:r>
      <w:r>
        <w:t>tick</w:t>
      </w:r>
      <w:r>
        <w:rPr>
          <w:rFonts w:hint="eastAsia"/>
        </w:rPr>
        <w:t>에서 깨워야 하는 t</w:t>
      </w:r>
      <w:r>
        <w:t>hread</w:t>
      </w:r>
      <w:r>
        <w:rPr>
          <w:rFonts w:hint="eastAsia"/>
        </w:rPr>
        <w:t xml:space="preserve">가 있는지 확인 후 </w:t>
      </w:r>
      <w:proofErr w:type="spellStart"/>
      <w:r>
        <w:rPr>
          <w:rFonts w:hint="eastAsia"/>
        </w:rPr>
        <w:t>존재시</w:t>
      </w:r>
      <w:proofErr w:type="spellEnd"/>
      <w:r>
        <w:rPr>
          <w:rFonts w:hint="eastAsia"/>
        </w:rPr>
        <w:t xml:space="preserve"> 깨우거나 종료한다.</w:t>
      </w:r>
      <w:r>
        <w:t xml:space="preserve"> </w:t>
      </w:r>
    </w:p>
    <w:p w14:paraId="702769BE" w14:textId="098B67D2" w:rsidR="00D43876" w:rsidRDefault="00D43876" w:rsidP="00D43876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FACC795" wp14:editId="4271536E">
                <wp:extent cx="4680000" cy="2440800"/>
                <wp:effectExtent l="0" t="0" r="25400" b="28575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95DA" w14:textId="294E6555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 w:rsidR="00E01474">
                              <w:t>timer_</w:t>
                            </w:r>
                            <w:r>
                              <w:t>interrupt</w:t>
                            </w:r>
                            <w:proofErr w:type="spellEnd"/>
                            <w:r>
                              <w:t xml:space="preserve"> (struct </w:t>
                            </w:r>
                            <w:proofErr w:type="spellStart"/>
                            <w:r>
                              <w:t>intr_frame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UNUSED) {</w:t>
                            </w:r>
                          </w:p>
                          <w:p w14:paraId="51FE922B" w14:textId="5DAC3BAF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tab/>
                              <w:t>ticks++;</w:t>
                            </w:r>
                          </w:p>
                          <w:p w14:paraId="337A9FC9" w14:textId="65776CAE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heck_tick</w:t>
                            </w:r>
                            <w:proofErr w:type="spellEnd"/>
                            <w:r>
                              <w:t xml:space="preserve"> (ticks);</w:t>
                            </w:r>
                          </w:p>
                          <w:p w14:paraId="31912EF8" w14:textId="3B36C37A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hread_tick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3EF5F44A" w14:textId="7CA993F8" w:rsidR="00D8603C" w:rsidRPr="00B668DC" w:rsidRDefault="00D8603C" w:rsidP="00D4387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CC795" id="_x0000_s1027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N4to1NBAgAAVQ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444F95DA" w14:textId="294E6555" w:rsidR="00D8603C" w:rsidRDefault="00D8603C" w:rsidP="00D43876">
                      <w:pPr>
                        <w:spacing w:line="192" w:lineRule="auto"/>
                      </w:pPr>
                      <w:r>
                        <w:t xml:space="preserve">void </w:t>
                      </w:r>
                      <w:proofErr w:type="spellStart"/>
                      <w:r w:rsidR="00E01474">
                        <w:t>timer_</w:t>
                      </w:r>
                      <w:r>
                        <w:t>interrupt</w:t>
                      </w:r>
                      <w:proofErr w:type="spellEnd"/>
                      <w:r>
                        <w:t xml:space="preserve"> (struct </w:t>
                      </w:r>
                      <w:proofErr w:type="spellStart"/>
                      <w:r>
                        <w:t>intr_frame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UNUSED) {</w:t>
                      </w:r>
                    </w:p>
                    <w:p w14:paraId="51FE922B" w14:textId="5DAC3BAF" w:rsidR="00D8603C" w:rsidRDefault="00D8603C" w:rsidP="00D43876">
                      <w:pPr>
                        <w:spacing w:line="192" w:lineRule="auto"/>
                      </w:pPr>
                      <w:r>
                        <w:tab/>
                        <w:t>ticks++;</w:t>
                      </w:r>
                    </w:p>
                    <w:p w14:paraId="337A9FC9" w14:textId="65776CAE" w:rsidR="00D8603C" w:rsidRDefault="00D8603C" w:rsidP="00D43876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check_tick</w:t>
                      </w:r>
                      <w:proofErr w:type="spellEnd"/>
                      <w:r>
                        <w:t xml:space="preserve"> (ticks);</w:t>
                      </w:r>
                    </w:p>
                    <w:p w14:paraId="31912EF8" w14:textId="3B36C37A" w:rsidR="00D8603C" w:rsidRDefault="00D8603C" w:rsidP="00D43876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hread_tick</w:t>
                      </w:r>
                      <w:proofErr w:type="spellEnd"/>
                      <w:r>
                        <w:t xml:space="preserve"> ();</w:t>
                      </w:r>
                    </w:p>
                    <w:p w14:paraId="3EF5F44A" w14:textId="7CA993F8" w:rsidR="00D8603C" w:rsidRPr="00B668DC" w:rsidRDefault="00D8603C" w:rsidP="00D4387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BB8A5" w14:textId="5AAD9349" w:rsidR="00D43876" w:rsidRDefault="00D43876" w:rsidP="003E73A9">
      <w:pPr>
        <w:spacing w:line="192" w:lineRule="auto"/>
        <w:rPr>
          <w:b/>
          <w:bCs/>
          <w:sz w:val="24"/>
          <w:szCs w:val="28"/>
        </w:rPr>
      </w:pPr>
    </w:p>
    <w:p w14:paraId="4FF834A8" w14:textId="3FE35494" w:rsidR="00695048" w:rsidRDefault="00695048" w:rsidP="00695048">
      <w:pPr>
        <w:spacing w:line="192" w:lineRule="auto"/>
        <w:ind w:firstLine="330"/>
        <w:rPr>
          <w:b/>
          <w:bCs/>
          <w:sz w:val="24"/>
          <w:szCs w:val="28"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r>
        <w:rPr>
          <w:b/>
          <w:bCs/>
          <w:sz w:val="22"/>
          <w:szCs w:val="24"/>
        </w:rPr>
        <w:t>threads/</w:t>
      </w:r>
      <w:proofErr w:type="spellStart"/>
      <w:r>
        <w:rPr>
          <w:b/>
          <w:bCs/>
          <w:sz w:val="22"/>
          <w:szCs w:val="24"/>
        </w:rPr>
        <w:t>thread.c</w:t>
      </w:r>
      <w:proofErr w:type="spellEnd"/>
    </w:p>
    <w:p w14:paraId="6335CE75" w14:textId="4B061F3B" w:rsidR="00695048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static </w:t>
      </w:r>
      <w:proofErr w:type="gramStart"/>
      <w:r>
        <w:rPr>
          <w:b/>
          <w:bCs/>
        </w:rPr>
        <w:t>struct</w:t>
      </w:r>
      <w:proofErr w:type="gramEnd"/>
      <w:r>
        <w:rPr>
          <w:b/>
          <w:bCs/>
        </w:rPr>
        <w:t xml:space="preserve"> list </w:t>
      </w:r>
      <w:proofErr w:type="spellStart"/>
      <w:r>
        <w:rPr>
          <w:b/>
          <w:bCs/>
        </w:rPr>
        <w:t>sleep_list</w:t>
      </w:r>
      <w:proofErr w:type="spellEnd"/>
      <w:r>
        <w:rPr>
          <w:b/>
          <w:bCs/>
        </w:rPr>
        <w:t>;</w:t>
      </w:r>
    </w:p>
    <w:p w14:paraId="6AD8614D" w14:textId="6288BEBA" w:rsidR="00695048" w:rsidRPr="00695048" w:rsidRDefault="00695048" w:rsidP="003E73A9">
      <w:pPr>
        <w:spacing w:line="192" w:lineRule="auto"/>
      </w:pPr>
      <w:r>
        <w:rPr>
          <w:b/>
          <w:bCs/>
          <w:sz w:val="24"/>
          <w:szCs w:val="28"/>
        </w:rPr>
        <w:tab/>
      </w:r>
      <w:proofErr w:type="spellStart"/>
      <w:r>
        <w:rPr>
          <w:rFonts w:hint="eastAsia"/>
        </w:rPr>
        <w:t>잠들어있는</w:t>
      </w:r>
      <w:proofErr w:type="spellEnd"/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 xml:space="preserve">를 </w:t>
      </w:r>
      <w:r>
        <w:t xml:space="preserve">tick </w:t>
      </w:r>
      <w:r>
        <w:rPr>
          <w:rFonts w:hint="eastAsia"/>
        </w:rPr>
        <w:t xml:space="preserve">이 짧은 순으로 저장할 </w:t>
      </w:r>
      <w:r>
        <w:t>queue</w:t>
      </w:r>
      <w:r>
        <w:rPr>
          <w:rFonts w:hint="eastAsia"/>
        </w:rPr>
        <w:t>를 선언해준다.</w:t>
      </w:r>
    </w:p>
    <w:p w14:paraId="6A50D813" w14:textId="77777777" w:rsidR="00695048" w:rsidRPr="00695048" w:rsidRDefault="00695048" w:rsidP="003E73A9">
      <w:pPr>
        <w:spacing w:line="192" w:lineRule="auto"/>
      </w:pPr>
    </w:p>
    <w:p w14:paraId="7BC9A456" w14:textId="427453C4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rFonts w:hint="eastAsia"/>
          <w:b/>
          <w:bCs/>
        </w:rPr>
        <w:t>t</w:t>
      </w:r>
      <w:r>
        <w:rPr>
          <w:b/>
          <w:bCs/>
        </w:rPr>
        <w:t>hread_init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boid</w:t>
      </w:r>
      <w:proofErr w:type="spellEnd"/>
      <w:r>
        <w:rPr>
          <w:b/>
          <w:bCs/>
        </w:rPr>
        <w:t>)</w:t>
      </w:r>
    </w:p>
    <w:p w14:paraId="01B2805D" w14:textId="2FA5E345" w:rsidR="00695048" w:rsidRPr="002E78DB" w:rsidRDefault="00695048" w:rsidP="00695048">
      <w:pPr>
        <w:spacing w:line="192" w:lineRule="auto"/>
        <w:ind w:left="760" w:firstLine="44"/>
      </w:pPr>
      <w:r>
        <w:rPr>
          <w:rFonts w:hint="eastAsia"/>
        </w:rPr>
        <w:t xml:space="preserve">전역으로 선언한 </w:t>
      </w:r>
      <w:proofErr w:type="spellStart"/>
      <w:r>
        <w:rPr>
          <w:rFonts w:hint="eastAsia"/>
        </w:rPr>
        <w:t>s</w:t>
      </w:r>
      <w:r>
        <w:t>leep_list</w:t>
      </w:r>
      <w:proofErr w:type="spellEnd"/>
      <w:r>
        <w:rPr>
          <w:rFonts w:hint="eastAsia"/>
        </w:rPr>
        <w:t>를 초기화 해준다.</w:t>
      </w:r>
    </w:p>
    <w:p w14:paraId="37F332D9" w14:textId="77777777" w:rsidR="00695048" w:rsidRDefault="00695048" w:rsidP="00695048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BF6D3BD" wp14:editId="4725E662">
                <wp:extent cx="4680000" cy="2440800"/>
                <wp:effectExtent l="0" t="0" r="25400" b="2857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33CB" w14:textId="5BB551BD" w:rsidR="00D8603C" w:rsidRPr="00B668DC" w:rsidRDefault="00D8603C" w:rsidP="00695048">
                            <w:pPr>
                              <w:spacing w:line="192" w:lineRule="auto"/>
                            </w:pPr>
                            <w:proofErr w:type="spellStart"/>
                            <w:r>
                              <w:t>list_init</w:t>
                            </w:r>
                            <w:proofErr w:type="spellEnd"/>
                            <w:r>
                              <w:t xml:space="preserve"> (&amp;</w:t>
                            </w:r>
                            <w:proofErr w:type="spellStart"/>
                            <w:r>
                              <w:t>sleeep_lis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6D3BD" id="_x0000_s1028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L94kid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601D33CB" w14:textId="5BB551BD" w:rsidR="00D8603C" w:rsidRPr="00B668DC" w:rsidRDefault="00D8603C" w:rsidP="00695048">
                      <w:pPr>
                        <w:spacing w:line="192" w:lineRule="auto"/>
                      </w:pPr>
                      <w:proofErr w:type="spellStart"/>
                      <w:r>
                        <w:t>list_init</w:t>
                      </w:r>
                      <w:proofErr w:type="spellEnd"/>
                      <w:r>
                        <w:t xml:space="preserve"> (&amp;</w:t>
                      </w:r>
                      <w:proofErr w:type="spellStart"/>
                      <w:r>
                        <w:t>sleeep_lis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2781E" w14:textId="77777777" w:rsidR="00695048" w:rsidRDefault="00695048" w:rsidP="00695048">
      <w:pPr>
        <w:spacing w:line="192" w:lineRule="auto"/>
        <w:rPr>
          <w:b/>
          <w:bCs/>
          <w:sz w:val="24"/>
          <w:szCs w:val="28"/>
        </w:rPr>
      </w:pPr>
    </w:p>
    <w:p w14:paraId="27C8DBE5" w14:textId="77777777" w:rsidR="00937FC0" w:rsidRDefault="00937FC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C9D6BC" w14:textId="6F3A39D0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lastRenderedPageBreak/>
        <w:t xml:space="preserve">void </w:t>
      </w:r>
      <w:proofErr w:type="spellStart"/>
      <w:r>
        <w:rPr>
          <w:rFonts w:hint="eastAsia"/>
          <w:b/>
          <w:bCs/>
        </w:rPr>
        <w:t>t</w:t>
      </w:r>
      <w:r>
        <w:rPr>
          <w:b/>
          <w:bCs/>
        </w:rPr>
        <w:t>hread_unblock</w:t>
      </w:r>
      <w:proofErr w:type="spellEnd"/>
      <w:r>
        <w:rPr>
          <w:b/>
          <w:bCs/>
        </w:rPr>
        <w:t xml:space="preserve"> (struct thread *t)</w:t>
      </w:r>
    </w:p>
    <w:p w14:paraId="2B3FA87D" w14:textId="31F733F5" w:rsidR="00695048" w:rsidRDefault="00327114" w:rsidP="00695048">
      <w:pPr>
        <w:spacing w:line="192" w:lineRule="auto"/>
        <w:ind w:left="760" w:firstLine="44"/>
      </w:pPr>
      <w:r>
        <w:rPr>
          <w:rFonts w:hint="eastAsia"/>
        </w:rPr>
        <w:t>r</w:t>
      </w:r>
      <w:r>
        <w:t xml:space="preserve">eady </w:t>
      </w:r>
      <w:proofErr w:type="gramStart"/>
      <w:r>
        <w:t xml:space="preserve">list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>를 뺄 때,</w:t>
      </w:r>
      <w:r>
        <w:t xml:space="preserve"> priority </w:t>
      </w:r>
      <w:r>
        <w:rPr>
          <w:rFonts w:hint="eastAsia"/>
        </w:rPr>
        <w:t xml:space="preserve">가 큰 </w:t>
      </w:r>
      <w:r>
        <w:t xml:space="preserve">priority </w:t>
      </w:r>
      <w:r>
        <w:rPr>
          <w:rFonts w:hint="eastAsia"/>
        </w:rPr>
        <w:t xml:space="preserve">를 먼저 빼도록 하기 위해서 반대로 </w:t>
      </w:r>
      <w:r>
        <w:t>ready list</w:t>
      </w:r>
      <w:r>
        <w:rPr>
          <w:rFonts w:hint="eastAsia"/>
        </w:rPr>
        <w:t>에 넣을 때,</w:t>
      </w:r>
      <w:r>
        <w:t xml:space="preserve"> priority</w:t>
      </w:r>
      <w:r>
        <w:rPr>
          <w:rFonts w:hint="eastAsia"/>
        </w:rPr>
        <w:t>가 높은 순으로 정렬되도록 넣어준다.</w:t>
      </w:r>
      <w:r>
        <w:t xml:space="preserve"> </w:t>
      </w:r>
    </w:p>
    <w:p w14:paraId="7390FC0B" w14:textId="5A33B8EA" w:rsidR="00327114" w:rsidRPr="002E78DB" w:rsidRDefault="00327114" w:rsidP="00695048">
      <w:pPr>
        <w:spacing w:line="192" w:lineRule="auto"/>
        <w:ind w:left="760" w:firstLine="44"/>
      </w:pPr>
      <w:proofErr w:type="spellStart"/>
      <w:r>
        <w:rPr>
          <w:rFonts w:hint="eastAsia"/>
        </w:rPr>
        <w:t>l</w:t>
      </w:r>
      <w:r>
        <w:t>ist_push_back</w:t>
      </w:r>
      <w:proofErr w:type="spellEnd"/>
      <w:r>
        <w:rPr>
          <w:rFonts w:hint="eastAsia"/>
        </w:rPr>
        <w:t xml:space="preserve">으로 넣던 </w:t>
      </w:r>
      <w:r>
        <w:t>thread</w:t>
      </w:r>
      <w:r>
        <w:rPr>
          <w:rFonts w:hint="eastAsia"/>
        </w:rPr>
        <w:t xml:space="preserve">를 </w:t>
      </w:r>
      <w:proofErr w:type="spellStart"/>
      <w:r>
        <w:t>list_insert_ordered</w:t>
      </w:r>
      <w:proofErr w:type="spellEnd"/>
      <w:r>
        <w:rPr>
          <w:rFonts w:hint="eastAsia"/>
        </w:rPr>
        <w:t>로 넣어준다.</w:t>
      </w:r>
    </w:p>
    <w:p w14:paraId="442F941C" w14:textId="77777777" w:rsidR="00695048" w:rsidRDefault="00695048" w:rsidP="00695048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B80CD77" wp14:editId="6757152F">
                <wp:extent cx="4680000" cy="2440800"/>
                <wp:effectExtent l="0" t="0" r="25400" b="2857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5D14" w14:textId="77777777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_unblock</w:t>
                            </w:r>
                            <w:proofErr w:type="spellEnd"/>
                            <w:r>
                              <w:t xml:space="preserve"> (struct thread *t) {</w:t>
                            </w:r>
                          </w:p>
                          <w:p w14:paraId="115D9DD5" w14:textId="1D80C367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6FD51311" w14:textId="08127A30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ASSERT (t-&gt;status == THREAD_BLOCKED);</w:t>
                            </w:r>
                          </w:p>
                          <w:p w14:paraId="47E633B1" w14:textId="4E163F03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list_insert_ordered</w:t>
                            </w:r>
                            <w:proofErr w:type="spellEnd"/>
                            <w:r>
                              <w:t xml:space="preserve"> (&amp;</w:t>
                            </w:r>
                            <w:proofErr w:type="spellStart"/>
                            <w:r>
                              <w:t>ready_list</w:t>
                            </w:r>
                            <w:proofErr w:type="spellEnd"/>
                            <w:r>
                              <w:t>, &amp;t-&gt;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mpare_priority</w:t>
                            </w:r>
                            <w:proofErr w:type="spellEnd"/>
                            <w:r>
                              <w:t>, 0);</w:t>
                            </w:r>
                          </w:p>
                          <w:p w14:paraId="467C4535" w14:textId="27B2F5FF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t-&gt;status = THREAD_READY;</w:t>
                            </w:r>
                          </w:p>
                          <w:p w14:paraId="1793ED23" w14:textId="2A98C94A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ntr_set_leve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ld_lev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C267825" w14:textId="2FD4CA32" w:rsidR="00D8603C" w:rsidRPr="00B668DC" w:rsidRDefault="00D8603C" w:rsidP="0032711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0CD77" id="_x0000_s1029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EU2a1N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6AD95D14" w14:textId="77777777" w:rsidR="00D8603C" w:rsidRDefault="00D8603C" w:rsidP="0032711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hread_unblock</w:t>
                      </w:r>
                      <w:proofErr w:type="spellEnd"/>
                      <w:r>
                        <w:t xml:space="preserve"> (struct thread *t) {</w:t>
                      </w:r>
                    </w:p>
                    <w:p w14:paraId="115D9DD5" w14:textId="1D80C367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6FD51311" w14:textId="08127A30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ASSERT (t-&gt;status == THREAD_BLOCKED);</w:t>
                      </w:r>
                    </w:p>
                    <w:p w14:paraId="47E633B1" w14:textId="4E163F03" w:rsidR="00D8603C" w:rsidRDefault="00D8603C" w:rsidP="00327114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list_insert_ordered</w:t>
                      </w:r>
                      <w:proofErr w:type="spellEnd"/>
                      <w:r>
                        <w:t xml:space="preserve"> (&amp;</w:t>
                      </w:r>
                      <w:proofErr w:type="spellStart"/>
                      <w:r>
                        <w:t>ready_list</w:t>
                      </w:r>
                      <w:proofErr w:type="spellEnd"/>
                      <w:r>
                        <w:t>, &amp;t-&gt;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mpare_priority</w:t>
                      </w:r>
                      <w:proofErr w:type="spellEnd"/>
                      <w:r>
                        <w:t>, 0);</w:t>
                      </w:r>
                    </w:p>
                    <w:p w14:paraId="467C4535" w14:textId="27B2F5FF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t-&gt;status = THREAD_READY;</w:t>
                      </w:r>
                    </w:p>
                    <w:p w14:paraId="1793ED23" w14:textId="2A98C94A" w:rsidR="00D8603C" w:rsidRDefault="00D8603C" w:rsidP="00327114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intr_set_lev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ld_leve</w:t>
                      </w:r>
                      <w:proofErr w:type="spellEnd"/>
                      <w:r>
                        <w:t>);</w:t>
                      </w:r>
                    </w:p>
                    <w:p w14:paraId="6C267825" w14:textId="2FD4CA32" w:rsidR="00D8603C" w:rsidRPr="00B668DC" w:rsidRDefault="00D8603C" w:rsidP="0032711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51C1B2" w14:textId="77777777" w:rsidR="00695048" w:rsidRDefault="00695048" w:rsidP="00695048">
      <w:pPr>
        <w:spacing w:line="192" w:lineRule="auto"/>
        <w:rPr>
          <w:b/>
          <w:bCs/>
          <w:sz w:val="24"/>
          <w:szCs w:val="28"/>
        </w:rPr>
      </w:pPr>
    </w:p>
    <w:p w14:paraId="5F604DA9" w14:textId="3B388179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rFonts w:hint="eastAsia"/>
          <w:b/>
          <w:bCs/>
        </w:rPr>
        <w:t>t</w:t>
      </w:r>
      <w:r>
        <w:rPr>
          <w:b/>
          <w:bCs/>
        </w:rPr>
        <w:t>hread_yield</w:t>
      </w:r>
      <w:proofErr w:type="spellEnd"/>
      <w:r>
        <w:rPr>
          <w:b/>
          <w:bCs/>
        </w:rPr>
        <w:t xml:space="preserve"> (void)</w:t>
      </w:r>
    </w:p>
    <w:p w14:paraId="0C9032AD" w14:textId="73A97C59" w:rsidR="00695048" w:rsidRDefault="00327114" w:rsidP="00695048">
      <w:pPr>
        <w:spacing w:line="192" w:lineRule="auto"/>
        <w:ind w:left="760" w:firstLine="44"/>
      </w:pPr>
      <w:proofErr w:type="spellStart"/>
      <w:r>
        <w:rPr>
          <w:rFonts w:hint="eastAsia"/>
        </w:rPr>
        <w:t>t</w:t>
      </w:r>
      <w:r>
        <w:t>hread_yield</w:t>
      </w:r>
      <w:proofErr w:type="spellEnd"/>
      <w:r>
        <w:rPr>
          <w:rFonts w:hint="eastAsia"/>
        </w:rPr>
        <w:t xml:space="preserve">에서도 역시 </w:t>
      </w:r>
      <w:r>
        <w:t>ready list</w:t>
      </w:r>
      <w:r>
        <w:rPr>
          <w:rFonts w:hint="eastAsia"/>
        </w:rPr>
        <w:t xml:space="preserve">로 현재 </w:t>
      </w:r>
      <w:r>
        <w:t>thread</w:t>
      </w:r>
      <w:r>
        <w:rPr>
          <w:rFonts w:hint="eastAsia"/>
        </w:rPr>
        <w:t>를 넣어준다.</w:t>
      </w:r>
      <w:r>
        <w:t xml:space="preserve"> </w:t>
      </w:r>
    </w:p>
    <w:p w14:paraId="481463F5" w14:textId="451ABF16" w:rsidR="00327114" w:rsidRPr="002E78DB" w:rsidRDefault="00327114" w:rsidP="00695048">
      <w:pPr>
        <w:spacing w:line="192" w:lineRule="auto"/>
        <w:ind w:left="760" w:firstLine="44"/>
      </w:pPr>
      <w:r>
        <w:rPr>
          <w:rFonts w:hint="eastAsia"/>
        </w:rPr>
        <w:t xml:space="preserve">마찬가지로 </w:t>
      </w:r>
      <w:r>
        <w:t xml:space="preserve">priority </w:t>
      </w:r>
      <w:r>
        <w:rPr>
          <w:rFonts w:hint="eastAsia"/>
        </w:rPr>
        <w:t>순으로 정렬되도록 해주었다.</w:t>
      </w:r>
    </w:p>
    <w:p w14:paraId="12F4C801" w14:textId="77777777" w:rsidR="00695048" w:rsidRDefault="00695048" w:rsidP="00695048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CCDC6F" wp14:editId="333150F0">
                <wp:extent cx="4680000" cy="2440800"/>
                <wp:effectExtent l="0" t="0" r="25400" b="28575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20DC" w14:textId="6DF2E3B2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thread_yield</w:t>
                            </w:r>
                            <w:proofErr w:type="spellEnd"/>
                            <w:r>
                              <w:t xml:space="preserve"> (void) {</w:t>
                            </w:r>
                          </w:p>
                          <w:p w14:paraId="14D16B15" w14:textId="112A1772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16D236ED" w14:textId="440A8C91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if (</w:t>
                            </w:r>
                            <w:proofErr w:type="gramStart"/>
                            <w:r>
                              <w:t>cur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idle_threa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3BF643A" w14:textId="730CB8B9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 xml:space="preserve">      </w:t>
                            </w:r>
                            <w:proofErr w:type="spellStart"/>
                            <w:r>
                              <w:t>list_insert_ordered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ready_</w:t>
                            </w:r>
                            <w:proofErr w:type="gramStart"/>
                            <w:r>
                              <w:t>list,&amp;</w:t>
                            </w:r>
                            <w:proofErr w:type="gramEnd"/>
                            <w:r>
                              <w:t>cur</w:t>
                            </w:r>
                            <w:proofErr w:type="spellEnd"/>
                            <w:r>
                              <w:t>-&gt;elem,compare_priority,0);</w:t>
                            </w:r>
                          </w:p>
                          <w:p w14:paraId="4A17833F" w14:textId="28F44F84" w:rsidR="00D8603C" w:rsidRPr="00901CB1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4105CC43" w14:textId="77777777" w:rsidR="00D8603C" w:rsidRPr="00B668D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CDC6F" id="_x0000_s1030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C2r8AR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11E620DC" w14:textId="6DF2E3B2" w:rsidR="00D8603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thread_yield</w:t>
                      </w:r>
                      <w:proofErr w:type="spellEnd"/>
                      <w:r>
                        <w:t xml:space="preserve"> (void) {</w:t>
                      </w:r>
                    </w:p>
                    <w:p w14:paraId="14D16B15" w14:textId="112A1772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16D236ED" w14:textId="440A8C91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if (</w:t>
                      </w:r>
                      <w:proofErr w:type="gramStart"/>
                      <w:r>
                        <w:t>cur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idle_thread</w:t>
                      </w:r>
                      <w:proofErr w:type="spellEnd"/>
                      <w:r>
                        <w:t>)</w:t>
                      </w:r>
                    </w:p>
                    <w:p w14:paraId="63BF643A" w14:textId="730CB8B9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 xml:space="preserve">      </w:t>
                      </w:r>
                      <w:proofErr w:type="spellStart"/>
                      <w:r>
                        <w:t>list_insert_ordered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ready_</w:t>
                      </w:r>
                      <w:proofErr w:type="gramStart"/>
                      <w:r>
                        <w:t>list,&amp;</w:t>
                      </w:r>
                      <w:proofErr w:type="gramEnd"/>
                      <w:r>
                        <w:t>cur</w:t>
                      </w:r>
                      <w:proofErr w:type="spellEnd"/>
                      <w:r>
                        <w:t>-&gt;elem,compare_priority,0);</w:t>
                      </w:r>
                    </w:p>
                    <w:p w14:paraId="4A17833F" w14:textId="28F44F84" w:rsidR="00D8603C" w:rsidRPr="00901CB1" w:rsidRDefault="00D8603C" w:rsidP="00327114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4105CC43" w14:textId="77777777" w:rsidR="00D8603C" w:rsidRPr="00B668D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987D5" w14:textId="77777777" w:rsidR="00695048" w:rsidRDefault="00695048" w:rsidP="00695048">
      <w:pPr>
        <w:spacing w:line="192" w:lineRule="auto"/>
        <w:rPr>
          <w:b/>
          <w:bCs/>
          <w:sz w:val="24"/>
          <w:szCs w:val="28"/>
        </w:rPr>
      </w:pPr>
    </w:p>
    <w:p w14:paraId="1EE448A3" w14:textId="0A23D42E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b/>
          <w:bCs/>
        </w:rPr>
        <w:t>thread_set_priority</w:t>
      </w:r>
      <w:proofErr w:type="spellEnd"/>
      <w:r>
        <w:rPr>
          <w:b/>
          <w:bCs/>
        </w:rPr>
        <w:t xml:space="preserve"> (int </w:t>
      </w:r>
      <w:proofErr w:type="spellStart"/>
      <w:r>
        <w:rPr>
          <w:b/>
          <w:bCs/>
        </w:rPr>
        <w:t>new_priority</w:t>
      </w:r>
      <w:proofErr w:type="spellEnd"/>
      <w:r>
        <w:rPr>
          <w:b/>
          <w:bCs/>
        </w:rPr>
        <w:t xml:space="preserve">) </w:t>
      </w:r>
    </w:p>
    <w:p w14:paraId="36C35521" w14:textId="3B5D8A95" w:rsidR="00695048" w:rsidRDefault="00901CB1" w:rsidP="00695048">
      <w:pPr>
        <w:spacing w:line="192" w:lineRule="auto"/>
        <w:ind w:left="760" w:firstLine="44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>를 새로 설정하는 함수이다.</w:t>
      </w:r>
    </w:p>
    <w:p w14:paraId="0E9A488E" w14:textId="619C37CD" w:rsidR="00901CB1" w:rsidRPr="002E78DB" w:rsidRDefault="00901CB1" w:rsidP="00695048">
      <w:pPr>
        <w:spacing w:line="192" w:lineRule="auto"/>
        <w:ind w:left="760" w:firstLine="44"/>
      </w:pPr>
      <w:r>
        <w:rPr>
          <w:rFonts w:hint="eastAsia"/>
        </w:rPr>
        <w:t xml:space="preserve">만약 현재 </w:t>
      </w:r>
      <w:proofErr w:type="spellStart"/>
      <w:r>
        <w:t>ready_list</w:t>
      </w:r>
      <w:proofErr w:type="spellEnd"/>
      <w:r>
        <w:rPr>
          <w:rFonts w:hint="eastAsia"/>
        </w:rPr>
        <w:t xml:space="preserve">에 새로 설정한 </w:t>
      </w:r>
      <w:r>
        <w:t>priority</w:t>
      </w:r>
      <w:r>
        <w:rPr>
          <w:rFonts w:hint="eastAsia"/>
        </w:rPr>
        <w:t xml:space="preserve">보다 높은 </w:t>
      </w:r>
      <w:r>
        <w:t>priority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갖고있는</w:t>
      </w:r>
      <w:proofErr w:type="gramEnd"/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 xml:space="preserve">가 있을 수도 있으므로 확인하여 있다면 교체해주는 </w:t>
      </w:r>
      <w:proofErr w:type="spellStart"/>
      <w:r>
        <w:t>check_thread</w:t>
      </w:r>
      <w:proofErr w:type="spellEnd"/>
      <w:r>
        <w:rPr>
          <w:rFonts w:hint="eastAsia"/>
        </w:rPr>
        <w:t>를 호출해준다.</w:t>
      </w:r>
    </w:p>
    <w:p w14:paraId="348AF6B3" w14:textId="5FA8B96E" w:rsidR="00695048" w:rsidRDefault="00695048" w:rsidP="00937FC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226F0CA" wp14:editId="3AF06554">
                <wp:extent cx="4680000" cy="2440800"/>
                <wp:effectExtent l="0" t="0" r="25400" b="28575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A7D" w14:textId="1D1DBABC" w:rsidR="00D8603C" w:rsidRDefault="00D8603C" w:rsidP="00901CB1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thread_set_priority</w:t>
                            </w:r>
                            <w:proofErr w:type="spellEnd"/>
                            <w:r>
                              <w:t xml:space="preserve"> (int </w:t>
                            </w:r>
                            <w:proofErr w:type="spellStart"/>
                            <w:r>
                              <w:t>new_priority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891888E" w14:textId="25B08DA1" w:rsidR="00D8603C" w:rsidRDefault="00D8603C" w:rsidP="00901CB1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 xml:space="preserve"> ()-&gt; priority = </w:t>
                            </w:r>
                            <w:proofErr w:type="spellStart"/>
                            <w:r>
                              <w:t>new_priorit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13626F8" w14:textId="35C94636" w:rsidR="00D8603C" w:rsidRDefault="00D8603C" w:rsidP="00901CB1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heck_thread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7C21270E" w14:textId="77777777" w:rsidR="00D8603C" w:rsidRPr="00B668D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6F0CA" id="_x0000_s1031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C3CL59BAgAAVQ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65AB6A7D" w14:textId="1D1DBABC" w:rsidR="00D8603C" w:rsidRDefault="00D8603C" w:rsidP="00901CB1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thread_set_priority</w:t>
                      </w:r>
                      <w:proofErr w:type="spellEnd"/>
                      <w:r>
                        <w:t xml:space="preserve"> (int </w:t>
                      </w:r>
                      <w:proofErr w:type="spellStart"/>
                      <w:r>
                        <w:t>new_priority</w:t>
                      </w:r>
                      <w:proofErr w:type="spellEnd"/>
                      <w:r>
                        <w:t>) {</w:t>
                      </w:r>
                    </w:p>
                    <w:p w14:paraId="1891888E" w14:textId="25B08DA1" w:rsidR="00D8603C" w:rsidRDefault="00D8603C" w:rsidP="00901CB1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 xml:space="preserve"> ()-&gt; priority = </w:t>
                      </w:r>
                      <w:proofErr w:type="spellStart"/>
                      <w:r>
                        <w:t>new_priority</w:t>
                      </w:r>
                      <w:proofErr w:type="spellEnd"/>
                      <w:r>
                        <w:t>;</w:t>
                      </w:r>
                    </w:p>
                    <w:p w14:paraId="013626F8" w14:textId="35C94636" w:rsidR="00D8603C" w:rsidRDefault="00D8603C" w:rsidP="00901CB1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check_thread</w:t>
                      </w:r>
                      <w:proofErr w:type="spellEnd"/>
                      <w:r>
                        <w:t xml:space="preserve"> ();</w:t>
                      </w:r>
                    </w:p>
                    <w:p w14:paraId="7C21270E" w14:textId="77777777" w:rsidR="00D8603C" w:rsidRPr="00B668D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87AC6" w14:textId="19031F65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lastRenderedPageBreak/>
        <w:t xml:space="preserve">void </w:t>
      </w:r>
      <w:proofErr w:type="spellStart"/>
      <w:r w:rsidR="00327114">
        <w:rPr>
          <w:b/>
          <w:bCs/>
        </w:rPr>
        <w:t>thread_wake</w:t>
      </w:r>
      <w:proofErr w:type="spellEnd"/>
      <w:r w:rsidR="00327114">
        <w:rPr>
          <w:b/>
          <w:bCs/>
        </w:rPr>
        <w:t xml:space="preserve"> (int64_t ticks)</w:t>
      </w:r>
    </w:p>
    <w:p w14:paraId="7F426464" w14:textId="2A21768B" w:rsidR="00D8603C" w:rsidRDefault="00D8603C" w:rsidP="00695048">
      <w:pPr>
        <w:spacing w:line="192" w:lineRule="auto"/>
        <w:ind w:left="760" w:firstLine="44"/>
      </w:pPr>
      <w:r>
        <w:rPr>
          <w:rFonts w:hint="eastAsia"/>
        </w:rPr>
        <w:t>s</w:t>
      </w:r>
      <w:r>
        <w:t>leep list</w:t>
      </w:r>
      <w:r>
        <w:rPr>
          <w:rFonts w:hint="eastAsia"/>
        </w:rPr>
        <w:t xml:space="preserve">를 읽어 </w:t>
      </w:r>
      <w:r w:rsidR="00901CB1">
        <w:rPr>
          <w:rFonts w:hint="eastAsia"/>
        </w:rPr>
        <w:t xml:space="preserve">깨울 </w:t>
      </w:r>
      <w:r w:rsidR="00901CB1">
        <w:t>thread</w:t>
      </w:r>
      <w:r>
        <w:rPr>
          <w:rFonts w:hint="eastAsia"/>
        </w:rPr>
        <w:t>가 있다면 깨우는 함수를 새로 구현하였다.</w:t>
      </w:r>
    </w:p>
    <w:p w14:paraId="30DAB215" w14:textId="7FFD1C86" w:rsidR="00695048" w:rsidRPr="002E78DB" w:rsidRDefault="00901CB1" w:rsidP="00695048">
      <w:pPr>
        <w:spacing w:line="192" w:lineRule="auto"/>
        <w:ind w:left="760" w:firstLine="44"/>
      </w:pPr>
      <w:r>
        <w:rPr>
          <w:rFonts w:hint="eastAsia"/>
        </w:rPr>
        <w:t xml:space="preserve">현재 </w:t>
      </w:r>
      <w:r>
        <w:t>tick</w:t>
      </w:r>
      <w:r>
        <w:rPr>
          <w:rFonts w:hint="eastAsia"/>
        </w:rPr>
        <w:t xml:space="preserve">을 </w:t>
      </w:r>
      <w:r w:rsidR="00D8603C">
        <w:t>parameter</w:t>
      </w:r>
      <w:r w:rsidR="00D8603C">
        <w:rPr>
          <w:rFonts w:hint="eastAsia"/>
        </w:rPr>
        <w:t xml:space="preserve">로 받아 현재 </w:t>
      </w:r>
      <w:r w:rsidR="00D8603C">
        <w:t>tick</w:t>
      </w:r>
      <w:r w:rsidR="00D8603C">
        <w:rPr>
          <w:rFonts w:hint="eastAsia"/>
        </w:rPr>
        <w:t xml:space="preserve">보다 일찍 </w:t>
      </w:r>
      <w:proofErr w:type="spellStart"/>
      <w:r w:rsidR="00D8603C">
        <w:rPr>
          <w:rFonts w:hint="eastAsia"/>
        </w:rPr>
        <w:t>깨어야</w:t>
      </w:r>
      <w:proofErr w:type="spellEnd"/>
      <w:r w:rsidR="00D8603C">
        <w:rPr>
          <w:rFonts w:hint="eastAsia"/>
        </w:rPr>
        <w:t xml:space="preserve"> 했을 </w:t>
      </w:r>
      <w:r w:rsidR="00D8603C">
        <w:t>thread</w:t>
      </w:r>
      <w:r w:rsidR="00D8603C">
        <w:rPr>
          <w:rFonts w:hint="eastAsia"/>
        </w:rPr>
        <w:t xml:space="preserve">를 모조리 깨워 </w:t>
      </w:r>
      <w:r w:rsidR="00D8603C">
        <w:t>ready list</w:t>
      </w:r>
      <w:r w:rsidR="00D8603C">
        <w:rPr>
          <w:rFonts w:hint="eastAsia"/>
        </w:rPr>
        <w:t>로 넣어준다.</w:t>
      </w:r>
    </w:p>
    <w:p w14:paraId="50EE934A" w14:textId="77777777" w:rsidR="00695048" w:rsidRDefault="00695048" w:rsidP="00695048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B72C474" wp14:editId="5CE78F00">
                <wp:extent cx="4680000" cy="2440800"/>
                <wp:effectExtent l="0" t="0" r="25400" b="2857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BB87" w14:textId="190916C8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_wake</w:t>
                            </w:r>
                            <w:proofErr w:type="spellEnd"/>
                            <w:r>
                              <w:t xml:space="preserve"> (int64_t ticks) {</w:t>
                            </w:r>
                          </w:p>
                          <w:p w14:paraId="0CBBC0D7" w14:textId="397F04E7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 xml:space="preserve">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e;</w:t>
                            </w:r>
                          </w:p>
                          <w:p w14:paraId="58EBE3E3" w14:textId="7EA0D8F9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>struct thread *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BB0CF79" w14:textId="12F788D7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 xml:space="preserve">e = </w:t>
                            </w:r>
                            <w:proofErr w:type="spellStart"/>
                            <w:r>
                              <w:t>list_begin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leep_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2D15FE1" w14:textId="18B39D99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entry</w:t>
                            </w:r>
                            <w:proofErr w:type="spellEnd"/>
                            <w:r>
                              <w:t xml:space="preserve"> (e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</w:p>
                          <w:p w14:paraId="3DB1A471" w14:textId="08E6FEC8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>while (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wakeup_time</w:t>
                            </w:r>
                            <w:proofErr w:type="spellEnd"/>
                            <w:r>
                              <w:t xml:space="preserve"> &lt;= ticks) {</w:t>
                            </w:r>
                          </w:p>
                          <w:p w14:paraId="20C8FFC5" w14:textId="530933B1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e = </w:t>
                            </w:r>
                            <w:proofErr w:type="spellStart"/>
                            <w:r>
                              <w:t>list_remove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310F06F" w14:textId="50FA909F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read_unblo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78B0997" w14:textId="34EA0B95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e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1CB2B3F" w14:textId="4ED3A7C8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>}</w:t>
                            </w:r>
                          </w:p>
                          <w:p w14:paraId="71393C0C" w14:textId="28F20AC8" w:rsidR="00D8603C" w:rsidRPr="00B668D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2C474" id="_x0000_s1032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">
                <v:textbox style="mso-fit-shape-to-text:t">
                  <w:txbxContent>
                    <w:p w14:paraId="7FAEBB87" w14:textId="190916C8" w:rsidR="00D8603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hread_wake</w:t>
                      </w:r>
                      <w:proofErr w:type="spellEnd"/>
                      <w:r>
                        <w:t xml:space="preserve"> (int64_t ticks) {</w:t>
                      </w:r>
                    </w:p>
                    <w:p w14:paraId="0CBBC0D7" w14:textId="397F04E7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 xml:space="preserve">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e;</w:t>
                      </w:r>
                    </w:p>
                    <w:p w14:paraId="58EBE3E3" w14:textId="7EA0D8F9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>struct thread *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7BB0CF79" w14:textId="12F788D7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 xml:space="preserve">e = </w:t>
                      </w:r>
                      <w:proofErr w:type="spellStart"/>
                      <w:r>
                        <w:t>list_begin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leep_list</w:t>
                      </w:r>
                      <w:proofErr w:type="spellEnd"/>
                      <w:r>
                        <w:t>);</w:t>
                      </w:r>
                    </w:p>
                    <w:p w14:paraId="42D15FE1" w14:textId="18B39D99" w:rsidR="00D8603C" w:rsidRDefault="00D8603C" w:rsidP="00695048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entry</w:t>
                      </w:r>
                      <w:proofErr w:type="spellEnd"/>
                      <w:r>
                        <w:t xml:space="preserve"> (e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</w:p>
                    <w:p w14:paraId="3DB1A471" w14:textId="08E6FEC8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>while (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wakeup_time</w:t>
                      </w:r>
                      <w:proofErr w:type="spellEnd"/>
                      <w:r>
                        <w:t xml:space="preserve"> &lt;= ticks) {</w:t>
                      </w:r>
                    </w:p>
                    <w:p w14:paraId="20C8FFC5" w14:textId="530933B1" w:rsidR="00D8603C" w:rsidRDefault="00D8603C" w:rsidP="0069504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e = </w:t>
                      </w:r>
                      <w:proofErr w:type="spellStart"/>
                      <w:r>
                        <w:t>list_remov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;</w:t>
                      </w:r>
                    </w:p>
                    <w:p w14:paraId="2310F06F" w14:textId="50FA909F" w:rsidR="00D8603C" w:rsidRDefault="00D8603C" w:rsidP="0069504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read_unblo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);</w:t>
                      </w:r>
                    </w:p>
                    <w:p w14:paraId="378B0997" w14:textId="34EA0B95" w:rsidR="00D8603C" w:rsidRDefault="00D8603C" w:rsidP="0069504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e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;</w:t>
                      </w:r>
                    </w:p>
                    <w:p w14:paraId="11CB2B3F" w14:textId="4ED3A7C8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>}</w:t>
                      </w:r>
                    </w:p>
                    <w:p w14:paraId="71393C0C" w14:textId="28F20AC8" w:rsidR="00D8603C" w:rsidRPr="00B668D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5588B" w14:textId="77777777" w:rsidR="00695048" w:rsidRDefault="00695048" w:rsidP="00695048">
      <w:pPr>
        <w:spacing w:line="192" w:lineRule="auto"/>
        <w:rPr>
          <w:b/>
          <w:bCs/>
          <w:sz w:val="24"/>
          <w:szCs w:val="28"/>
        </w:rPr>
      </w:pPr>
    </w:p>
    <w:p w14:paraId="6957CA87" w14:textId="1429B1F1" w:rsidR="00695048" w:rsidRPr="0034228D" w:rsidRDefault="00695048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 w:rsidR="00327114">
        <w:rPr>
          <w:b/>
          <w:bCs/>
        </w:rPr>
        <w:t>thread_sleep</w:t>
      </w:r>
      <w:proofErr w:type="spellEnd"/>
      <w:r w:rsidR="00327114">
        <w:rPr>
          <w:b/>
          <w:bCs/>
        </w:rPr>
        <w:t xml:space="preserve"> (int4_t ticks) </w:t>
      </w:r>
    </w:p>
    <w:p w14:paraId="68017FF2" w14:textId="7FAB7AEC" w:rsidR="00695048" w:rsidRDefault="00D8603C" w:rsidP="00695048">
      <w:pPr>
        <w:spacing w:line="192" w:lineRule="auto"/>
        <w:ind w:left="760" w:firstLine="44"/>
      </w:pP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되어야 하는 현재 </w:t>
      </w:r>
      <w:r>
        <w:t>thread</w:t>
      </w:r>
      <w:r>
        <w:rPr>
          <w:rFonts w:hint="eastAsia"/>
        </w:rPr>
        <w:t>를 재운다.</w:t>
      </w:r>
      <w:r>
        <w:t xml:space="preserve"> </w:t>
      </w:r>
    </w:p>
    <w:p w14:paraId="70979C14" w14:textId="1B331FDE" w:rsidR="00D8603C" w:rsidRPr="002E78DB" w:rsidRDefault="00D8603C" w:rsidP="00695048">
      <w:pPr>
        <w:spacing w:line="192" w:lineRule="auto"/>
        <w:ind w:left="760" w:firstLine="44"/>
      </w:pPr>
      <w:r>
        <w:rPr>
          <w:rFonts w:hint="eastAsia"/>
        </w:rPr>
        <w:t>s</w:t>
      </w:r>
      <w:r>
        <w:t>leep list</w:t>
      </w:r>
      <w:r>
        <w:rPr>
          <w:rFonts w:hint="eastAsia"/>
        </w:rPr>
        <w:t xml:space="preserve">에 넣어야 하며 더 </w:t>
      </w:r>
      <w:proofErr w:type="spellStart"/>
      <w:r>
        <w:rPr>
          <w:rFonts w:hint="eastAsia"/>
        </w:rPr>
        <w:t>일찍일어나야</w:t>
      </w:r>
      <w:proofErr w:type="spellEnd"/>
      <w:r>
        <w:rPr>
          <w:rFonts w:hint="eastAsia"/>
        </w:rPr>
        <w:t xml:space="preserve"> 하는 </w:t>
      </w:r>
      <w:r>
        <w:t>thread</w:t>
      </w:r>
      <w:r>
        <w:rPr>
          <w:rFonts w:hint="eastAsia"/>
        </w:rPr>
        <w:t>를 s</w:t>
      </w:r>
      <w:r>
        <w:t>leep list</w:t>
      </w:r>
      <w:r>
        <w:rPr>
          <w:rFonts w:hint="eastAsia"/>
        </w:rPr>
        <w:t xml:space="preserve">의 앞에 배치해야 하므로 </w:t>
      </w:r>
      <w:proofErr w:type="spellStart"/>
      <w:r>
        <w:t>list_insert_ordered</w:t>
      </w:r>
      <w:proofErr w:type="spellEnd"/>
      <w:r>
        <w:rPr>
          <w:rFonts w:hint="eastAsia"/>
        </w:rPr>
        <w:t>를 이용하여 넣어준다.</w:t>
      </w:r>
      <w:r>
        <w:t xml:space="preserve"> </w:t>
      </w:r>
      <w:r>
        <w:rPr>
          <w:rFonts w:hint="eastAsia"/>
        </w:rPr>
        <w:t>또한,</w:t>
      </w:r>
      <w:r>
        <w:t xml:space="preserve"> thread</w:t>
      </w:r>
      <w:r>
        <w:rPr>
          <w:rFonts w:hint="eastAsia"/>
        </w:rPr>
        <w:t xml:space="preserve">의 멤버변수 </w:t>
      </w:r>
      <w:proofErr w:type="spellStart"/>
      <w:r>
        <w:t>wakeup_time</w:t>
      </w:r>
      <w:proofErr w:type="spellEnd"/>
      <w:r>
        <w:rPr>
          <w:rFonts w:hint="eastAsia"/>
        </w:rPr>
        <w:t xml:space="preserve">에 인자로 받은 </w:t>
      </w:r>
      <w:proofErr w:type="spellStart"/>
      <w:r>
        <w:rPr>
          <w:rFonts w:hint="eastAsia"/>
        </w:rPr>
        <w:t>깨어야</w:t>
      </w:r>
      <w:proofErr w:type="spellEnd"/>
      <w:r>
        <w:rPr>
          <w:rFonts w:hint="eastAsia"/>
        </w:rPr>
        <w:t xml:space="preserve"> 하는 </w:t>
      </w:r>
      <w:r>
        <w:t>tick</w:t>
      </w:r>
      <w:r>
        <w:rPr>
          <w:rFonts w:hint="eastAsia"/>
        </w:rPr>
        <w:t>을 넣어준다.</w:t>
      </w:r>
    </w:p>
    <w:p w14:paraId="4FA5CB17" w14:textId="66DE979C" w:rsidR="00695048" w:rsidRDefault="00695048" w:rsidP="00937FC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6D068D" wp14:editId="3FA116DB">
                <wp:extent cx="4680000" cy="2440800"/>
                <wp:effectExtent l="0" t="0" r="25400" b="2857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A15D" w14:textId="77777777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timer_sleep</w:t>
                            </w:r>
                            <w:proofErr w:type="spellEnd"/>
                            <w:r>
                              <w:t xml:space="preserve"> (int64_t ticks) {</w:t>
                            </w:r>
                          </w:p>
                          <w:p w14:paraId="21CAF1C0" w14:textId="32D91978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  <w:t>struct thread * cur;</w:t>
                            </w:r>
                          </w:p>
                          <w:p w14:paraId="4DB2DCDF" w14:textId="54DC06CC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r_le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FDB620" w14:textId="6E2383D9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tr_</w:t>
                            </w:r>
                            <w:proofErr w:type="gramStart"/>
                            <w:r>
                              <w:t>dis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3861F8E" w14:textId="36D4FADF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  <w:t xml:space="preserve">cur = 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urr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3A9047F" w14:textId="00ABA6DF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  <w:t>cur-&gt;</w:t>
                            </w:r>
                            <w:proofErr w:type="spellStart"/>
                            <w:r>
                              <w:t>wakeup_time</w:t>
                            </w:r>
                            <w:proofErr w:type="spellEnd"/>
                            <w:r>
                              <w:t xml:space="preserve"> = ticks;</w:t>
                            </w:r>
                          </w:p>
                          <w:p w14:paraId="542D78ED" w14:textId="3A8480ED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list_insert_</w:t>
                            </w:r>
                            <w:proofErr w:type="gramStart"/>
                            <w:r>
                              <w:t>order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&amp;</w:t>
                            </w:r>
                            <w:proofErr w:type="spellStart"/>
                            <w:r>
                              <w:t>sleep_list</w:t>
                            </w:r>
                            <w:proofErr w:type="spellEnd"/>
                            <w:r>
                              <w:t>, &amp;cur-&gt;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mpare_ticks</w:t>
                            </w:r>
                            <w:proofErr w:type="spellEnd"/>
                            <w:r>
                              <w:t>, 0);</w:t>
                            </w:r>
                          </w:p>
                          <w:p w14:paraId="0852E4FC" w14:textId="080F076D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bl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39C8AC8" w14:textId="338796C5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ntr_set_lev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1A90FBF" w14:textId="77777777" w:rsidR="00D8603C" w:rsidRPr="00B668D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D068D" id="_x0000_s1033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HFSQOx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1B8FA15D" w14:textId="77777777" w:rsidR="00D8603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timer_sleep</w:t>
                      </w:r>
                      <w:proofErr w:type="spellEnd"/>
                      <w:r>
                        <w:t xml:space="preserve"> (int64_t ticks) {</w:t>
                      </w:r>
                    </w:p>
                    <w:p w14:paraId="21CAF1C0" w14:textId="32D91978" w:rsidR="00D8603C" w:rsidRDefault="00D8603C" w:rsidP="00D8603C">
                      <w:pPr>
                        <w:spacing w:line="192" w:lineRule="auto"/>
                      </w:pPr>
                      <w:r>
                        <w:tab/>
                        <w:t>struct thread * cur;</w:t>
                      </w:r>
                    </w:p>
                    <w:p w14:paraId="4DB2DCDF" w14:textId="54DC06CC" w:rsidR="00D8603C" w:rsidRDefault="00D8603C" w:rsidP="00D8603C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_le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;</w:t>
                      </w:r>
                    </w:p>
                    <w:p w14:paraId="17FDB620" w14:textId="6E2383D9" w:rsidR="00D8603C" w:rsidRDefault="00D8603C" w:rsidP="00D8603C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tr_</w:t>
                      </w:r>
                      <w:proofErr w:type="gramStart"/>
                      <w:r>
                        <w:t>dis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3861F8E" w14:textId="36D4FADF" w:rsidR="00D8603C" w:rsidRDefault="00D8603C" w:rsidP="00D8603C">
                      <w:pPr>
                        <w:spacing w:line="192" w:lineRule="auto"/>
                      </w:pPr>
                      <w:r>
                        <w:tab/>
                        <w:t xml:space="preserve">cur = 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urr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3A9047F" w14:textId="00ABA6DF" w:rsidR="00D8603C" w:rsidRDefault="00D8603C" w:rsidP="00D8603C">
                      <w:pPr>
                        <w:spacing w:line="192" w:lineRule="auto"/>
                      </w:pPr>
                      <w:r>
                        <w:tab/>
                        <w:t>cur-&gt;</w:t>
                      </w:r>
                      <w:proofErr w:type="spellStart"/>
                      <w:r>
                        <w:t>wakeup_time</w:t>
                      </w:r>
                      <w:proofErr w:type="spellEnd"/>
                      <w:r>
                        <w:t xml:space="preserve"> = ticks;</w:t>
                      </w:r>
                    </w:p>
                    <w:p w14:paraId="542D78ED" w14:textId="3A8480ED" w:rsidR="00D8603C" w:rsidRDefault="00D8603C" w:rsidP="00D8603C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list_insert_</w:t>
                      </w:r>
                      <w:proofErr w:type="gramStart"/>
                      <w:r>
                        <w:t>order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&amp;</w:t>
                      </w:r>
                      <w:proofErr w:type="spellStart"/>
                      <w:r>
                        <w:t>sleep_list</w:t>
                      </w:r>
                      <w:proofErr w:type="spellEnd"/>
                      <w:r>
                        <w:t>, &amp;cur-&gt;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mpare_ticks</w:t>
                      </w:r>
                      <w:proofErr w:type="spellEnd"/>
                      <w:r>
                        <w:t>, 0);</w:t>
                      </w:r>
                    </w:p>
                    <w:p w14:paraId="0852E4FC" w14:textId="080F076D" w:rsidR="00D8603C" w:rsidRDefault="00D8603C" w:rsidP="00D8603C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bl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39C8AC8" w14:textId="338796C5" w:rsidR="00D8603C" w:rsidRDefault="00D8603C" w:rsidP="00D8603C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intr_set_lev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);</w:t>
                      </w:r>
                    </w:p>
                    <w:p w14:paraId="01A90FBF" w14:textId="77777777" w:rsidR="00D8603C" w:rsidRPr="00B668D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DC9F8" w14:textId="0A206D4D" w:rsidR="00695048" w:rsidRPr="0034228D" w:rsidRDefault="00327114" w:rsidP="00695048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lastRenderedPageBreak/>
        <w:t xml:space="preserve">bool </w:t>
      </w:r>
      <w:proofErr w:type="spellStart"/>
      <w:r>
        <w:rPr>
          <w:b/>
          <w:bCs/>
        </w:rPr>
        <w:t>compare_ticks</w:t>
      </w:r>
      <w:proofErr w:type="spellEnd"/>
      <w:r>
        <w:rPr>
          <w:b/>
          <w:bCs/>
        </w:rPr>
        <w:t xml:space="preserve"> (const struct </w:t>
      </w:r>
      <w:proofErr w:type="spellStart"/>
      <w:r>
        <w:rPr>
          <w:b/>
          <w:bCs/>
        </w:rPr>
        <w:t>list_elem</w:t>
      </w:r>
      <w:proofErr w:type="spellEnd"/>
      <w:r>
        <w:rPr>
          <w:b/>
          <w:bCs/>
        </w:rPr>
        <w:t xml:space="preserve"> *a, const struct </w:t>
      </w:r>
      <w:proofErr w:type="spellStart"/>
      <w:r>
        <w:rPr>
          <w:b/>
          <w:bCs/>
        </w:rPr>
        <w:t>list_elem</w:t>
      </w:r>
      <w:proofErr w:type="spellEnd"/>
      <w:r>
        <w:rPr>
          <w:b/>
          <w:bCs/>
        </w:rPr>
        <w:t xml:space="preserve"> *b, void *aux UNUSED)</w:t>
      </w:r>
    </w:p>
    <w:p w14:paraId="0B79D5E9" w14:textId="7E1DAE43" w:rsidR="00695048" w:rsidRPr="002E78DB" w:rsidRDefault="00D8603C" w:rsidP="00695048">
      <w:pPr>
        <w:spacing w:line="192" w:lineRule="auto"/>
        <w:ind w:left="760" w:firstLine="44"/>
      </w:pPr>
      <w:r>
        <w:rPr>
          <w:rFonts w:hint="eastAsia"/>
        </w:rPr>
        <w:t>s</w:t>
      </w:r>
      <w:r>
        <w:t>leep list</w:t>
      </w:r>
      <w:r>
        <w:rPr>
          <w:rFonts w:hint="eastAsia"/>
        </w:rPr>
        <w:t>에 t</w:t>
      </w:r>
      <w:r>
        <w:t>hread</w:t>
      </w:r>
      <w:r>
        <w:rPr>
          <w:rFonts w:hint="eastAsia"/>
        </w:rPr>
        <w:t xml:space="preserve">를 넣을 때 이용하는 </w:t>
      </w:r>
      <w:r>
        <w:t>compare function</w:t>
      </w:r>
      <w:r>
        <w:rPr>
          <w:rFonts w:hint="eastAsia"/>
        </w:rPr>
        <w:t xml:space="preserve">으로 </w:t>
      </w:r>
      <w:r>
        <w:t>thread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w</w:t>
      </w:r>
      <w:r>
        <w:t>akeup_time</w:t>
      </w:r>
      <w:proofErr w:type="spellEnd"/>
      <w:r>
        <w:rPr>
          <w:rFonts w:hint="eastAsia"/>
        </w:rPr>
        <w:t>이 낮을수록 앞에 올 수 있도록 구현한다.</w:t>
      </w:r>
    </w:p>
    <w:p w14:paraId="5C100291" w14:textId="77777777" w:rsidR="00695048" w:rsidRDefault="00695048" w:rsidP="00695048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185C62F" wp14:editId="7410D89B">
                <wp:extent cx="4680000" cy="2440800"/>
                <wp:effectExtent l="0" t="0" r="25400" b="28575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5768" w14:textId="47093102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ool </w:t>
                            </w:r>
                            <w:proofErr w:type="spellStart"/>
                            <w:r>
                              <w:t>compare_ticks</w:t>
                            </w:r>
                            <w:proofErr w:type="spellEnd"/>
                            <w:r>
                              <w:t xml:space="preserve"> (const 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* a, const 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b, void </w:t>
                            </w:r>
                            <w:proofErr w:type="gramStart"/>
                            <w:r>
                              <w:t>*){</w:t>
                            </w:r>
                            <w:proofErr w:type="gramEnd"/>
                          </w:p>
                          <w:p w14:paraId="46AA033A" w14:textId="30AAAFEB" w:rsidR="00D8603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-&gt;</w:t>
                            </w:r>
                            <w:proofErr w:type="spellStart"/>
                            <w:r>
                              <w:t>wakeup_time</w:t>
                            </w:r>
                            <w:proofErr w:type="spellEnd"/>
                          </w:p>
                          <w:p w14:paraId="232D6FD7" w14:textId="48B2A5D1" w:rsidR="00D8603C" w:rsidRPr="00B668DC" w:rsidRDefault="00D8603C" w:rsidP="0069504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-&gt;</w:t>
                            </w:r>
                            <w:proofErr w:type="spellStart"/>
                            <w:r>
                              <w:t>wakeup_time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5C62F" id="_x0000_s1034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">
                <v:textbox style="mso-fit-shape-to-text:t">
                  <w:txbxContent>
                    <w:p w14:paraId="25F35768" w14:textId="47093102" w:rsidR="00D8603C" w:rsidRDefault="00D8603C" w:rsidP="00695048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ool </w:t>
                      </w:r>
                      <w:proofErr w:type="spellStart"/>
                      <w:r>
                        <w:t>compare_ticks</w:t>
                      </w:r>
                      <w:proofErr w:type="spellEnd"/>
                      <w:r>
                        <w:t xml:space="preserve"> (const 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* a, const 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b, void </w:t>
                      </w:r>
                      <w:proofErr w:type="gramStart"/>
                      <w:r>
                        <w:t>*){</w:t>
                      </w:r>
                      <w:proofErr w:type="gramEnd"/>
                    </w:p>
                    <w:p w14:paraId="46AA033A" w14:textId="30AAAFEB" w:rsidR="00D8603C" w:rsidRDefault="00D8603C" w:rsidP="00695048">
                      <w:pPr>
                        <w:spacing w:line="192" w:lineRule="auto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-&gt;</w:t>
                      </w:r>
                      <w:proofErr w:type="spellStart"/>
                      <w:r>
                        <w:t>wakeup_time</w:t>
                      </w:r>
                      <w:proofErr w:type="spellEnd"/>
                    </w:p>
                    <w:p w14:paraId="232D6FD7" w14:textId="48B2A5D1" w:rsidR="00D8603C" w:rsidRPr="00B668DC" w:rsidRDefault="00D8603C" w:rsidP="0069504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&lt;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-&gt;</w:t>
                      </w:r>
                      <w:proofErr w:type="spellStart"/>
                      <w:r>
                        <w:t>wakeup_time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F53FB" w14:textId="5D0E0201" w:rsidR="00695048" w:rsidRDefault="00695048" w:rsidP="00695048">
      <w:pPr>
        <w:spacing w:line="192" w:lineRule="auto"/>
        <w:rPr>
          <w:b/>
          <w:bCs/>
          <w:sz w:val="24"/>
          <w:szCs w:val="28"/>
        </w:rPr>
      </w:pPr>
    </w:p>
    <w:p w14:paraId="07918456" w14:textId="44D85B97" w:rsidR="00E01474" w:rsidRPr="0034228D" w:rsidRDefault="00E01474" w:rsidP="00E01474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bool </w:t>
      </w:r>
      <w:proofErr w:type="spellStart"/>
      <w:r>
        <w:rPr>
          <w:b/>
          <w:bCs/>
        </w:rPr>
        <w:t>compare_</w:t>
      </w:r>
      <w:r w:rsidR="008C363A">
        <w:rPr>
          <w:b/>
          <w:bCs/>
        </w:rPr>
        <w:t>priority</w:t>
      </w:r>
      <w:proofErr w:type="spellEnd"/>
      <w:r>
        <w:rPr>
          <w:b/>
          <w:bCs/>
        </w:rPr>
        <w:t xml:space="preserve"> (const struct </w:t>
      </w:r>
      <w:proofErr w:type="spellStart"/>
      <w:r>
        <w:rPr>
          <w:b/>
          <w:bCs/>
        </w:rPr>
        <w:t>list_elem</w:t>
      </w:r>
      <w:proofErr w:type="spellEnd"/>
      <w:r>
        <w:rPr>
          <w:b/>
          <w:bCs/>
        </w:rPr>
        <w:t xml:space="preserve"> *a, const struct </w:t>
      </w:r>
      <w:proofErr w:type="spellStart"/>
      <w:r>
        <w:rPr>
          <w:b/>
          <w:bCs/>
        </w:rPr>
        <w:t>list_elem</w:t>
      </w:r>
      <w:proofErr w:type="spellEnd"/>
      <w:r>
        <w:rPr>
          <w:b/>
          <w:bCs/>
        </w:rPr>
        <w:t xml:space="preserve"> *b, void *aux UNUSED)</w:t>
      </w:r>
    </w:p>
    <w:p w14:paraId="748E8BEA" w14:textId="77777777" w:rsidR="00E01474" w:rsidRPr="002E78DB" w:rsidRDefault="00E01474" w:rsidP="00E01474">
      <w:pPr>
        <w:spacing w:line="192" w:lineRule="auto"/>
        <w:ind w:left="760" w:firstLine="44"/>
      </w:pPr>
      <w:r>
        <w:rPr>
          <w:rFonts w:hint="eastAsia"/>
        </w:rPr>
        <w:t>s</w:t>
      </w:r>
      <w:r>
        <w:t>leep list</w:t>
      </w:r>
      <w:r>
        <w:rPr>
          <w:rFonts w:hint="eastAsia"/>
        </w:rPr>
        <w:t>에 t</w:t>
      </w:r>
      <w:r>
        <w:t>hread</w:t>
      </w:r>
      <w:r>
        <w:rPr>
          <w:rFonts w:hint="eastAsia"/>
        </w:rPr>
        <w:t xml:space="preserve">를 넣을 때 이용하는 </w:t>
      </w:r>
      <w:r>
        <w:t>compare function</w:t>
      </w:r>
      <w:r>
        <w:rPr>
          <w:rFonts w:hint="eastAsia"/>
        </w:rPr>
        <w:t xml:space="preserve">으로 </w:t>
      </w:r>
      <w:r>
        <w:t>thread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w</w:t>
      </w:r>
      <w:r>
        <w:t>akeup_time</w:t>
      </w:r>
      <w:proofErr w:type="spellEnd"/>
      <w:r>
        <w:rPr>
          <w:rFonts w:hint="eastAsia"/>
        </w:rPr>
        <w:t>이 낮을수록 앞에 올 수 있도록 구현한다.</w:t>
      </w:r>
    </w:p>
    <w:p w14:paraId="1B9A8473" w14:textId="77777777" w:rsidR="00E01474" w:rsidRDefault="00E01474" w:rsidP="00E01474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37AB14" wp14:editId="7EAB2AAE">
                <wp:extent cx="4680000" cy="2440800"/>
                <wp:effectExtent l="0" t="0" r="25400" b="28575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CB12" w14:textId="1C767ECE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ool </w:t>
                            </w:r>
                            <w:proofErr w:type="spellStart"/>
                            <w:r>
                              <w:t>compare_</w:t>
                            </w:r>
                            <w:proofErr w:type="gramStart"/>
                            <w:r w:rsidR="008C363A">
                              <w:t>priori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st 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* </w:t>
                            </w:r>
                            <w:proofErr w:type="spellStart"/>
                            <w:r>
                              <w:t>a,const</w:t>
                            </w:r>
                            <w:proofErr w:type="spellEnd"/>
                            <w:r>
                              <w:t xml:space="preserve"> 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b,void</w:t>
                            </w:r>
                            <w:proofErr w:type="spellEnd"/>
                            <w:r>
                              <w:t xml:space="preserve"> *){</w:t>
                            </w:r>
                          </w:p>
                          <w:p w14:paraId="613F4ED3" w14:textId="722FA3D5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-&gt;</w:t>
                            </w:r>
                            <w:r w:rsidR="008C363A">
                              <w:t>priority</w:t>
                            </w:r>
                          </w:p>
                          <w:p w14:paraId="54BFD3F6" w14:textId="541DFCD9" w:rsidR="00E01474" w:rsidRPr="00B668DC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-&gt;</w:t>
                            </w:r>
                            <w:r w:rsidR="008C363A">
                              <w:t>priority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7AB14" id="_x0000_s1035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">
                <v:textbox style="mso-fit-shape-to-text:t">
                  <w:txbxContent>
                    <w:p w14:paraId="4294CB12" w14:textId="1C767ECE" w:rsidR="00E01474" w:rsidRDefault="00E01474" w:rsidP="00E0147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ool </w:t>
                      </w:r>
                      <w:proofErr w:type="spellStart"/>
                      <w:r>
                        <w:t>compare_</w:t>
                      </w:r>
                      <w:proofErr w:type="gramStart"/>
                      <w:r w:rsidR="008C363A">
                        <w:t>priori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st 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* </w:t>
                      </w:r>
                      <w:proofErr w:type="spellStart"/>
                      <w:r>
                        <w:t>a,const</w:t>
                      </w:r>
                      <w:proofErr w:type="spellEnd"/>
                      <w:r>
                        <w:t xml:space="preserve"> 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b,void</w:t>
                      </w:r>
                      <w:proofErr w:type="spellEnd"/>
                      <w:r>
                        <w:t xml:space="preserve"> *){</w:t>
                      </w:r>
                    </w:p>
                    <w:p w14:paraId="613F4ED3" w14:textId="722FA3D5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-&gt;</w:t>
                      </w:r>
                      <w:r w:rsidR="008C363A">
                        <w:t>priority</w:t>
                      </w:r>
                    </w:p>
                    <w:p w14:paraId="54BFD3F6" w14:textId="541DFCD9" w:rsidR="00E01474" w:rsidRPr="00B668DC" w:rsidRDefault="00E01474" w:rsidP="00E0147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&lt;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-&gt;</w:t>
                      </w:r>
                      <w:r w:rsidR="008C363A">
                        <w:t>priority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7EDBF" w14:textId="77777777" w:rsidR="00E01474" w:rsidRDefault="00E01474" w:rsidP="00E01474">
      <w:pPr>
        <w:spacing w:line="192" w:lineRule="auto"/>
        <w:rPr>
          <w:b/>
          <w:bCs/>
          <w:sz w:val="24"/>
          <w:szCs w:val="28"/>
        </w:rPr>
      </w:pPr>
    </w:p>
    <w:p w14:paraId="23C8742E" w14:textId="1F2B26D7" w:rsidR="00E01474" w:rsidRPr="0034228D" w:rsidRDefault="00E01474" w:rsidP="00E01474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b/>
          <w:bCs/>
        </w:rPr>
        <w:t>check_tick</w:t>
      </w:r>
      <w:proofErr w:type="spellEnd"/>
      <w:r>
        <w:rPr>
          <w:b/>
          <w:bCs/>
        </w:rPr>
        <w:t xml:space="preserve"> (int64_t ticks)</w:t>
      </w:r>
    </w:p>
    <w:p w14:paraId="5C1DE09A" w14:textId="77777777" w:rsidR="00E01474" w:rsidRPr="002E78DB" w:rsidRDefault="00E01474" w:rsidP="00E01474">
      <w:pPr>
        <w:spacing w:line="192" w:lineRule="auto"/>
        <w:ind w:left="760" w:firstLine="44"/>
      </w:pPr>
      <w:r>
        <w:rPr>
          <w:rFonts w:hint="eastAsia"/>
        </w:rPr>
        <w:t xml:space="preserve">매 </w:t>
      </w:r>
      <w:r>
        <w:t>tick</w:t>
      </w:r>
      <w:r>
        <w:rPr>
          <w:rFonts w:hint="eastAsia"/>
        </w:rPr>
        <w:t xml:space="preserve">마다 호출되는 함수로 현재 </w:t>
      </w:r>
      <w:r>
        <w:t>sleep list</w:t>
      </w:r>
      <w:r>
        <w:rPr>
          <w:rFonts w:hint="eastAsia"/>
        </w:rPr>
        <w:t xml:space="preserve">의 가장 빨리 일어나야 하는 </w:t>
      </w:r>
      <w:r>
        <w:t>thread</w:t>
      </w:r>
      <w:r>
        <w:rPr>
          <w:rFonts w:hint="eastAsia"/>
        </w:rPr>
        <w:t xml:space="preserve">의 </w:t>
      </w:r>
      <w:r>
        <w:t xml:space="preserve">wakeup </w:t>
      </w:r>
      <w:r>
        <w:rPr>
          <w:rFonts w:hint="eastAsia"/>
        </w:rPr>
        <w:t xml:space="preserve">시간과 현재 </w:t>
      </w:r>
      <w:r>
        <w:t>tick</w:t>
      </w:r>
      <w:r>
        <w:rPr>
          <w:rFonts w:hint="eastAsia"/>
        </w:rPr>
        <w:t>을 비교한다.</w:t>
      </w:r>
      <w:r>
        <w:t xml:space="preserve"> </w:t>
      </w:r>
      <w:r>
        <w:rPr>
          <w:rFonts w:hint="eastAsia"/>
        </w:rPr>
        <w:t xml:space="preserve">만약 일어나야 하는 </w:t>
      </w:r>
      <w:r>
        <w:t>thread</w:t>
      </w:r>
      <w:r>
        <w:rPr>
          <w:rFonts w:hint="eastAsia"/>
        </w:rPr>
        <w:t xml:space="preserve">가 있다면 </w:t>
      </w:r>
      <w:proofErr w:type="spellStart"/>
      <w:r>
        <w:t>thread_wake</w:t>
      </w:r>
      <w:proofErr w:type="spellEnd"/>
      <w:r>
        <w:rPr>
          <w:rFonts w:hint="eastAsia"/>
        </w:rPr>
        <w:t>를 호출해준다.</w:t>
      </w:r>
    </w:p>
    <w:p w14:paraId="013E5043" w14:textId="77777777" w:rsidR="00E01474" w:rsidRDefault="00E01474" w:rsidP="00E01474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7913E57" wp14:editId="6A113D16">
                <wp:extent cx="4680000" cy="2440800"/>
                <wp:effectExtent l="0" t="0" r="25400" b="28575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6001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check_tick</w:t>
                            </w:r>
                            <w:proofErr w:type="spellEnd"/>
                            <w:r>
                              <w:t xml:space="preserve"> (int64_t ticks) {</w:t>
                            </w:r>
                          </w:p>
                          <w:p w14:paraId="73F6E5D2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 xml:space="preserve">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e;</w:t>
                            </w:r>
                          </w:p>
                          <w:p w14:paraId="61DB92DC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>struct thread *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F9DFF94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 xml:space="preserve">e = </w:t>
                            </w:r>
                            <w:proofErr w:type="spellStart"/>
                            <w:r>
                              <w:t>list_begine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leep_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B629BB2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e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0FBC7B8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>if (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wakeup_time</w:t>
                            </w:r>
                            <w:proofErr w:type="spellEnd"/>
                            <w:r>
                              <w:t xml:space="preserve"> &lt;= ticks) </w:t>
                            </w:r>
                          </w:p>
                          <w:p w14:paraId="56299F54" w14:textId="77777777" w:rsidR="00E01474" w:rsidRDefault="00E01474" w:rsidP="00E01474">
                            <w:pPr>
                              <w:spacing w:line="192" w:lineRule="auto"/>
                              <w:ind w:left="800" w:firstLine="800"/>
                            </w:pPr>
                            <w:proofErr w:type="spellStart"/>
                            <w:r>
                              <w:t>thread_wake</w:t>
                            </w:r>
                            <w:proofErr w:type="spellEnd"/>
                            <w:r>
                              <w:t xml:space="preserve"> (ticks);</w:t>
                            </w:r>
                          </w:p>
                          <w:p w14:paraId="15D25048" w14:textId="77777777" w:rsidR="00E01474" w:rsidRDefault="00E01474" w:rsidP="00E01474">
                            <w:pPr>
                              <w:spacing w:line="192" w:lineRule="auto"/>
                            </w:pPr>
                            <w:r>
                              <w:tab/>
                              <w:t>else return;</w:t>
                            </w:r>
                          </w:p>
                          <w:p w14:paraId="405E9546" w14:textId="77777777" w:rsidR="00E01474" w:rsidRPr="00B668DC" w:rsidRDefault="00E01474" w:rsidP="00E0147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13E57" id="_x0000_s1036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">
                <v:textbox style="mso-fit-shape-to-text:t">
                  <w:txbxContent>
                    <w:p w14:paraId="5E336001" w14:textId="77777777" w:rsidR="00E01474" w:rsidRDefault="00E01474" w:rsidP="00E0147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check_tick</w:t>
                      </w:r>
                      <w:proofErr w:type="spellEnd"/>
                      <w:r>
                        <w:t xml:space="preserve"> (int64_t ticks) {</w:t>
                      </w:r>
                    </w:p>
                    <w:p w14:paraId="73F6E5D2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 xml:space="preserve">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e;</w:t>
                      </w:r>
                    </w:p>
                    <w:p w14:paraId="61DB92DC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>struct thread *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3F9DFF94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 xml:space="preserve">e = </w:t>
                      </w:r>
                      <w:proofErr w:type="spellStart"/>
                      <w:r>
                        <w:t>list_begin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leep_list</w:t>
                      </w:r>
                      <w:proofErr w:type="spellEnd"/>
                      <w:r>
                        <w:t>);</w:t>
                      </w:r>
                    </w:p>
                    <w:p w14:paraId="2B629BB2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e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;</w:t>
                      </w:r>
                    </w:p>
                    <w:p w14:paraId="00FBC7B8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>if (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wakeup_time</w:t>
                      </w:r>
                      <w:proofErr w:type="spellEnd"/>
                      <w:r>
                        <w:t xml:space="preserve"> &lt;= ticks) </w:t>
                      </w:r>
                    </w:p>
                    <w:p w14:paraId="56299F54" w14:textId="77777777" w:rsidR="00E01474" w:rsidRDefault="00E01474" w:rsidP="00E01474">
                      <w:pPr>
                        <w:spacing w:line="192" w:lineRule="auto"/>
                        <w:ind w:left="800" w:firstLine="800"/>
                      </w:pPr>
                      <w:proofErr w:type="spellStart"/>
                      <w:r>
                        <w:t>thread_wake</w:t>
                      </w:r>
                      <w:proofErr w:type="spellEnd"/>
                      <w:r>
                        <w:t xml:space="preserve"> (ticks);</w:t>
                      </w:r>
                    </w:p>
                    <w:p w14:paraId="15D25048" w14:textId="77777777" w:rsidR="00E01474" w:rsidRDefault="00E01474" w:rsidP="00E01474">
                      <w:pPr>
                        <w:spacing w:line="192" w:lineRule="auto"/>
                      </w:pPr>
                      <w:r>
                        <w:tab/>
                        <w:t>else return;</w:t>
                      </w:r>
                    </w:p>
                    <w:p w14:paraId="405E9546" w14:textId="77777777" w:rsidR="00E01474" w:rsidRPr="00B668DC" w:rsidRDefault="00E01474" w:rsidP="00E0147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FBC39" w14:textId="77777777" w:rsidR="00E01474" w:rsidRDefault="00E01474" w:rsidP="00695048">
      <w:pPr>
        <w:spacing w:line="192" w:lineRule="auto"/>
        <w:rPr>
          <w:b/>
          <w:bCs/>
          <w:sz w:val="24"/>
          <w:szCs w:val="28"/>
        </w:rPr>
      </w:pPr>
    </w:p>
    <w:p w14:paraId="20049C23" w14:textId="77777777" w:rsidR="00937FC0" w:rsidRDefault="00937FC0" w:rsidP="00327114">
      <w:pPr>
        <w:spacing w:line="192" w:lineRule="auto"/>
        <w:ind w:firstLine="760"/>
        <w:rPr>
          <w:b/>
          <w:bCs/>
        </w:rPr>
      </w:pPr>
    </w:p>
    <w:p w14:paraId="0B6BF72A" w14:textId="77777777" w:rsidR="00937FC0" w:rsidRDefault="00937FC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FCD4BC8" w14:textId="6BE6AC46" w:rsidR="00327114" w:rsidRPr="0034228D" w:rsidRDefault="00327114" w:rsidP="00327114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lastRenderedPageBreak/>
        <w:t xml:space="preserve">void </w:t>
      </w:r>
      <w:proofErr w:type="spellStart"/>
      <w:r>
        <w:rPr>
          <w:b/>
          <w:bCs/>
        </w:rPr>
        <w:t>check_thread</w:t>
      </w:r>
      <w:proofErr w:type="spellEnd"/>
      <w:r>
        <w:rPr>
          <w:b/>
          <w:bCs/>
        </w:rPr>
        <w:t xml:space="preserve"> ()</w:t>
      </w:r>
    </w:p>
    <w:p w14:paraId="51E0E789" w14:textId="6ED4E988" w:rsidR="00327114" w:rsidRPr="002E78DB" w:rsidRDefault="008C363A" w:rsidP="00327114">
      <w:pPr>
        <w:spacing w:line="192" w:lineRule="auto"/>
        <w:ind w:left="760" w:firstLine="44"/>
      </w:pPr>
      <w:r>
        <w:rPr>
          <w:rFonts w:hint="eastAsia"/>
        </w:rPr>
        <w:t xml:space="preserve">새로운 </w:t>
      </w:r>
      <w:r>
        <w:t>thread</w:t>
      </w:r>
      <w:r>
        <w:rPr>
          <w:rFonts w:hint="eastAsia"/>
        </w:rPr>
        <w:t xml:space="preserve">가 생겨 </w:t>
      </w:r>
      <w:r>
        <w:t>ready list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들어가거나로</w:t>
      </w:r>
      <w:proofErr w:type="spellEnd"/>
      <w:r>
        <w:rPr>
          <w:rFonts w:hint="eastAsia"/>
        </w:rPr>
        <w:t xml:space="preserve"> 인해 </w:t>
      </w:r>
      <w:r>
        <w:t>ready list</w:t>
      </w:r>
      <w:r>
        <w:rPr>
          <w:rFonts w:hint="eastAsia"/>
        </w:rPr>
        <w:t>의 f</w:t>
      </w:r>
      <w:r>
        <w:t>ront thread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할당된 </w:t>
      </w:r>
      <w:proofErr w:type="gramStart"/>
      <w:r>
        <w:t xml:space="preserve">thread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priority </w:t>
      </w:r>
      <w:r>
        <w:rPr>
          <w:rFonts w:hint="eastAsia"/>
        </w:rPr>
        <w:t xml:space="preserve">를 비교하여 만약 </w:t>
      </w:r>
      <w:r>
        <w:t xml:space="preserve">CPU </w:t>
      </w:r>
      <w:r>
        <w:rPr>
          <w:rFonts w:hint="eastAsia"/>
        </w:rPr>
        <w:t xml:space="preserve">할당된 </w:t>
      </w:r>
      <w:r>
        <w:t>thread</w:t>
      </w:r>
      <w:r>
        <w:rPr>
          <w:rFonts w:hint="eastAsia"/>
        </w:rPr>
        <w:t xml:space="preserve">의 </w:t>
      </w:r>
      <w:r>
        <w:t>pri</w:t>
      </w:r>
      <w:r>
        <w:rPr>
          <w:rFonts w:hint="eastAsia"/>
        </w:rPr>
        <w:t>o</w:t>
      </w:r>
      <w:r>
        <w:t>rity</w:t>
      </w:r>
      <w:r>
        <w:rPr>
          <w:rFonts w:hint="eastAsia"/>
        </w:rPr>
        <w:t xml:space="preserve">가 더 낮다면 </w:t>
      </w:r>
      <w:r>
        <w:t>thread</w:t>
      </w:r>
      <w:r>
        <w:rPr>
          <w:rFonts w:hint="eastAsia"/>
        </w:rPr>
        <w:t>를 새로 할당해주는 함수이다.</w:t>
      </w:r>
    </w:p>
    <w:p w14:paraId="3C1F4F3B" w14:textId="77777777" w:rsidR="00327114" w:rsidRDefault="00327114" w:rsidP="00327114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DFB5987" wp14:editId="5EA691BE">
                <wp:extent cx="4680000" cy="2440800"/>
                <wp:effectExtent l="0" t="0" r="25400" b="2857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5221" w14:textId="2DAB8095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check_tick</w:t>
                            </w:r>
                            <w:proofErr w:type="spellEnd"/>
                            <w:r>
                              <w:t xml:space="preserve"> (int64_t ticks) {</w:t>
                            </w:r>
                          </w:p>
                          <w:p w14:paraId="763EC5EE" w14:textId="62636137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  <w:t xml:space="preserve">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e;</w:t>
                            </w:r>
                          </w:p>
                          <w:p w14:paraId="19957378" w14:textId="508DEC73" w:rsidR="00D8603C" w:rsidRDefault="00D8603C" w:rsidP="00D8603C">
                            <w:pPr>
                              <w:spacing w:line="192" w:lineRule="auto"/>
                            </w:pPr>
                            <w:r>
                              <w:tab/>
                              <w:t>struct thread *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00F167" w14:textId="77777777" w:rsidR="008C363A" w:rsidRDefault="00D8603C" w:rsidP="008C363A">
                            <w:pPr>
                              <w:spacing w:line="192" w:lineRule="auto"/>
                            </w:pPr>
                            <w:r>
                              <w:tab/>
                              <w:t xml:space="preserve">e = </w:t>
                            </w:r>
                            <w:proofErr w:type="spellStart"/>
                            <w:r>
                              <w:t>list_begine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leep_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FA3F63C" w14:textId="20358FDE" w:rsidR="008C363A" w:rsidRDefault="008C363A" w:rsidP="008C363A">
                            <w:pPr>
                              <w:spacing w:line="192" w:lineRule="auto"/>
                            </w:pPr>
                            <w:r>
                              <w:tab/>
                              <w:t>if (</w:t>
                            </w:r>
                            <w:proofErr w:type="gramStart"/>
                            <w:r>
                              <w:t>e !</w:t>
                            </w:r>
                            <w:proofErr w:type="gramEnd"/>
                            <w:r>
                              <w:t>= NULL) {</w:t>
                            </w:r>
                          </w:p>
                          <w:p w14:paraId="41DCF4B7" w14:textId="32EE2EF2" w:rsidR="008C363A" w:rsidRDefault="008C363A" w:rsidP="008C363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e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68BCAD5" w14:textId="1417473F" w:rsidR="008C363A" w:rsidRDefault="008C363A" w:rsidP="008C363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-&gt;priority &gt; 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priority)</w:t>
                            </w:r>
                          </w:p>
                          <w:p w14:paraId="5C14EB2A" w14:textId="5B9EDF3B" w:rsidR="008C363A" w:rsidRDefault="008C363A" w:rsidP="008C363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yiel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BDA34AE" w14:textId="7239D4C1" w:rsidR="00D8603C" w:rsidRPr="00B668DC" w:rsidRDefault="00D8603C" w:rsidP="008C363A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B5987" id="_x0000_s1037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NPWkxxBAgAAVg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763F5221" w14:textId="2DAB8095" w:rsidR="00D8603C" w:rsidRDefault="00D8603C" w:rsidP="0032711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check_tick</w:t>
                      </w:r>
                      <w:proofErr w:type="spellEnd"/>
                      <w:r>
                        <w:t xml:space="preserve"> (int64_t ticks) {</w:t>
                      </w:r>
                    </w:p>
                    <w:p w14:paraId="763EC5EE" w14:textId="62636137" w:rsidR="00D8603C" w:rsidRDefault="00D8603C" w:rsidP="00D8603C">
                      <w:pPr>
                        <w:spacing w:line="192" w:lineRule="auto"/>
                      </w:pPr>
                      <w:r>
                        <w:tab/>
                        <w:t xml:space="preserve">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e;</w:t>
                      </w:r>
                    </w:p>
                    <w:p w14:paraId="19957378" w14:textId="508DEC73" w:rsidR="00D8603C" w:rsidRDefault="00D8603C" w:rsidP="00D8603C">
                      <w:pPr>
                        <w:spacing w:line="192" w:lineRule="auto"/>
                      </w:pPr>
                      <w:r>
                        <w:tab/>
                        <w:t>struct thread *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4F00F167" w14:textId="77777777" w:rsidR="008C363A" w:rsidRDefault="00D8603C" w:rsidP="008C363A">
                      <w:pPr>
                        <w:spacing w:line="192" w:lineRule="auto"/>
                      </w:pPr>
                      <w:r>
                        <w:tab/>
                        <w:t xml:space="preserve">e = </w:t>
                      </w:r>
                      <w:proofErr w:type="spellStart"/>
                      <w:r>
                        <w:t>list_begin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leep_list</w:t>
                      </w:r>
                      <w:proofErr w:type="spellEnd"/>
                      <w:r>
                        <w:t>);</w:t>
                      </w:r>
                    </w:p>
                    <w:p w14:paraId="2FA3F63C" w14:textId="20358FDE" w:rsidR="008C363A" w:rsidRDefault="008C363A" w:rsidP="008C363A">
                      <w:pPr>
                        <w:spacing w:line="192" w:lineRule="auto"/>
                      </w:pPr>
                      <w:r>
                        <w:tab/>
                        <w:t>if (</w:t>
                      </w:r>
                      <w:proofErr w:type="gramStart"/>
                      <w:r>
                        <w:t>e !</w:t>
                      </w:r>
                      <w:proofErr w:type="gramEnd"/>
                      <w:r>
                        <w:t>= NULL) {</w:t>
                      </w:r>
                    </w:p>
                    <w:p w14:paraId="41DCF4B7" w14:textId="32EE2EF2" w:rsidR="008C363A" w:rsidRDefault="008C363A" w:rsidP="008C363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e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;</w:t>
                      </w:r>
                    </w:p>
                    <w:p w14:paraId="768BCAD5" w14:textId="1417473F" w:rsidR="008C363A" w:rsidRDefault="008C363A" w:rsidP="008C363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-&gt;priority &gt; 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priority)</w:t>
                      </w:r>
                    </w:p>
                    <w:p w14:paraId="5C14EB2A" w14:textId="5B9EDF3B" w:rsidR="008C363A" w:rsidRDefault="008C363A" w:rsidP="008C363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yiel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BDA34AE" w14:textId="7239D4C1" w:rsidR="00D8603C" w:rsidRPr="00B668DC" w:rsidRDefault="00D8603C" w:rsidP="008C363A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F69D2" w14:textId="77777777" w:rsidR="00327114" w:rsidRDefault="00327114" w:rsidP="00327114">
      <w:pPr>
        <w:spacing w:line="192" w:lineRule="auto"/>
        <w:rPr>
          <w:b/>
          <w:bCs/>
          <w:sz w:val="24"/>
          <w:szCs w:val="28"/>
        </w:rPr>
      </w:pPr>
    </w:p>
    <w:p w14:paraId="545A6C25" w14:textId="25AA022A" w:rsidR="00327114" w:rsidRPr="0034228D" w:rsidRDefault="00327114" w:rsidP="00327114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b/>
          <w:bCs/>
        </w:rPr>
        <w:t>thread_aging</w:t>
      </w:r>
      <w:proofErr w:type="spellEnd"/>
      <w:r>
        <w:rPr>
          <w:b/>
          <w:bCs/>
        </w:rPr>
        <w:t xml:space="preserve"> ()</w:t>
      </w:r>
    </w:p>
    <w:p w14:paraId="2BF3B4C3" w14:textId="198A7BCC" w:rsidR="00327114" w:rsidRPr="002E78DB" w:rsidRDefault="00E01474" w:rsidP="00327114">
      <w:pPr>
        <w:spacing w:line="192" w:lineRule="auto"/>
        <w:ind w:left="760" w:firstLine="44"/>
      </w:pPr>
      <w:r>
        <w:rPr>
          <w:rFonts w:hint="eastAsia"/>
        </w:rPr>
        <w:t>s</w:t>
      </w:r>
      <w:r>
        <w:t>tarvation</w:t>
      </w:r>
      <w:r>
        <w:rPr>
          <w:rFonts w:hint="eastAsia"/>
        </w:rPr>
        <w:t>을 방지하기 위한 함수이다.</w:t>
      </w:r>
      <w:r>
        <w:t xml:space="preserve"> ready list</w:t>
      </w:r>
      <w:r>
        <w:rPr>
          <w:rFonts w:hint="eastAsia"/>
        </w:rPr>
        <w:t xml:space="preserve">내부를 탐색하며 </w:t>
      </w:r>
      <w:r>
        <w:t xml:space="preserve">ready </w:t>
      </w:r>
      <w:r>
        <w:rPr>
          <w:rFonts w:hint="eastAsia"/>
        </w:rPr>
        <w:t xml:space="preserve">중인 </w:t>
      </w:r>
      <w:r>
        <w:t>thread</w:t>
      </w:r>
      <w:r>
        <w:rPr>
          <w:rFonts w:hint="eastAsia"/>
        </w:rPr>
        <w:t xml:space="preserve">들의 </w:t>
      </w:r>
      <w:r>
        <w:t>priority</w:t>
      </w:r>
      <w:r>
        <w:rPr>
          <w:rFonts w:hint="eastAsia"/>
        </w:rPr>
        <w:t>를 증가시켜준다.</w:t>
      </w:r>
    </w:p>
    <w:p w14:paraId="3F6A7734" w14:textId="77777777" w:rsidR="00327114" w:rsidRDefault="00327114" w:rsidP="00327114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C916BA" wp14:editId="5079AE6B">
                <wp:extent cx="4680000" cy="2440800"/>
                <wp:effectExtent l="0" t="0" r="25400" b="28575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2D85" w14:textId="01ABE6F5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thread_aging</w:t>
                            </w:r>
                            <w:proofErr w:type="spellEnd"/>
                            <w:r>
                              <w:t xml:space="preserve"> () {</w:t>
                            </w:r>
                          </w:p>
                          <w:p w14:paraId="4B5ED782" w14:textId="5C629CF0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 xml:space="preserve">struct </w:t>
                            </w:r>
                            <w:proofErr w:type="spellStart"/>
                            <w:r>
                              <w:t>list_elem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list_i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2B9501" w14:textId="74D3E789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for (</w:t>
                            </w:r>
                            <w:proofErr w:type="spellStart"/>
                            <w:r>
                              <w:t>list_i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begin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ready_list</w:t>
                            </w:r>
                            <w:proofErr w:type="spellEnd"/>
                            <w:r>
                              <w:t xml:space="preserve">); </w:t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it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list_end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ready_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066602B" w14:textId="226EAA84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st_i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st_n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ist_it</w:t>
                            </w:r>
                            <w:proofErr w:type="spellEnd"/>
                            <w:r>
                              <w:t>))</w:t>
                            </w:r>
                            <w:r w:rsidR="00E01474">
                              <w:t xml:space="preserve"> {</w:t>
                            </w:r>
                          </w:p>
                          <w:p w14:paraId="2E5BD34F" w14:textId="572529CD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st_</w:t>
                            </w:r>
                            <w:proofErr w:type="gramStart"/>
                            <w:r>
                              <w:t>entr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ist_it</w:t>
                            </w:r>
                            <w:proofErr w:type="spellEnd"/>
                            <w:r>
                              <w:t xml:space="preserve">, 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-&gt;priority++;</w:t>
                            </w:r>
                          </w:p>
                          <w:p w14:paraId="58B24CA9" w14:textId="7B9BEFCA" w:rsidR="00D8603C" w:rsidRDefault="00D8603C" w:rsidP="00327114">
                            <w:pPr>
                              <w:spacing w:line="192" w:lineRule="auto"/>
                            </w:pPr>
                            <w:r>
                              <w:tab/>
                              <w:t>}</w:t>
                            </w:r>
                          </w:p>
                          <w:p w14:paraId="107E764A" w14:textId="77777777" w:rsidR="00D8603C" w:rsidRPr="00B668DC" w:rsidRDefault="00D8603C" w:rsidP="0032711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916BA" id="_x0000_s1038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EikhIdBAgAAVg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684D2D85" w14:textId="01ABE6F5" w:rsidR="00D8603C" w:rsidRDefault="00D8603C" w:rsidP="0032711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thread_aging</w:t>
                      </w:r>
                      <w:proofErr w:type="spellEnd"/>
                      <w:r>
                        <w:t xml:space="preserve"> () {</w:t>
                      </w:r>
                    </w:p>
                    <w:p w14:paraId="4B5ED782" w14:textId="5C629CF0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 xml:space="preserve">struct </w:t>
                      </w:r>
                      <w:proofErr w:type="spellStart"/>
                      <w:r>
                        <w:t>list_elem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list_it</w:t>
                      </w:r>
                      <w:proofErr w:type="spellEnd"/>
                      <w:r>
                        <w:t>;</w:t>
                      </w:r>
                    </w:p>
                    <w:p w14:paraId="4E2B9501" w14:textId="74D3E789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for (</w:t>
                      </w:r>
                      <w:proofErr w:type="spellStart"/>
                      <w:r>
                        <w:t>list_i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begin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ready_list</w:t>
                      </w:r>
                      <w:proofErr w:type="spellEnd"/>
                      <w:r>
                        <w:t xml:space="preserve">); </w:t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it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list_end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ready_list</w:t>
                      </w:r>
                      <w:proofErr w:type="spellEnd"/>
                      <w:r>
                        <w:t>);</w:t>
                      </w:r>
                    </w:p>
                    <w:p w14:paraId="0066602B" w14:textId="226EAA84" w:rsidR="00D8603C" w:rsidRDefault="00D8603C" w:rsidP="0032711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st_i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st_n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ist_it</w:t>
                      </w:r>
                      <w:proofErr w:type="spellEnd"/>
                      <w:r>
                        <w:t>))</w:t>
                      </w:r>
                      <w:r w:rsidR="00E01474">
                        <w:t xml:space="preserve"> {</w:t>
                      </w:r>
                    </w:p>
                    <w:p w14:paraId="2E5BD34F" w14:textId="572529CD" w:rsidR="00D8603C" w:rsidRDefault="00D8603C" w:rsidP="0032711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st_</w:t>
                      </w:r>
                      <w:proofErr w:type="gramStart"/>
                      <w:r>
                        <w:t>entr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ist_it</w:t>
                      </w:r>
                      <w:proofErr w:type="spellEnd"/>
                      <w:r>
                        <w:t xml:space="preserve">, 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-&gt;priority++;</w:t>
                      </w:r>
                    </w:p>
                    <w:p w14:paraId="58B24CA9" w14:textId="7B9BEFCA" w:rsidR="00D8603C" w:rsidRDefault="00D8603C" w:rsidP="00327114">
                      <w:pPr>
                        <w:spacing w:line="192" w:lineRule="auto"/>
                      </w:pPr>
                      <w:r>
                        <w:tab/>
                        <w:t>}</w:t>
                      </w:r>
                    </w:p>
                    <w:p w14:paraId="107E764A" w14:textId="77777777" w:rsidR="00D8603C" w:rsidRPr="00B668DC" w:rsidRDefault="00D8603C" w:rsidP="0032711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38C84" w14:textId="77777777" w:rsidR="00695048" w:rsidRDefault="00695048" w:rsidP="003E73A9">
      <w:pPr>
        <w:spacing w:line="192" w:lineRule="auto"/>
        <w:rPr>
          <w:b/>
          <w:bCs/>
          <w:sz w:val="24"/>
          <w:szCs w:val="28"/>
        </w:rPr>
      </w:pPr>
    </w:p>
    <w:p w14:paraId="42E540A3" w14:textId="733144AB" w:rsidR="00695048" w:rsidRDefault="00695048" w:rsidP="00E01474">
      <w:pPr>
        <w:spacing w:line="192" w:lineRule="auto"/>
        <w:ind w:firstLine="330"/>
        <w:rPr>
          <w:b/>
          <w:bCs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r>
        <w:rPr>
          <w:b/>
          <w:bCs/>
          <w:sz w:val="22"/>
          <w:szCs w:val="24"/>
        </w:rPr>
        <w:t>threads/</w:t>
      </w:r>
      <w:proofErr w:type="spellStart"/>
      <w:r>
        <w:rPr>
          <w:b/>
          <w:bCs/>
          <w:sz w:val="22"/>
          <w:szCs w:val="24"/>
        </w:rPr>
        <w:t>thread.</w:t>
      </w:r>
      <w:r w:rsidR="00E01474">
        <w:rPr>
          <w:rFonts w:hint="eastAsia"/>
          <w:b/>
          <w:bCs/>
          <w:sz w:val="22"/>
          <w:szCs w:val="24"/>
        </w:rPr>
        <w:t>h</w:t>
      </w:r>
      <w:proofErr w:type="spellEnd"/>
    </w:p>
    <w:p w14:paraId="44243F1E" w14:textId="312DCE78" w:rsidR="00E01474" w:rsidRPr="00E01474" w:rsidRDefault="00E01474" w:rsidP="00E01474">
      <w:pPr>
        <w:spacing w:line="192" w:lineRule="auto"/>
        <w:ind w:firstLine="330"/>
        <w:rPr>
          <w:sz w:val="24"/>
          <w:szCs w:val="28"/>
        </w:rPr>
      </w:pPr>
      <w:r>
        <w:tab/>
      </w:r>
      <w:r>
        <w:rPr>
          <w:rFonts w:hint="eastAsia"/>
        </w:rPr>
        <w:t>함수들의 원형을 선언해주었다.</w:t>
      </w:r>
    </w:p>
    <w:p w14:paraId="37B8406B" w14:textId="77777777" w:rsidR="00937FC0" w:rsidRDefault="00937FC0" w:rsidP="003E73A9">
      <w:pPr>
        <w:spacing w:line="192" w:lineRule="auto"/>
        <w:ind w:firstLineChars="150" w:firstLine="330"/>
        <w:rPr>
          <w:b/>
          <w:bCs/>
          <w:sz w:val="22"/>
          <w:szCs w:val="24"/>
        </w:rPr>
      </w:pPr>
    </w:p>
    <w:p w14:paraId="4608272F" w14:textId="77777777" w:rsidR="00937FC0" w:rsidRDefault="00937FC0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DD21C31" w14:textId="328C28DB" w:rsidR="003E73A9" w:rsidRDefault="003E73A9" w:rsidP="003E73A9">
      <w:pPr>
        <w:spacing w:line="192" w:lineRule="auto"/>
        <w:ind w:firstLineChars="150" w:firstLine="330"/>
        <w:rPr>
          <w:b/>
          <w:bCs/>
          <w:sz w:val="24"/>
          <w:szCs w:val="28"/>
        </w:rPr>
      </w:pPr>
      <w:r w:rsidRPr="0034228D">
        <w:rPr>
          <w:rFonts w:hint="eastAsia"/>
          <w:b/>
          <w:bCs/>
          <w:sz w:val="22"/>
          <w:szCs w:val="24"/>
        </w:rPr>
        <w:lastRenderedPageBreak/>
        <w:t>/</w:t>
      </w:r>
      <w:r>
        <w:rPr>
          <w:b/>
          <w:bCs/>
          <w:sz w:val="22"/>
          <w:szCs w:val="24"/>
        </w:rPr>
        <w:t>threads/</w:t>
      </w:r>
      <w:proofErr w:type="spellStart"/>
      <w:r w:rsidR="00D43876">
        <w:rPr>
          <w:b/>
          <w:bCs/>
          <w:sz w:val="22"/>
          <w:szCs w:val="24"/>
        </w:rPr>
        <w:t>sync.c</w:t>
      </w:r>
      <w:proofErr w:type="spellEnd"/>
      <w:r>
        <w:rPr>
          <w:b/>
          <w:bCs/>
          <w:sz w:val="24"/>
          <w:szCs w:val="28"/>
        </w:rPr>
        <w:tab/>
      </w:r>
    </w:p>
    <w:p w14:paraId="02865CC5" w14:textId="0663BA9A" w:rsidR="00D43876" w:rsidRPr="0034228D" w:rsidRDefault="00D43876" w:rsidP="00D43876">
      <w:pPr>
        <w:spacing w:line="192" w:lineRule="auto"/>
        <w:ind w:firstLine="760"/>
        <w:rPr>
          <w:b/>
          <w:bCs/>
        </w:rPr>
      </w:pPr>
      <w:r>
        <w:rPr>
          <w:b/>
          <w:bCs/>
          <w:sz w:val="24"/>
          <w:szCs w:val="28"/>
        </w:rPr>
        <w:tab/>
      </w:r>
      <w:r>
        <w:rPr>
          <w:b/>
          <w:bCs/>
        </w:rPr>
        <w:t xml:space="preserve">void </w:t>
      </w:r>
      <w:proofErr w:type="spellStart"/>
      <w:r>
        <w:rPr>
          <w:b/>
          <w:bCs/>
        </w:rPr>
        <w:t>sema_down</w:t>
      </w:r>
      <w:proofErr w:type="spellEnd"/>
      <w:r>
        <w:rPr>
          <w:b/>
          <w:bCs/>
        </w:rPr>
        <w:t xml:space="preserve"> (struct semaphore *</w:t>
      </w:r>
      <w:proofErr w:type="spellStart"/>
      <w:r>
        <w:rPr>
          <w:b/>
          <w:bCs/>
        </w:rPr>
        <w:t>sema</w:t>
      </w:r>
      <w:proofErr w:type="spellEnd"/>
      <w:r>
        <w:rPr>
          <w:b/>
          <w:bCs/>
        </w:rPr>
        <w:t>)</w:t>
      </w:r>
    </w:p>
    <w:p w14:paraId="77A1B659" w14:textId="4BE5E32A" w:rsidR="00D43876" w:rsidRPr="002E78DB" w:rsidRDefault="00D43876" w:rsidP="00D43876">
      <w:pPr>
        <w:spacing w:line="192" w:lineRule="auto"/>
        <w:ind w:left="760" w:firstLine="44"/>
      </w:pPr>
      <w:proofErr w:type="spellStart"/>
      <w:r>
        <w:rPr>
          <w:rFonts w:hint="eastAsia"/>
        </w:rPr>
        <w:t>s</w:t>
      </w:r>
      <w:r>
        <w:t>ema</w:t>
      </w:r>
      <w:proofErr w:type="spellEnd"/>
      <w:r>
        <w:t xml:space="preserve"> down </w:t>
      </w:r>
      <w:r>
        <w:rPr>
          <w:rFonts w:hint="eastAsia"/>
        </w:rPr>
        <w:t xml:space="preserve">시에 </w:t>
      </w:r>
      <w:proofErr w:type="spellStart"/>
      <w:r>
        <w:t>sema</w:t>
      </w:r>
      <w:proofErr w:type="spellEnd"/>
      <w:r>
        <w:rPr>
          <w:rFonts w:hint="eastAsia"/>
        </w:rPr>
        <w:t xml:space="preserve">의 </w:t>
      </w:r>
      <w:r>
        <w:t>waiters</w:t>
      </w:r>
      <w:r>
        <w:rPr>
          <w:rFonts w:hint="eastAsia"/>
        </w:rPr>
        <w:t xml:space="preserve">에 </w:t>
      </w:r>
      <w:proofErr w:type="gramStart"/>
      <w:r>
        <w:t xml:space="preserve">priority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맞춰 들어갈 수 있도록 </w:t>
      </w:r>
      <w:proofErr w:type="spellStart"/>
      <w:r>
        <w:t>sema</w:t>
      </w:r>
      <w:proofErr w:type="spellEnd"/>
      <w:r>
        <w:rPr>
          <w:rFonts w:hint="eastAsia"/>
        </w:rPr>
        <w:t xml:space="preserve">의 </w:t>
      </w:r>
      <w:r>
        <w:t xml:space="preserve">waiters </w:t>
      </w:r>
      <w:r>
        <w:rPr>
          <w:rFonts w:hint="eastAsia"/>
        </w:rPr>
        <w:t xml:space="preserve">에 </w:t>
      </w:r>
      <w:proofErr w:type="spellStart"/>
      <w:r>
        <w:t>list_push_back</w:t>
      </w:r>
      <w:proofErr w:type="spellEnd"/>
      <w:r>
        <w:rPr>
          <w:rFonts w:hint="eastAsia"/>
        </w:rPr>
        <w:t xml:space="preserve">하던 걸 </w:t>
      </w:r>
      <w:proofErr w:type="spellStart"/>
      <w:r>
        <w:t>list_insert_ordered</w:t>
      </w:r>
      <w:proofErr w:type="spellEnd"/>
      <w:r>
        <w:rPr>
          <w:rFonts w:hint="eastAsia"/>
        </w:rPr>
        <w:t xml:space="preserve"> 하였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t>compare_priority</w:t>
      </w:r>
      <w:proofErr w:type="spellEnd"/>
      <w:r>
        <w:t xml:space="preserve"> </w:t>
      </w:r>
      <w:r>
        <w:rPr>
          <w:rFonts w:hint="eastAsia"/>
        </w:rPr>
        <w:t xml:space="preserve">라는 </w:t>
      </w:r>
      <w:r>
        <w:t>priority</w:t>
      </w:r>
      <w:r>
        <w:rPr>
          <w:rFonts w:hint="eastAsia"/>
        </w:rPr>
        <w:t>에 대해 내림차순으로 정렬되도록 c</w:t>
      </w:r>
      <w:r>
        <w:t>ompare</w:t>
      </w:r>
      <w:r>
        <w:rPr>
          <w:rFonts w:hint="eastAsia"/>
        </w:rPr>
        <w:t>용 함수를 인자로 넣어주었다.</w:t>
      </w:r>
    </w:p>
    <w:p w14:paraId="11DD6ACD" w14:textId="77777777" w:rsidR="00D43876" w:rsidRDefault="00D43876" w:rsidP="00D43876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26CC80" wp14:editId="148021A5">
                <wp:extent cx="4680000" cy="2440800"/>
                <wp:effectExtent l="0" t="0" r="25400" b="28575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E337" w14:textId="1CDDBB41" w:rsidR="00D8603C" w:rsidRDefault="00D8603C" w:rsidP="00D43876">
                            <w:pPr>
                              <w:spacing w:line="192" w:lineRule="auto"/>
                            </w:pPr>
                            <w:proofErr w:type="spellStart"/>
                            <w:r>
                              <w:t>sema_down</w:t>
                            </w:r>
                            <w:proofErr w:type="spellEnd"/>
                            <w:r>
                              <w:t xml:space="preserve"> (struct semaphore * 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1655BF9" w14:textId="3374C99F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r_le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43BB4A" w14:textId="12005112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r>
                              <w:t>ASSERT (</w:t>
                            </w:r>
                            <w:proofErr w:type="spellStart"/>
                            <w:proofErr w:type="gramStart"/>
                            <w:r>
                              <w:t>sema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;</w:t>
                            </w:r>
                          </w:p>
                          <w:p w14:paraId="3132E6CC" w14:textId="3E96D5A2" w:rsidR="00D8603C" w:rsidRPr="00D43876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ERT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intr</w:t>
                            </w:r>
                            <w:proofErr w:type="gramEnd"/>
                            <w:r>
                              <w:t>_con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C364163" w14:textId="28775366" w:rsidR="00D8603C" w:rsidRDefault="00D8603C" w:rsidP="00D43876">
                            <w:pPr>
                              <w:spacing w:line="192" w:lineRule="auto"/>
                              <w:ind w:firstLineChars="100" w:firstLine="200"/>
                            </w:pP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tr_</w:t>
                            </w:r>
                            <w:proofErr w:type="gramStart"/>
                            <w:r>
                              <w:t>dis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98D60C1" w14:textId="6D2C6BF3" w:rsidR="00D8603C" w:rsidRDefault="00D8603C" w:rsidP="00D43876">
                            <w:pPr>
                              <w:spacing w:line="192" w:lineRule="auto"/>
                              <w:ind w:firstLineChars="100" w:firstLine="200"/>
                            </w:pPr>
                            <w:r>
                              <w:t>while (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-&gt;value == 0) {</w:t>
                            </w:r>
                          </w:p>
                          <w:p w14:paraId="1F7707BD" w14:textId="77777777" w:rsidR="00D8603C" w:rsidRDefault="00D8603C" w:rsidP="00D43876">
                            <w:pPr>
                              <w:spacing w:line="192" w:lineRule="auto"/>
                              <w:ind w:firstLineChars="200" w:firstLine="400"/>
                            </w:pPr>
                            <w:proofErr w:type="spellStart"/>
                            <w:r>
                              <w:t>list_insert_ordered</w:t>
                            </w:r>
                            <w:proofErr w:type="spellEnd"/>
                            <w:r>
                              <w:t xml:space="preserve"> (&amp;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-&gt;waiters, &amp;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urr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-&gt;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1708FDD" w14:textId="1A8AB0A9" w:rsidR="00D8603C" w:rsidRDefault="00D8603C" w:rsidP="00D43876">
                            <w:pPr>
                              <w:spacing w:line="192" w:lineRule="auto"/>
                              <w:ind w:left="1600" w:firstLineChars="400" w:firstLine="800"/>
                            </w:pPr>
                            <w:proofErr w:type="spellStart"/>
                            <w:r>
                              <w:t>compare_prioriry</w:t>
                            </w:r>
                            <w:proofErr w:type="spellEnd"/>
                            <w:r>
                              <w:t>, 0);</w:t>
                            </w:r>
                          </w:p>
                          <w:p w14:paraId="55A80328" w14:textId="70CBEA35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bl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9E4E97D" w14:textId="60FB8FBD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t xml:space="preserve">    }</w:t>
                            </w:r>
                          </w:p>
                          <w:p w14:paraId="2DC63D2C" w14:textId="14EB7272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-&gt;value--;</w:t>
                            </w:r>
                          </w:p>
                          <w:p w14:paraId="279236CA" w14:textId="22A130E6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r_set_leve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2E03C1E" w14:textId="767F83AD" w:rsidR="00D8603C" w:rsidRPr="00B668DC" w:rsidRDefault="00D8603C" w:rsidP="00D43876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6CC80" id="_x0000_s1039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">
                <v:textbox style="mso-fit-shape-to-text:t">
                  <w:txbxContent>
                    <w:p w14:paraId="0A51E337" w14:textId="1CDDBB41" w:rsidR="00D8603C" w:rsidRDefault="00D8603C" w:rsidP="00D43876">
                      <w:pPr>
                        <w:spacing w:line="192" w:lineRule="auto"/>
                      </w:pPr>
                      <w:proofErr w:type="spellStart"/>
                      <w:r>
                        <w:t>sema_down</w:t>
                      </w:r>
                      <w:proofErr w:type="spellEnd"/>
                      <w:r>
                        <w:t xml:space="preserve"> (struct semaphore * 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>) {</w:t>
                      </w:r>
                    </w:p>
                    <w:p w14:paraId="01655BF9" w14:textId="3374C99F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_le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;</w:t>
                      </w:r>
                    </w:p>
                    <w:p w14:paraId="1A43BB4A" w14:textId="12005112" w:rsidR="00D8603C" w:rsidRDefault="00D8603C" w:rsidP="00D43876">
                      <w:pPr>
                        <w:spacing w:line="192" w:lineRule="auto"/>
                        <w:ind w:firstLine="204"/>
                      </w:pPr>
                      <w:r>
                        <w:t>ASSERT (</w:t>
                      </w:r>
                      <w:proofErr w:type="spellStart"/>
                      <w:proofErr w:type="gramStart"/>
                      <w:r>
                        <w:t>sema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;</w:t>
                      </w:r>
                    </w:p>
                    <w:p w14:paraId="3132E6CC" w14:textId="3E96D5A2" w:rsidR="00D8603C" w:rsidRPr="00D43876" w:rsidRDefault="00D8603C" w:rsidP="00D43876">
                      <w:pPr>
                        <w:spacing w:line="192" w:lineRule="auto"/>
                        <w:ind w:firstLine="204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ERT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intr</w:t>
                      </w:r>
                      <w:proofErr w:type="gramEnd"/>
                      <w:r>
                        <w:t>_context</w:t>
                      </w:r>
                      <w:proofErr w:type="spellEnd"/>
                      <w:r>
                        <w:t>());</w:t>
                      </w:r>
                    </w:p>
                    <w:p w14:paraId="5C364163" w14:textId="28775366" w:rsidR="00D8603C" w:rsidRDefault="00D8603C" w:rsidP="00D43876">
                      <w:pPr>
                        <w:spacing w:line="192" w:lineRule="auto"/>
                        <w:ind w:firstLineChars="100" w:firstLine="200"/>
                      </w:pPr>
                      <w:proofErr w:type="spellStart"/>
                      <w:r>
                        <w:t>old_lev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tr_</w:t>
                      </w:r>
                      <w:proofErr w:type="gramStart"/>
                      <w:r>
                        <w:t>dis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98D60C1" w14:textId="6D2C6BF3" w:rsidR="00D8603C" w:rsidRDefault="00D8603C" w:rsidP="00D43876">
                      <w:pPr>
                        <w:spacing w:line="192" w:lineRule="auto"/>
                        <w:ind w:firstLineChars="100" w:firstLine="200"/>
                      </w:pPr>
                      <w:r>
                        <w:t>while (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>-&gt;value == 0) {</w:t>
                      </w:r>
                    </w:p>
                    <w:p w14:paraId="1F7707BD" w14:textId="77777777" w:rsidR="00D8603C" w:rsidRDefault="00D8603C" w:rsidP="00D43876">
                      <w:pPr>
                        <w:spacing w:line="192" w:lineRule="auto"/>
                        <w:ind w:firstLineChars="200" w:firstLine="400"/>
                      </w:pPr>
                      <w:proofErr w:type="spellStart"/>
                      <w:r>
                        <w:t>list_insert_ordered</w:t>
                      </w:r>
                      <w:proofErr w:type="spellEnd"/>
                      <w:r>
                        <w:t xml:space="preserve"> (&amp;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>-&gt;waiters, &amp;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urr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-&gt;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, </w:t>
                      </w:r>
                    </w:p>
                    <w:p w14:paraId="61708FDD" w14:textId="1A8AB0A9" w:rsidR="00D8603C" w:rsidRDefault="00D8603C" w:rsidP="00D43876">
                      <w:pPr>
                        <w:spacing w:line="192" w:lineRule="auto"/>
                        <w:ind w:left="1600" w:firstLineChars="400" w:firstLine="800"/>
                      </w:pPr>
                      <w:proofErr w:type="spellStart"/>
                      <w:r>
                        <w:t>compare_prioriry</w:t>
                      </w:r>
                      <w:proofErr w:type="spellEnd"/>
                      <w:r>
                        <w:t>, 0);</w:t>
                      </w:r>
                    </w:p>
                    <w:p w14:paraId="55A80328" w14:textId="70CBEA35" w:rsidR="00D8603C" w:rsidRDefault="00D8603C" w:rsidP="00D4387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bl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9E4E97D" w14:textId="60FB8FBD" w:rsidR="00D8603C" w:rsidRDefault="00D8603C" w:rsidP="00D43876">
                      <w:pPr>
                        <w:spacing w:line="192" w:lineRule="auto"/>
                      </w:pPr>
                      <w:r>
                        <w:t xml:space="preserve">    }</w:t>
                      </w:r>
                    </w:p>
                    <w:p w14:paraId="2DC63D2C" w14:textId="14EB7272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t>sema</w:t>
                      </w:r>
                      <w:proofErr w:type="spellEnd"/>
                      <w:r>
                        <w:t>-&gt;value--;</w:t>
                      </w:r>
                    </w:p>
                    <w:p w14:paraId="279236CA" w14:textId="22A130E6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ntr_set_lev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);</w:t>
                      </w:r>
                    </w:p>
                    <w:p w14:paraId="12E03C1E" w14:textId="767F83AD" w:rsidR="00D8603C" w:rsidRPr="00B668DC" w:rsidRDefault="00D8603C" w:rsidP="00D43876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64A1F" w14:textId="7A87C4B8" w:rsidR="00D43876" w:rsidRPr="0034228D" w:rsidRDefault="00D43876" w:rsidP="00D43876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 xml:space="preserve">void </w:t>
      </w:r>
      <w:proofErr w:type="spellStart"/>
      <w:r>
        <w:rPr>
          <w:b/>
          <w:bCs/>
        </w:rPr>
        <w:t>sema_up</w:t>
      </w:r>
      <w:proofErr w:type="spellEnd"/>
      <w:r>
        <w:rPr>
          <w:b/>
          <w:bCs/>
        </w:rPr>
        <w:t xml:space="preserve"> (struct semaphore *</w:t>
      </w:r>
      <w:proofErr w:type="spellStart"/>
      <w:r>
        <w:rPr>
          <w:b/>
          <w:bCs/>
        </w:rPr>
        <w:t>sema</w:t>
      </w:r>
      <w:proofErr w:type="spellEnd"/>
      <w:r>
        <w:rPr>
          <w:b/>
          <w:bCs/>
        </w:rPr>
        <w:t>)</w:t>
      </w:r>
    </w:p>
    <w:p w14:paraId="13465E1C" w14:textId="3B8D7853" w:rsidR="00D43876" w:rsidRPr="002E78DB" w:rsidRDefault="00AB4C3B" w:rsidP="00D43876">
      <w:pPr>
        <w:spacing w:line="192" w:lineRule="auto"/>
        <w:ind w:left="760" w:firstLine="44"/>
      </w:pPr>
      <w:proofErr w:type="spellStart"/>
      <w:r>
        <w:rPr>
          <w:rFonts w:hint="eastAsia"/>
        </w:rPr>
        <w:t>s</w:t>
      </w:r>
      <w:r>
        <w:t>ema_up</w:t>
      </w:r>
      <w:proofErr w:type="spellEnd"/>
      <w:r>
        <w:rPr>
          <w:rFonts w:hint="eastAsia"/>
        </w:rPr>
        <w:t>을 통해 u</w:t>
      </w:r>
      <w:r>
        <w:t>nblock</w:t>
      </w:r>
      <w:r>
        <w:rPr>
          <w:rFonts w:hint="eastAsia"/>
        </w:rPr>
        <w:t xml:space="preserve">된 </w:t>
      </w:r>
      <w:r>
        <w:t>thread</w:t>
      </w:r>
      <w:r>
        <w:rPr>
          <w:rFonts w:hint="eastAsia"/>
        </w:rPr>
        <w:t xml:space="preserve">의 </w:t>
      </w:r>
      <w:r>
        <w:t xml:space="preserve">priority </w:t>
      </w:r>
      <w:r>
        <w:rPr>
          <w:rFonts w:hint="eastAsia"/>
        </w:rPr>
        <w:t xml:space="preserve">가 가장 높을 수도 있으므로 </w:t>
      </w:r>
      <w:proofErr w:type="spellStart"/>
      <w:r>
        <w:t>sema_up</w:t>
      </w:r>
      <w:proofErr w:type="spellEnd"/>
      <w:r>
        <w:rPr>
          <w:rFonts w:hint="eastAsia"/>
        </w:rPr>
        <w:t xml:space="preserve">이 다 끝나고 나서 </w:t>
      </w:r>
      <w:proofErr w:type="spellStart"/>
      <w:r>
        <w:t>thread_yield</w:t>
      </w:r>
      <w:proofErr w:type="spellEnd"/>
      <w:r>
        <w:rPr>
          <w:rFonts w:hint="eastAsia"/>
        </w:rPr>
        <w:t>를 실행시켜주었다.</w:t>
      </w:r>
    </w:p>
    <w:p w14:paraId="5503DDA3" w14:textId="27F8DB8B" w:rsidR="00D43876" w:rsidRPr="00937FC0" w:rsidRDefault="00D43876" w:rsidP="00937FC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D5BE56F" wp14:editId="397D926A">
                <wp:extent cx="4680000" cy="2440800"/>
                <wp:effectExtent l="0" t="0" r="25400" b="28575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F3AA" w14:textId="333F031F" w:rsidR="00D8603C" w:rsidRDefault="00D8603C" w:rsidP="00D4387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spellStart"/>
                            <w:r>
                              <w:t>sema_up</w:t>
                            </w:r>
                            <w:proofErr w:type="spellEnd"/>
                            <w:r>
                              <w:t xml:space="preserve"> (struct semaphore *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04712E4" w14:textId="3B39F52C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r_le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21795E" w14:textId="344AB3CB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r>
                              <w:t>ASERT (</w:t>
                            </w:r>
                            <w:proofErr w:type="spellStart"/>
                            <w:proofErr w:type="gramStart"/>
                            <w:r>
                              <w:t>sema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;</w:t>
                            </w:r>
                          </w:p>
                          <w:p w14:paraId="30E03A01" w14:textId="74D63436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ld_lev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tr_</w:t>
                            </w:r>
                            <w:proofErr w:type="gramStart"/>
                            <w:r>
                              <w:t>dis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89DFC6B" w14:textId="61E3281B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list</w:t>
                            </w:r>
                            <w:proofErr w:type="gramEnd"/>
                            <w:r>
                              <w:t>_empty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-&gt;waiters)</w:t>
                            </w:r>
                          </w:p>
                          <w:p w14:paraId="7034EEF7" w14:textId="77777777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read_unblock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_entr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ist_pop_front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 xml:space="preserve">-&gt;waiters), </w:t>
                            </w:r>
                          </w:p>
                          <w:p w14:paraId="24B9FE1D" w14:textId="55B06414" w:rsidR="00D8603C" w:rsidRDefault="00D8603C" w:rsidP="00D43876">
                            <w:pPr>
                              <w:spacing w:line="192" w:lineRule="auto"/>
                              <w:ind w:left="1600" w:firstLine="800"/>
                            </w:pPr>
                            <w:r>
                              <w:t xml:space="preserve">struct thread,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6AFC48E7" w14:textId="0D488832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t>sema</w:t>
                            </w:r>
                            <w:proofErr w:type="spellEnd"/>
                            <w:r>
                              <w:t>-&gt;value++;</w:t>
                            </w:r>
                          </w:p>
                          <w:p w14:paraId="0E37C9E1" w14:textId="6580A104" w:rsidR="00D8603C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r_set_leve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ld_leve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2AE0AF8" w14:textId="14E46E8D" w:rsidR="00D8603C" w:rsidRPr="00D43876" w:rsidRDefault="00D8603C" w:rsidP="00D43876">
                            <w:pPr>
                              <w:spacing w:line="192" w:lineRule="auto"/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_</w:t>
                            </w:r>
                            <w:proofErr w:type="gramStart"/>
                            <w:r>
                              <w:t>yiel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1AC8D53" w14:textId="77777777" w:rsidR="00D8603C" w:rsidRPr="00B668DC" w:rsidRDefault="00D8603C" w:rsidP="00D4387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BE56F" id="_x0000_s1040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">
                <v:textbox style="mso-fit-shape-to-text:t">
                  <w:txbxContent>
                    <w:p w14:paraId="7E47F3AA" w14:textId="333F031F" w:rsidR="00D8603C" w:rsidRDefault="00D8603C" w:rsidP="00D4387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spellStart"/>
                      <w:r>
                        <w:t>sema_up</w:t>
                      </w:r>
                      <w:proofErr w:type="spellEnd"/>
                      <w:r>
                        <w:t xml:space="preserve"> (struct semaphore *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>) {</w:t>
                      </w:r>
                    </w:p>
                    <w:p w14:paraId="404712E4" w14:textId="3B39F52C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_lev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;</w:t>
                      </w:r>
                    </w:p>
                    <w:p w14:paraId="4C21795E" w14:textId="344AB3CB" w:rsidR="00D8603C" w:rsidRDefault="00D8603C" w:rsidP="00D43876">
                      <w:pPr>
                        <w:spacing w:line="192" w:lineRule="auto"/>
                        <w:ind w:firstLine="204"/>
                      </w:pPr>
                      <w:r>
                        <w:t>ASERT (</w:t>
                      </w:r>
                      <w:proofErr w:type="spellStart"/>
                      <w:proofErr w:type="gramStart"/>
                      <w:r>
                        <w:t>sema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;</w:t>
                      </w:r>
                    </w:p>
                    <w:p w14:paraId="30E03A01" w14:textId="74D63436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ld_lev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tr_</w:t>
                      </w:r>
                      <w:proofErr w:type="gramStart"/>
                      <w:r>
                        <w:t>dis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89DFC6B" w14:textId="61E3281B" w:rsidR="00D8603C" w:rsidRDefault="00D8603C" w:rsidP="00D43876">
                      <w:pPr>
                        <w:spacing w:line="192" w:lineRule="auto"/>
                        <w:ind w:firstLine="204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list</w:t>
                      </w:r>
                      <w:proofErr w:type="gramEnd"/>
                      <w:r>
                        <w:t>_empty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>-&gt;waiters)</w:t>
                      </w:r>
                    </w:p>
                    <w:p w14:paraId="7034EEF7" w14:textId="77777777" w:rsidR="00D8603C" w:rsidRDefault="00D8603C" w:rsidP="00D43876">
                      <w:pPr>
                        <w:spacing w:line="192" w:lineRule="auto"/>
                        <w:ind w:firstLine="204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thread_unblock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_entr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ist_pop_front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ema</w:t>
                      </w:r>
                      <w:proofErr w:type="spellEnd"/>
                      <w:r>
                        <w:t xml:space="preserve">-&gt;waiters), </w:t>
                      </w:r>
                    </w:p>
                    <w:p w14:paraId="24B9FE1D" w14:textId="55B06414" w:rsidR="00D8603C" w:rsidRDefault="00D8603C" w:rsidP="00D43876">
                      <w:pPr>
                        <w:spacing w:line="192" w:lineRule="auto"/>
                        <w:ind w:left="1600" w:firstLine="800"/>
                      </w:pPr>
                      <w:r>
                        <w:t xml:space="preserve">struct thread,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>));</w:t>
                      </w:r>
                    </w:p>
                    <w:p w14:paraId="6AFC48E7" w14:textId="0D488832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t>sema</w:t>
                      </w:r>
                      <w:proofErr w:type="spellEnd"/>
                      <w:r>
                        <w:t>-&gt;value++;</w:t>
                      </w:r>
                    </w:p>
                    <w:p w14:paraId="0E37C9E1" w14:textId="6580A104" w:rsidR="00D8603C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ntr_set_lev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ld_level</w:t>
                      </w:r>
                      <w:proofErr w:type="spellEnd"/>
                      <w:r>
                        <w:t>);</w:t>
                      </w:r>
                    </w:p>
                    <w:p w14:paraId="12AE0AF8" w14:textId="14E46E8D" w:rsidR="00D8603C" w:rsidRPr="00D43876" w:rsidRDefault="00D8603C" w:rsidP="00D43876">
                      <w:pPr>
                        <w:spacing w:line="192" w:lineRule="auto"/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hread_</w:t>
                      </w:r>
                      <w:proofErr w:type="gramStart"/>
                      <w:r>
                        <w:t>yiel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1AC8D53" w14:textId="77777777" w:rsidR="00D8603C" w:rsidRPr="00B668DC" w:rsidRDefault="00D8603C" w:rsidP="00D4387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ED8CC" w14:textId="3EFA113D" w:rsidR="00B64E13" w:rsidRDefault="00B64E13" w:rsidP="00B64E13">
      <w:pPr>
        <w:pStyle w:val="a5"/>
        <w:numPr>
          <w:ilvl w:val="0"/>
          <w:numId w:val="9"/>
        </w:numPr>
        <w:spacing w:line="192" w:lineRule="auto"/>
        <w:ind w:leftChars="0"/>
        <w:rPr>
          <w:b/>
          <w:bCs/>
          <w:sz w:val="24"/>
          <w:szCs w:val="28"/>
        </w:rPr>
      </w:pPr>
      <w:r w:rsidRPr="00B64E13">
        <w:rPr>
          <w:rFonts w:hint="eastAsia"/>
          <w:b/>
          <w:bCs/>
          <w:sz w:val="24"/>
          <w:szCs w:val="28"/>
        </w:rPr>
        <w:lastRenderedPageBreak/>
        <w:t>시험 및 평가 내용</w:t>
      </w:r>
    </w:p>
    <w:p w14:paraId="1A742CBA" w14:textId="01A78880" w:rsidR="00111409" w:rsidRPr="00847CF0" w:rsidRDefault="00847CF0" w:rsidP="00111409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4"/>
          <w:szCs w:val="28"/>
        </w:rPr>
      </w:pPr>
      <w:r>
        <w:rPr>
          <w:sz w:val="22"/>
          <w:szCs w:val="24"/>
        </w:rPr>
        <w:t xml:space="preserve">test </w:t>
      </w:r>
      <w:r>
        <w:rPr>
          <w:rFonts w:hint="eastAsia"/>
          <w:sz w:val="22"/>
          <w:szCs w:val="24"/>
        </w:rPr>
        <w:t>결과</w:t>
      </w:r>
    </w:p>
    <w:p w14:paraId="68380818" w14:textId="420C885F" w:rsidR="003E73A9" w:rsidRDefault="003E73A9" w:rsidP="00847CF0">
      <w:pPr>
        <w:spacing w:line="192" w:lineRule="auto"/>
        <w:jc w:val="center"/>
        <w:rPr>
          <w:b/>
          <w:bCs/>
          <w:noProof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t>1</w:t>
      </w:r>
      <w:r>
        <w:rPr>
          <w:b/>
          <w:bCs/>
          <w:noProof/>
          <w:sz w:val="24"/>
          <w:szCs w:val="28"/>
        </w:rPr>
        <w:t>3/13</w:t>
      </w:r>
    </w:p>
    <w:p w14:paraId="3B16694D" w14:textId="77777777" w:rsidR="003E73A9" w:rsidRDefault="003E73A9" w:rsidP="00847CF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1F9870B4" wp14:editId="58AE9996">
            <wp:extent cx="3009798" cy="202565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_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 t="7356"/>
                    <a:stretch/>
                  </pic:blipFill>
                  <pic:spPr bwMode="auto">
                    <a:xfrm>
                      <a:off x="0" y="0"/>
                      <a:ext cx="3010690" cy="20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D4BCE" w14:textId="2D5F463D" w:rsidR="00CB53BC" w:rsidRDefault="003E73A9" w:rsidP="00847CF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2F54AC14" wp14:editId="0F117FC4">
            <wp:extent cx="6188710" cy="4019550"/>
            <wp:effectExtent l="0" t="0" r="254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l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559" w14:textId="41963819" w:rsidR="00C14AFC" w:rsidRPr="00847CF0" w:rsidRDefault="00C14AFC" w:rsidP="003E73A9">
      <w:pPr>
        <w:spacing w:line="192" w:lineRule="auto"/>
        <w:rPr>
          <w:b/>
          <w:bCs/>
          <w:sz w:val="24"/>
          <w:szCs w:val="28"/>
        </w:rPr>
      </w:pPr>
    </w:p>
    <w:p w14:paraId="74E9E42F" w14:textId="77777777" w:rsidR="00937FC0" w:rsidRDefault="00937FC0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570AAF98" w14:textId="110B2DD4" w:rsidR="00666771" w:rsidRPr="00666771" w:rsidRDefault="00666771" w:rsidP="00666771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lastRenderedPageBreak/>
        <w:t>기타</w:t>
      </w:r>
    </w:p>
    <w:p w14:paraId="4CA78526" w14:textId="3F14C813" w:rsidR="00666771" w:rsidRDefault="00666771" w:rsidP="00666771">
      <w:pPr>
        <w:pStyle w:val="a5"/>
        <w:numPr>
          <w:ilvl w:val="0"/>
          <w:numId w:val="29"/>
        </w:numPr>
        <w:spacing w:line="192" w:lineRule="auto"/>
        <w:ind w:leftChars="0"/>
        <w:rPr>
          <w:b/>
          <w:bCs/>
          <w:sz w:val="24"/>
          <w:szCs w:val="28"/>
        </w:rPr>
      </w:pPr>
      <w:r w:rsidRPr="00666771">
        <w:rPr>
          <w:rFonts w:hint="eastAsia"/>
          <w:b/>
          <w:bCs/>
          <w:sz w:val="24"/>
          <w:szCs w:val="28"/>
        </w:rPr>
        <w:t>연구 조원 기여도</w:t>
      </w:r>
    </w:p>
    <w:p w14:paraId="1B4C57F9" w14:textId="47C6D597" w:rsidR="00666771" w:rsidRDefault="00666771" w:rsidP="00666771">
      <w:pPr>
        <w:spacing w:line="192" w:lineRule="auto"/>
        <w:ind w:left="1120"/>
      </w:pPr>
      <w:proofErr w:type="gramStart"/>
      <w:r w:rsidRPr="00666771">
        <w:rPr>
          <w:rFonts w:hint="eastAsia"/>
        </w:rPr>
        <w:t>이기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50%</w:t>
      </w:r>
    </w:p>
    <w:p w14:paraId="31FCEC41" w14:textId="535FABBE" w:rsidR="00666771" w:rsidRDefault="00666771" w:rsidP="00666771">
      <w:pPr>
        <w:spacing w:line="192" w:lineRule="auto"/>
        <w:ind w:left="1120"/>
      </w:pPr>
      <w:proofErr w:type="gramStart"/>
      <w:r>
        <w:rPr>
          <w:rFonts w:hint="eastAsia"/>
        </w:rPr>
        <w:t xml:space="preserve">장주호 </w:t>
      </w:r>
      <w:r>
        <w:t>:</w:t>
      </w:r>
      <w:proofErr w:type="gramEnd"/>
      <w:r>
        <w:t xml:space="preserve"> 50%</w:t>
      </w:r>
    </w:p>
    <w:p w14:paraId="184C7A8F" w14:textId="6FA71F08" w:rsidR="00242F5A" w:rsidRPr="00242F5A" w:rsidRDefault="00242F5A" w:rsidP="00242F5A">
      <w:pPr>
        <w:pStyle w:val="a5"/>
        <w:numPr>
          <w:ilvl w:val="0"/>
          <w:numId w:val="29"/>
        </w:numPr>
        <w:spacing w:line="192" w:lineRule="auto"/>
        <w:ind w:leftChars="0"/>
        <w:rPr>
          <w:b/>
          <w:bCs/>
          <w:sz w:val="24"/>
          <w:szCs w:val="28"/>
        </w:rPr>
      </w:pPr>
      <w:r w:rsidRPr="00242F5A">
        <w:rPr>
          <w:rFonts w:hint="eastAsia"/>
          <w:b/>
          <w:bCs/>
          <w:sz w:val="24"/>
          <w:szCs w:val="28"/>
        </w:rPr>
        <w:t>소감</w:t>
      </w:r>
    </w:p>
    <w:p w14:paraId="7A6DB2DC" w14:textId="551B0B16" w:rsidR="00CB53BC" w:rsidRDefault="0038136C" w:rsidP="004C0FA1">
      <w:pPr>
        <w:widowControl/>
        <w:wordWrap/>
        <w:autoSpaceDE/>
        <w:autoSpaceDN/>
        <w:spacing w:line="16" w:lineRule="atLeast"/>
        <w:ind w:left="1123"/>
        <w:rPr>
          <w:rFonts w:eastAsiaTheme="minorHAnsi"/>
        </w:rPr>
      </w:pPr>
      <w:proofErr w:type="gramStart"/>
      <w:r>
        <w:rPr>
          <w:rFonts w:hint="eastAsia"/>
        </w:rPr>
        <w:t xml:space="preserve">이기현 </w:t>
      </w:r>
      <w:r>
        <w:t>:</w:t>
      </w:r>
      <w:proofErr w:type="gramEnd"/>
      <w:r>
        <w:t xml:space="preserve"> </w:t>
      </w:r>
      <w:r w:rsidR="003E73A9">
        <w:rPr>
          <w:rFonts w:hint="eastAsia"/>
        </w:rPr>
        <w:t xml:space="preserve">마지막 </w:t>
      </w:r>
      <w:r w:rsidR="003E73A9">
        <w:t xml:space="preserve">pintos </w:t>
      </w:r>
      <w:r w:rsidR="003E73A9">
        <w:rPr>
          <w:rFonts w:hint="eastAsia"/>
        </w:rPr>
        <w:t xml:space="preserve">프로젝트 </w:t>
      </w:r>
      <w:r w:rsidR="003E73A9">
        <w:t>threads</w:t>
      </w:r>
      <w:r w:rsidR="003E73A9">
        <w:rPr>
          <w:rFonts w:hint="eastAsia"/>
        </w:rPr>
        <w:t>를 진행했다.</w:t>
      </w:r>
      <w:r w:rsidR="003E73A9">
        <w:t xml:space="preserve"> </w:t>
      </w:r>
      <w:r w:rsidR="003E73A9">
        <w:rPr>
          <w:rFonts w:hint="eastAsia"/>
        </w:rPr>
        <w:t xml:space="preserve">그래도 </w:t>
      </w:r>
      <w:r w:rsidR="003E73A9">
        <w:t>3</w:t>
      </w:r>
      <w:r w:rsidR="003E73A9">
        <w:rPr>
          <w:rFonts w:hint="eastAsia"/>
        </w:rPr>
        <w:t>차여서 그런지 이해하는데 조금 수월했다.</w:t>
      </w:r>
      <w:r w:rsidR="003E73A9">
        <w:t xml:space="preserve"> </w:t>
      </w:r>
      <w:r w:rsidR="003E73A9">
        <w:rPr>
          <w:rFonts w:hint="eastAsia"/>
        </w:rPr>
        <w:t xml:space="preserve">조교님께서 겁주셔서 무서웠는데 이해를 하고 코드를 짜니 좀 더 편하게 </w:t>
      </w:r>
      <w:proofErr w:type="gramStart"/>
      <w:r w:rsidR="003E73A9">
        <w:rPr>
          <w:rFonts w:hint="eastAsia"/>
        </w:rPr>
        <w:t>마무리 할</w:t>
      </w:r>
      <w:proofErr w:type="gramEnd"/>
      <w:r w:rsidR="003E73A9">
        <w:rPr>
          <w:rFonts w:hint="eastAsia"/>
        </w:rPr>
        <w:t xml:space="preserve"> 수 있었다.</w:t>
      </w:r>
    </w:p>
    <w:p w14:paraId="29256548" w14:textId="452278E1" w:rsidR="001150A7" w:rsidRPr="0038136C" w:rsidRDefault="0038136C" w:rsidP="001150A7">
      <w:pPr>
        <w:widowControl/>
        <w:wordWrap/>
        <w:autoSpaceDE/>
        <w:autoSpaceDN/>
        <w:spacing w:line="16" w:lineRule="atLeast"/>
        <w:ind w:left="1123"/>
        <w:rPr>
          <w:rFonts w:eastAsiaTheme="minorHAnsi" w:hint="eastAsia"/>
        </w:rPr>
      </w:pPr>
      <w:proofErr w:type="gramStart"/>
      <w:r w:rsidRPr="0038136C">
        <w:rPr>
          <w:rFonts w:eastAsiaTheme="minorHAnsi" w:hint="eastAsia"/>
        </w:rPr>
        <w:t xml:space="preserve">장주호 </w:t>
      </w:r>
      <w:r w:rsidRPr="0038136C">
        <w:rPr>
          <w:rFonts w:eastAsiaTheme="minorHAnsi"/>
        </w:rPr>
        <w:t>:</w:t>
      </w:r>
      <w:proofErr w:type="gramEnd"/>
      <w:r w:rsidRPr="0038136C">
        <w:rPr>
          <w:rFonts w:eastAsiaTheme="minorHAnsi"/>
        </w:rPr>
        <w:t xml:space="preserve"> </w:t>
      </w:r>
      <w:r w:rsidR="001150A7">
        <w:rPr>
          <w:rFonts w:eastAsiaTheme="minorHAnsi" w:hint="eastAsia"/>
        </w:rPr>
        <w:t>힘들었던 한 학기였다.</w:t>
      </w:r>
      <w:r w:rsidR="001150A7">
        <w:rPr>
          <w:rFonts w:eastAsiaTheme="minorHAnsi"/>
        </w:rPr>
        <w:t xml:space="preserve"> </w:t>
      </w:r>
      <w:r w:rsidR="001150A7">
        <w:rPr>
          <w:rFonts w:eastAsiaTheme="minorHAnsi"/>
        </w:rPr>
        <w:br/>
      </w:r>
      <w:r w:rsidR="001150A7">
        <w:rPr>
          <w:rFonts w:eastAsiaTheme="minorHAnsi" w:hint="eastAsia"/>
        </w:rPr>
        <w:t>p</w:t>
      </w:r>
      <w:r w:rsidR="001150A7">
        <w:rPr>
          <w:rFonts w:eastAsiaTheme="minorHAnsi"/>
        </w:rPr>
        <w:t>intos</w:t>
      </w:r>
      <w:r w:rsidR="001150A7">
        <w:rPr>
          <w:rFonts w:eastAsiaTheme="minorHAnsi" w:hint="eastAsia"/>
        </w:rPr>
        <w:t>프로젝트를 처음 시작할 때만 해도 막막함이 매우 컸지만</w:t>
      </w:r>
      <w:r w:rsidR="001150A7">
        <w:rPr>
          <w:rFonts w:eastAsiaTheme="minorHAnsi"/>
        </w:rPr>
        <w:t xml:space="preserve"> </w:t>
      </w:r>
      <w:r w:rsidR="001150A7">
        <w:rPr>
          <w:rFonts w:eastAsiaTheme="minorHAnsi" w:hint="eastAsia"/>
        </w:rPr>
        <w:t>결국 모든 것을 다 완료했다.</w:t>
      </w:r>
      <w:r w:rsidR="001150A7">
        <w:rPr>
          <w:rFonts w:eastAsiaTheme="minorHAnsi"/>
        </w:rPr>
        <w:t xml:space="preserve"> </w:t>
      </w:r>
      <w:r w:rsidR="001150A7">
        <w:rPr>
          <w:rFonts w:eastAsiaTheme="minorHAnsi" w:hint="eastAsia"/>
        </w:rPr>
        <w:t>돌이켜보면 학교생활에서 손 꼽을 수 있을 만큼 기억에 남는 시간들이었다.</w:t>
      </w:r>
      <w:r w:rsidR="001150A7">
        <w:rPr>
          <w:rFonts w:eastAsiaTheme="minorHAnsi"/>
        </w:rPr>
        <w:br/>
      </w:r>
      <w:r w:rsidR="001150A7">
        <w:rPr>
          <w:rFonts w:eastAsiaTheme="minorHAnsi" w:hint="eastAsia"/>
        </w:rPr>
        <w:t>여러 시행착오들을 겪으며 밤새어 고민도 해보고 계속해서 실패했던 경험들을 토대로 앞으로 어떤 일을 하더라도 겁 없이 부딪힐 수</w:t>
      </w:r>
      <w:r w:rsidR="001150A7">
        <w:rPr>
          <w:rFonts w:eastAsiaTheme="minorHAnsi"/>
        </w:rPr>
        <w:t xml:space="preserve"> </w:t>
      </w:r>
      <w:r w:rsidR="001150A7">
        <w:rPr>
          <w:rFonts w:eastAsiaTheme="minorHAnsi" w:hint="eastAsia"/>
        </w:rPr>
        <w:t>있다고</w:t>
      </w:r>
      <w:r w:rsidR="001150A7">
        <w:rPr>
          <w:rFonts w:eastAsiaTheme="minorHAnsi"/>
        </w:rPr>
        <w:t xml:space="preserve"> </w:t>
      </w:r>
      <w:r w:rsidR="001150A7">
        <w:rPr>
          <w:rFonts w:eastAsiaTheme="minorHAnsi" w:hint="eastAsia"/>
        </w:rPr>
        <w:t>생각한다.</w:t>
      </w:r>
      <w:r w:rsidR="001150A7">
        <w:rPr>
          <w:rFonts w:eastAsiaTheme="minorHAnsi"/>
        </w:rPr>
        <w:t xml:space="preserve"> </w:t>
      </w:r>
    </w:p>
    <w:sectPr w:rsidR="001150A7" w:rsidRPr="0038136C" w:rsidSect="00523F2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3505" w14:textId="77777777" w:rsidR="00231E86" w:rsidRDefault="00231E86" w:rsidP="002E4820">
      <w:pPr>
        <w:spacing w:after="0" w:line="240" w:lineRule="auto"/>
      </w:pPr>
      <w:r>
        <w:separator/>
      </w:r>
    </w:p>
  </w:endnote>
  <w:endnote w:type="continuationSeparator" w:id="0">
    <w:p w14:paraId="1A0FEA3D" w14:textId="77777777" w:rsidR="00231E86" w:rsidRDefault="00231E86" w:rsidP="002E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0D76" w14:textId="77777777" w:rsidR="00231E86" w:rsidRDefault="00231E86" w:rsidP="002E4820">
      <w:pPr>
        <w:spacing w:after="0" w:line="240" w:lineRule="auto"/>
      </w:pPr>
      <w:r>
        <w:separator/>
      </w:r>
    </w:p>
  </w:footnote>
  <w:footnote w:type="continuationSeparator" w:id="0">
    <w:p w14:paraId="5C37DD2B" w14:textId="77777777" w:rsidR="00231E86" w:rsidRDefault="00231E86" w:rsidP="002E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9D4"/>
    <w:multiLevelType w:val="hybridMultilevel"/>
    <w:tmpl w:val="FD682E76"/>
    <w:lvl w:ilvl="0" w:tplc="4EDCA6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360DC"/>
    <w:multiLevelType w:val="hybridMultilevel"/>
    <w:tmpl w:val="C5000F54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5A70F34"/>
    <w:multiLevelType w:val="hybridMultilevel"/>
    <w:tmpl w:val="D070FFB8"/>
    <w:lvl w:ilvl="0" w:tplc="7952BB3E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D712D8"/>
    <w:multiLevelType w:val="hybridMultilevel"/>
    <w:tmpl w:val="E154D124"/>
    <w:lvl w:ilvl="0" w:tplc="10D2A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CF5981"/>
    <w:multiLevelType w:val="hybridMultilevel"/>
    <w:tmpl w:val="BA364244"/>
    <w:lvl w:ilvl="0" w:tplc="5D3E9E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E62D4"/>
    <w:multiLevelType w:val="hybridMultilevel"/>
    <w:tmpl w:val="17EAC2DE"/>
    <w:lvl w:ilvl="0" w:tplc="2424E830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764EAF"/>
    <w:multiLevelType w:val="hybridMultilevel"/>
    <w:tmpl w:val="82AC7CAC"/>
    <w:lvl w:ilvl="0" w:tplc="7952BB3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85D5FFE"/>
    <w:multiLevelType w:val="hybridMultilevel"/>
    <w:tmpl w:val="2D8EF63C"/>
    <w:lvl w:ilvl="0" w:tplc="21EA8DC4">
      <w:start w:val="1"/>
      <w:numFmt w:val="decimal"/>
      <w:lvlText w:val="%1)"/>
      <w:lvlJc w:val="left"/>
      <w:pPr>
        <w:ind w:left="19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8" w15:restartNumberingAfterBreak="0">
    <w:nsid w:val="18A47FC0"/>
    <w:multiLevelType w:val="hybridMultilevel"/>
    <w:tmpl w:val="E8EEB3DE"/>
    <w:lvl w:ilvl="0" w:tplc="BB5E916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36396D"/>
    <w:multiLevelType w:val="hybridMultilevel"/>
    <w:tmpl w:val="55D6898A"/>
    <w:lvl w:ilvl="0" w:tplc="25127E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45679B"/>
    <w:multiLevelType w:val="hybridMultilevel"/>
    <w:tmpl w:val="78A6E33C"/>
    <w:lvl w:ilvl="0" w:tplc="2B68AB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CA561C"/>
    <w:multiLevelType w:val="hybridMultilevel"/>
    <w:tmpl w:val="06C62F70"/>
    <w:lvl w:ilvl="0" w:tplc="2AFAFCC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0C5F0A"/>
    <w:multiLevelType w:val="hybridMultilevel"/>
    <w:tmpl w:val="2C482C26"/>
    <w:lvl w:ilvl="0" w:tplc="06F89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8A3705"/>
    <w:multiLevelType w:val="hybridMultilevel"/>
    <w:tmpl w:val="D070FFB8"/>
    <w:lvl w:ilvl="0" w:tplc="7952BB3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52E2DE6"/>
    <w:multiLevelType w:val="hybridMultilevel"/>
    <w:tmpl w:val="B49070A4"/>
    <w:lvl w:ilvl="0" w:tplc="884EC1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14392E"/>
    <w:multiLevelType w:val="hybridMultilevel"/>
    <w:tmpl w:val="EB56EF74"/>
    <w:lvl w:ilvl="0" w:tplc="60003740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001564"/>
    <w:multiLevelType w:val="hybridMultilevel"/>
    <w:tmpl w:val="A036BF06"/>
    <w:lvl w:ilvl="0" w:tplc="5C1645F8">
      <w:start w:val="1"/>
      <w:numFmt w:val="decimal"/>
      <w:lvlText w:val="%1."/>
      <w:lvlJc w:val="left"/>
      <w:pPr>
        <w:ind w:left="112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22E070D"/>
    <w:multiLevelType w:val="hybridMultilevel"/>
    <w:tmpl w:val="C888AC5A"/>
    <w:lvl w:ilvl="0" w:tplc="E6B08F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A1BFB"/>
    <w:multiLevelType w:val="hybridMultilevel"/>
    <w:tmpl w:val="49C68184"/>
    <w:lvl w:ilvl="0" w:tplc="41E431BE">
      <w:start w:val="3"/>
      <w:numFmt w:val="lowerLetter"/>
      <w:lvlText w:val="%1."/>
      <w:lvlJc w:val="left"/>
      <w:pPr>
        <w:ind w:left="760" w:hanging="360"/>
      </w:pPr>
      <w:rPr>
        <w:rFonts w:hint="eastAsia"/>
        <w:b/>
        <w:bCs w:val="0"/>
        <w:sz w:val="24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D2BA1"/>
    <w:multiLevelType w:val="hybridMultilevel"/>
    <w:tmpl w:val="FCB8AFB2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3FB7B2C"/>
    <w:multiLevelType w:val="hybridMultilevel"/>
    <w:tmpl w:val="81D8A69C"/>
    <w:lvl w:ilvl="0" w:tplc="F9222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A16EEB"/>
    <w:multiLevelType w:val="hybridMultilevel"/>
    <w:tmpl w:val="7D6894CE"/>
    <w:lvl w:ilvl="0" w:tplc="7DCC7F8C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CC64F8"/>
    <w:multiLevelType w:val="hybridMultilevel"/>
    <w:tmpl w:val="C51AF65A"/>
    <w:lvl w:ilvl="0" w:tplc="8BD00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401388"/>
    <w:multiLevelType w:val="hybridMultilevel"/>
    <w:tmpl w:val="DB0880D8"/>
    <w:lvl w:ilvl="0" w:tplc="89B802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D70FCF"/>
    <w:multiLevelType w:val="hybridMultilevel"/>
    <w:tmpl w:val="15BE65CE"/>
    <w:lvl w:ilvl="0" w:tplc="EACC49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FC2B75"/>
    <w:multiLevelType w:val="hybridMultilevel"/>
    <w:tmpl w:val="90F0D3B2"/>
    <w:lvl w:ilvl="0" w:tplc="FD344A7C">
      <w:start w:val="1"/>
      <w:numFmt w:val="upperRoman"/>
      <w:lvlText w:val="%1."/>
      <w:lvlJc w:val="left"/>
      <w:pPr>
        <w:ind w:left="760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BF4A27"/>
    <w:multiLevelType w:val="hybridMultilevel"/>
    <w:tmpl w:val="8F58B48C"/>
    <w:lvl w:ilvl="0" w:tplc="A4FCD9A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CDE5054"/>
    <w:multiLevelType w:val="hybridMultilevel"/>
    <w:tmpl w:val="853E00EC"/>
    <w:lvl w:ilvl="0" w:tplc="FCCE23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C83B9F"/>
    <w:multiLevelType w:val="hybridMultilevel"/>
    <w:tmpl w:val="BB507E18"/>
    <w:lvl w:ilvl="0" w:tplc="DF68293E">
      <w:start w:val="3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19"/>
  </w:num>
  <w:num w:numId="5">
    <w:abstractNumId w:val="27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28"/>
  </w:num>
  <w:num w:numId="12">
    <w:abstractNumId w:val="18"/>
  </w:num>
  <w:num w:numId="13">
    <w:abstractNumId w:val="4"/>
  </w:num>
  <w:num w:numId="14">
    <w:abstractNumId w:val="9"/>
  </w:num>
  <w:num w:numId="15">
    <w:abstractNumId w:val="22"/>
  </w:num>
  <w:num w:numId="16">
    <w:abstractNumId w:val="17"/>
  </w:num>
  <w:num w:numId="17">
    <w:abstractNumId w:val="0"/>
  </w:num>
  <w:num w:numId="18">
    <w:abstractNumId w:val="10"/>
  </w:num>
  <w:num w:numId="19">
    <w:abstractNumId w:val="24"/>
  </w:num>
  <w:num w:numId="20">
    <w:abstractNumId w:val="14"/>
  </w:num>
  <w:num w:numId="21">
    <w:abstractNumId w:val="23"/>
  </w:num>
  <w:num w:numId="22">
    <w:abstractNumId w:val="21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2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E"/>
    <w:rsid w:val="0000775D"/>
    <w:rsid w:val="000229AB"/>
    <w:rsid w:val="00024C43"/>
    <w:rsid w:val="00025ABC"/>
    <w:rsid w:val="000447DB"/>
    <w:rsid w:val="00075393"/>
    <w:rsid w:val="000816A0"/>
    <w:rsid w:val="000B077B"/>
    <w:rsid w:val="000F37AE"/>
    <w:rsid w:val="000F573E"/>
    <w:rsid w:val="00111409"/>
    <w:rsid w:val="0011269F"/>
    <w:rsid w:val="001150A7"/>
    <w:rsid w:val="00126ED9"/>
    <w:rsid w:val="00131AC5"/>
    <w:rsid w:val="00152E32"/>
    <w:rsid w:val="00156417"/>
    <w:rsid w:val="001664ED"/>
    <w:rsid w:val="00171EA6"/>
    <w:rsid w:val="00184CB7"/>
    <w:rsid w:val="00197265"/>
    <w:rsid w:val="001A11AF"/>
    <w:rsid w:val="001B13D9"/>
    <w:rsid w:val="001B24CD"/>
    <w:rsid w:val="001B51DC"/>
    <w:rsid w:val="001B7992"/>
    <w:rsid w:val="001C7903"/>
    <w:rsid w:val="001F5C91"/>
    <w:rsid w:val="00210312"/>
    <w:rsid w:val="00217B7E"/>
    <w:rsid w:val="00227CEB"/>
    <w:rsid w:val="00231E86"/>
    <w:rsid w:val="00242F5A"/>
    <w:rsid w:val="00282E64"/>
    <w:rsid w:val="002842B6"/>
    <w:rsid w:val="002B354E"/>
    <w:rsid w:val="002C40D0"/>
    <w:rsid w:val="002D3C28"/>
    <w:rsid w:val="002E2976"/>
    <w:rsid w:val="002E4820"/>
    <w:rsid w:val="002E78DB"/>
    <w:rsid w:val="003036FE"/>
    <w:rsid w:val="003117B5"/>
    <w:rsid w:val="00326531"/>
    <w:rsid w:val="00327114"/>
    <w:rsid w:val="003278FF"/>
    <w:rsid w:val="00331290"/>
    <w:rsid w:val="00334B45"/>
    <w:rsid w:val="0034228D"/>
    <w:rsid w:val="00370C0B"/>
    <w:rsid w:val="003808B8"/>
    <w:rsid w:val="00381031"/>
    <w:rsid w:val="0038136C"/>
    <w:rsid w:val="00385565"/>
    <w:rsid w:val="003A097A"/>
    <w:rsid w:val="003A316C"/>
    <w:rsid w:val="003A4A88"/>
    <w:rsid w:val="003B7C11"/>
    <w:rsid w:val="003C1D2D"/>
    <w:rsid w:val="003D1C45"/>
    <w:rsid w:val="003E73A9"/>
    <w:rsid w:val="00412405"/>
    <w:rsid w:val="00414D3E"/>
    <w:rsid w:val="00426385"/>
    <w:rsid w:val="004268E0"/>
    <w:rsid w:val="00445506"/>
    <w:rsid w:val="004935ED"/>
    <w:rsid w:val="004A479C"/>
    <w:rsid w:val="004A7C04"/>
    <w:rsid w:val="004B608D"/>
    <w:rsid w:val="004B7F27"/>
    <w:rsid w:val="004C0FA1"/>
    <w:rsid w:val="004C11F5"/>
    <w:rsid w:val="004C7867"/>
    <w:rsid w:val="004E5BB9"/>
    <w:rsid w:val="004F0B33"/>
    <w:rsid w:val="00503D7C"/>
    <w:rsid w:val="0051017B"/>
    <w:rsid w:val="00523F21"/>
    <w:rsid w:val="0055078D"/>
    <w:rsid w:val="005600B5"/>
    <w:rsid w:val="00572CB0"/>
    <w:rsid w:val="0057443E"/>
    <w:rsid w:val="00595388"/>
    <w:rsid w:val="005A2E5E"/>
    <w:rsid w:val="005A5C25"/>
    <w:rsid w:val="005D2DBC"/>
    <w:rsid w:val="005D44E9"/>
    <w:rsid w:val="005D4FFD"/>
    <w:rsid w:val="00623A34"/>
    <w:rsid w:val="006305EB"/>
    <w:rsid w:val="00654596"/>
    <w:rsid w:val="00666771"/>
    <w:rsid w:val="00674F73"/>
    <w:rsid w:val="006752FC"/>
    <w:rsid w:val="00682CFE"/>
    <w:rsid w:val="00690D13"/>
    <w:rsid w:val="00695048"/>
    <w:rsid w:val="006C7EB5"/>
    <w:rsid w:val="006F2F94"/>
    <w:rsid w:val="007304AF"/>
    <w:rsid w:val="00757173"/>
    <w:rsid w:val="007736E2"/>
    <w:rsid w:val="00774B6C"/>
    <w:rsid w:val="00783EBD"/>
    <w:rsid w:val="0079279C"/>
    <w:rsid w:val="007A13AA"/>
    <w:rsid w:val="007A7914"/>
    <w:rsid w:val="007D3D81"/>
    <w:rsid w:val="007E028C"/>
    <w:rsid w:val="007E55A1"/>
    <w:rsid w:val="007F239C"/>
    <w:rsid w:val="007F2503"/>
    <w:rsid w:val="00815687"/>
    <w:rsid w:val="008374DB"/>
    <w:rsid w:val="00847CF0"/>
    <w:rsid w:val="008548B3"/>
    <w:rsid w:val="00876558"/>
    <w:rsid w:val="00886063"/>
    <w:rsid w:val="00887B05"/>
    <w:rsid w:val="008A281E"/>
    <w:rsid w:val="008B40D9"/>
    <w:rsid w:val="008C363A"/>
    <w:rsid w:val="008D1240"/>
    <w:rsid w:val="008F1A8F"/>
    <w:rsid w:val="00901CB1"/>
    <w:rsid w:val="00916A9D"/>
    <w:rsid w:val="00924392"/>
    <w:rsid w:val="00937FC0"/>
    <w:rsid w:val="00942510"/>
    <w:rsid w:val="009650E7"/>
    <w:rsid w:val="0098512D"/>
    <w:rsid w:val="009B2442"/>
    <w:rsid w:val="009B27B1"/>
    <w:rsid w:val="009C427E"/>
    <w:rsid w:val="009C4B23"/>
    <w:rsid w:val="009D024F"/>
    <w:rsid w:val="009D4B12"/>
    <w:rsid w:val="009E1985"/>
    <w:rsid w:val="009E76F7"/>
    <w:rsid w:val="00A13851"/>
    <w:rsid w:val="00A24FE5"/>
    <w:rsid w:val="00A523EB"/>
    <w:rsid w:val="00A56354"/>
    <w:rsid w:val="00A67A83"/>
    <w:rsid w:val="00A83299"/>
    <w:rsid w:val="00A92F99"/>
    <w:rsid w:val="00A943B4"/>
    <w:rsid w:val="00A94AD7"/>
    <w:rsid w:val="00AB4C3B"/>
    <w:rsid w:val="00AD139C"/>
    <w:rsid w:val="00AD3CBE"/>
    <w:rsid w:val="00AD63C9"/>
    <w:rsid w:val="00B03487"/>
    <w:rsid w:val="00B04358"/>
    <w:rsid w:val="00B051AA"/>
    <w:rsid w:val="00B257E6"/>
    <w:rsid w:val="00B31719"/>
    <w:rsid w:val="00B40516"/>
    <w:rsid w:val="00B46065"/>
    <w:rsid w:val="00B64E13"/>
    <w:rsid w:val="00B668DC"/>
    <w:rsid w:val="00B9655D"/>
    <w:rsid w:val="00BC2B14"/>
    <w:rsid w:val="00BE2D05"/>
    <w:rsid w:val="00BE31AF"/>
    <w:rsid w:val="00BF3E63"/>
    <w:rsid w:val="00C12370"/>
    <w:rsid w:val="00C14AFC"/>
    <w:rsid w:val="00C245E2"/>
    <w:rsid w:val="00C654F8"/>
    <w:rsid w:val="00C76313"/>
    <w:rsid w:val="00C86AE1"/>
    <w:rsid w:val="00CA6E98"/>
    <w:rsid w:val="00CB0102"/>
    <w:rsid w:val="00CB4DA6"/>
    <w:rsid w:val="00CB53BC"/>
    <w:rsid w:val="00CB6C7B"/>
    <w:rsid w:val="00CC2B06"/>
    <w:rsid w:val="00D06ADE"/>
    <w:rsid w:val="00D264B2"/>
    <w:rsid w:val="00D377C6"/>
    <w:rsid w:val="00D43876"/>
    <w:rsid w:val="00D477EB"/>
    <w:rsid w:val="00D55032"/>
    <w:rsid w:val="00D84143"/>
    <w:rsid w:val="00D8603C"/>
    <w:rsid w:val="00D933B1"/>
    <w:rsid w:val="00DD2169"/>
    <w:rsid w:val="00DD5F3C"/>
    <w:rsid w:val="00DD7BC9"/>
    <w:rsid w:val="00DE4E55"/>
    <w:rsid w:val="00E01474"/>
    <w:rsid w:val="00E14C7E"/>
    <w:rsid w:val="00E46A5C"/>
    <w:rsid w:val="00E72E4F"/>
    <w:rsid w:val="00E83FBB"/>
    <w:rsid w:val="00E904B7"/>
    <w:rsid w:val="00E96D5B"/>
    <w:rsid w:val="00EB1E70"/>
    <w:rsid w:val="00ED27B4"/>
    <w:rsid w:val="00EE1657"/>
    <w:rsid w:val="00F146B0"/>
    <w:rsid w:val="00F25F51"/>
    <w:rsid w:val="00F650EF"/>
    <w:rsid w:val="00F85E9F"/>
    <w:rsid w:val="00F91186"/>
    <w:rsid w:val="00F91726"/>
    <w:rsid w:val="00FA3D5C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9487"/>
  <w15:chartTrackingRefBased/>
  <w15:docId w15:val="{7FA9B775-CE70-4B48-9B22-9F347E5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8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4820"/>
  </w:style>
  <w:style w:type="paragraph" w:styleId="a4">
    <w:name w:val="footer"/>
    <w:basedOn w:val="a"/>
    <w:link w:val="Char0"/>
    <w:uiPriority w:val="99"/>
    <w:unhideWhenUsed/>
    <w:rsid w:val="002E4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4820"/>
  </w:style>
  <w:style w:type="paragraph" w:styleId="a5">
    <w:name w:val="List Paragraph"/>
    <w:basedOn w:val="a"/>
    <w:uiPriority w:val="34"/>
    <w:qFormat/>
    <w:rsid w:val="002E4820"/>
    <w:pPr>
      <w:ind w:leftChars="400" w:left="800"/>
    </w:pPr>
  </w:style>
  <w:style w:type="paragraph" w:customStyle="1" w:styleId="a6">
    <w:name w:val="바탕글"/>
    <w:basedOn w:val="a"/>
    <w:rsid w:val="003813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5896-9D77-4FC8-9A6A-040CFFAC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기현</dc:creator>
  <cp:keywords/>
  <dc:description/>
  <cp:lastModifiedBy>장주호</cp:lastModifiedBy>
  <cp:revision>2</cp:revision>
  <dcterms:created xsi:type="dcterms:W3CDTF">2019-12-06T15:19:00Z</dcterms:created>
  <dcterms:modified xsi:type="dcterms:W3CDTF">2019-12-06T15:19:00Z</dcterms:modified>
</cp:coreProperties>
</file>